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87" w:rsidRDefault="00E01887" w:rsidP="00E01887">
      <w:pPr>
        <w:pStyle w:val="Nazivinstitucije"/>
      </w:pPr>
      <w:r>
        <w:t>SVEUČILIŠTE U ZAGREBU</w:t>
      </w:r>
    </w:p>
    <w:p w:rsidR="00E01887" w:rsidRDefault="00E01887" w:rsidP="00E01887">
      <w:pPr>
        <w:pStyle w:val="Nazivinstitucije"/>
      </w:pPr>
      <w:r>
        <w:t>FAKULTET ORGANIZACIJE I INFORMATIKE</w:t>
      </w:r>
    </w:p>
    <w:p w:rsidR="00E01887" w:rsidRDefault="00E01887" w:rsidP="00E01887">
      <w:pPr>
        <w:pStyle w:val="Nazivinstitucije"/>
      </w:pPr>
      <w:r>
        <w:t>V A R A Ž D I N</w:t>
      </w:r>
    </w:p>
    <w:p w:rsidR="00E01887" w:rsidRDefault="00E01887" w:rsidP="00E01887"/>
    <w:p w:rsidR="00E01887" w:rsidRDefault="00E01887" w:rsidP="00E01887"/>
    <w:p w:rsidR="00E01887" w:rsidRDefault="00E01887" w:rsidP="00E01887"/>
    <w:p w:rsidR="00E01887" w:rsidRDefault="00E01887" w:rsidP="00E01887">
      <w:pPr>
        <w:pStyle w:val="Podaciokandidatu"/>
      </w:pPr>
      <w:r>
        <w:t>Tim: BuildUp</w:t>
      </w:r>
    </w:p>
    <w:p w:rsidR="00E01887" w:rsidRDefault="00E01887" w:rsidP="00E01887">
      <w:pPr>
        <w:pStyle w:val="Podaciokandidatu"/>
      </w:pPr>
      <w:r>
        <w:t>Anamarija Barun (38224/09-R)</w:t>
      </w:r>
    </w:p>
    <w:p w:rsidR="00E01887" w:rsidRDefault="00E01887" w:rsidP="00E01887">
      <w:pPr>
        <w:pStyle w:val="Podaciokandidatu"/>
      </w:pPr>
      <w:r>
        <w:t>Tihana Bušetinčan (38143/09-R)</w:t>
      </w:r>
    </w:p>
    <w:p w:rsidR="00E01887" w:rsidRDefault="00E01887" w:rsidP="00E01887">
      <w:pPr>
        <w:pStyle w:val="Podaciokandidatu"/>
      </w:pPr>
      <w:r>
        <w:t>Tihana Horvat (38098/09-R)</w:t>
      </w:r>
    </w:p>
    <w:p w:rsidR="00E01887" w:rsidRDefault="00E01887" w:rsidP="00E01887">
      <w:pPr>
        <w:pStyle w:val="Podaciokandidatu"/>
      </w:pPr>
      <w:r>
        <w:t>Boris Nikolić (</w:t>
      </w:r>
      <w:r>
        <w:rPr>
          <w:rFonts w:ascii="Tahoma" w:hAnsi="Tahoma" w:cs="Tahoma"/>
          <w:color w:val="333333"/>
          <w:sz w:val="17"/>
          <w:szCs w:val="17"/>
          <w:shd w:val="clear" w:color="auto" w:fill="EDEFF4"/>
        </w:rPr>
        <w:t>38304/09-R</w:t>
      </w:r>
      <w:r>
        <w:t>)</w:t>
      </w:r>
    </w:p>
    <w:p w:rsidR="00E01887" w:rsidRDefault="00E01887" w:rsidP="00E01887">
      <w:pPr>
        <w:pStyle w:val="Podaciokandidatu"/>
      </w:pPr>
      <w:r>
        <w:t>Marko Vukušić (38301/09-R)</w:t>
      </w:r>
    </w:p>
    <w:p w:rsidR="00E01887" w:rsidRDefault="00E01887" w:rsidP="00E01887"/>
    <w:p w:rsidR="00E01887" w:rsidRDefault="00E01887" w:rsidP="00E01887"/>
    <w:p w:rsidR="00E01887" w:rsidRDefault="00E01887" w:rsidP="00E01887"/>
    <w:p w:rsidR="00E01887" w:rsidRDefault="00E01887" w:rsidP="00E01887"/>
    <w:p w:rsidR="00E01887" w:rsidRDefault="00E01887" w:rsidP="00E01887">
      <w:pPr>
        <w:pStyle w:val="Naslovzavrnograda"/>
      </w:pPr>
      <w:r>
        <w:t>BuildUp – aplikacija za teretanu</w:t>
      </w:r>
    </w:p>
    <w:p w:rsidR="00E01887" w:rsidRDefault="00E01887" w:rsidP="00E01887">
      <w:pPr>
        <w:jc w:val="center"/>
      </w:pPr>
    </w:p>
    <w:p w:rsidR="00E01887" w:rsidRDefault="00E01887" w:rsidP="00E01887">
      <w:pPr>
        <w:pStyle w:val="ZAVRNIRAD"/>
      </w:pPr>
      <w:r>
        <w:t>projekt iz kolegija programsko inženjerstvo</w:t>
      </w:r>
    </w:p>
    <w:p w:rsidR="00E01887" w:rsidRDefault="00E01887" w:rsidP="00E01887"/>
    <w:p w:rsidR="00E01887" w:rsidRDefault="00E01887" w:rsidP="00E01887"/>
    <w:p w:rsidR="00E01887" w:rsidRDefault="00E01887" w:rsidP="00E01887">
      <w:pPr>
        <w:rPr>
          <w:b/>
          <w:bCs/>
        </w:rPr>
      </w:pPr>
    </w:p>
    <w:p w:rsidR="00E01887" w:rsidRDefault="00E01887" w:rsidP="00E01887">
      <w:pPr>
        <w:pStyle w:val="Mentor"/>
      </w:pPr>
      <w:r>
        <w:t>Nositelj kolegija:</w:t>
      </w:r>
    </w:p>
    <w:p w:rsidR="00E01887" w:rsidRDefault="00E01887" w:rsidP="00E01887">
      <w:pPr>
        <w:pStyle w:val="Podaciomentoru"/>
      </w:pPr>
      <w:r>
        <w:t>Prof. dr. sc. Vjeran Strahonja</w:t>
      </w:r>
    </w:p>
    <w:p w:rsidR="00E01887" w:rsidRDefault="00E01887" w:rsidP="00E01887">
      <w:pPr>
        <w:jc w:val="center"/>
      </w:pPr>
    </w:p>
    <w:p w:rsidR="00E01887" w:rsidRDefault="00E01887" w:rsidP="00E01887">
      <w:pPr>
        <w:jc w:val="center"/>
      </w:pPr>
    </w:p>
    <w:p w:rsidR="00E01887" w:rsidRDefault="00E01887" w:rsidP="00E01887"/>
    <w:p w:rsidR="00E01887" w:rsidRDefault="00E01887" w:rsidP="00E01887">
      <w:pPr>
        <w:jc w:val="center"/>
      </w:pPr>
    </w:p>
    <w:p w:rsidR="00E01887" w:rsidRDefault="00E01887" w:rsidP="00E01887">
      <w:pPr>
        <w:jc w:val="center"/>
      </w:pPr>
    </w:p>
    <w:p w:rsidR="00E01887" w:rsidRDefault="00E01887" w:rsidP="00E01887"/>
    <w:p w:rsidR="00E01887" w:rsidRDefault="00E01887" w:rsidP="00E01887">
      <w:pPr>
        <w:pStyle w:val="Mjesto"/>
      </w:pPr>
      <w:r>
        <w:t>Varaždin, svibanj 2013.</w:t>
      </w:r>
    </w:p>
    <w:sdt>
      <w:sdtPr>
        <w:rPr>
          <w:rFonts w:asciiTheme="minorHAnsi" w:eastAsiaTheme="minorEastAsia" w:hAnsiTheme="minorHAnsi" w:cstheme="minorBidi"/>
          <w:b w:val="0"/>
          <w:bCs w:val="0"/>
          <w:color w:val="auto"/>
          <w:sz w:val="22"/>
          <w:szCs w:val="22"/>
          <w:lang w:val="hr-HR" w:eastAsia="hr-HR"/>
        </w:rPr>
        <w:id w:val="-314801853"/>
        <w:docPartObj>
          <w:docPartGallery w:val="Table of Contents"/>
          <w:docPartUnique/>
        </w:docPartObj>
      </w:sdtPr>
      <w:sdtEndPr>
        <w:rPr>
          <w:noProof/>
        </w:rPr>
      </w:sdtEndPr>
      <w:sdtContent>
        <w:p w:rsidR="00E01887" w:rsidRPr="00E01887" w:rsidRDefault="00E01887">
          <w:pPr>
            <w:pStyle w:val="TOCHeading"/>
            <w:rPr>
              <w:color w:val="000000" w:themeColor="text1"/>
            </w:rPr>
          </w:pPr>
          <w:proofErr w:type="spellStart"/>
          <w:r w:rsidRPr="00E01887">
            <w:rPr>
              <w:color w:val="000000" w:themeColor="text1"/>
            </w:rPr>
            <w:t>Sadržaj</w:t>
          </w:r>
          <w:proofErr w:type="spellEnd"/>
          <w:r w:rsidRPr="00E01887">
            <w:rPr>
              <w:color w:val="000000" w:themeColor="text1"/>
            </w:rPr>
            <w:t xml:space="preserve"> </w:t>
          </w:r>
        </w:p>
        <w:p w:rsidR="00E01887" w:rsidRPr="00E01887" w:rsidRDefault="00E01887" w:rsidP="00E01887">
          <w:pPr>
            <w:rPr>
              <w:lang w:val="en-US" w:eastAsia="ja-JP"/>
            </w:rPr>
          </w:pPr>
        </w:p>
        <w:p w:rsidR="00CE2B9E" w:rsidRDefault="00E01887">
          <w:pPr>
            <w:pStyle w:val="TOC1"/>
            <w:tabs>
              <w:tab w:val="right" w:leader="dot" w:pos="9062"/>
            </w:tabs>
            <w:rPr>
              <w:noProof/>
            </w:rPr>
          </w:pPr>
          <w:r>
            <w:fldChar w:fldCharType="begin"/>
          </w:r>
          <w:r>
            <w:instrText xml:space="preserve"> TOC \o "1-3" \h \z \u </w:instrText>
          </w:r>
          <w:r>
            <w:fldChar w:fldCharType="separate"/>
          </w:r>
          <w:hyperlink w:anchor="_Toc356770107" w:history="1">
            <w:r w:rsidR="00CE2B9E" w:rsidRPr="00360149">
              <w:rPr>
                <w:rStyle w:val="Hyperlink"/>
                <w:noProof/>
              </w:rPr>
              <w:t>Uvod</w:t>
            </w:r>
            <w:r w:rsidR="00CE2B9E">
              <w:rPr>
                <w:noProof/>
                <w:webHidden/>
              </w:rPr>
              <w:tab/>
            </w:r>
            <w:r w:rsidR="00CE2B9E">
              <w:rPr>
                <w:noProof/>
                <w:webHidden/>
              </w:rPr>
              <w:fldChar w:fldCharType="begin"/>
            </w:r>
            <w:r w:rsidR="00CE2B9E">
              <w:rPr>
                <w:noProof/>
                <w:webHidden/>
              </w:rPr>
              <w:instrText xml:space="preserve"> PAGEREF _Toc356770107 \h </w:instrText>
            </w:r>
            <w:r w:rsidR="00CE2B9E">
              <w:rPr>
                <w:noProof/>
                <w:webHidden/>
              </w:rPr>
            </w:r>
            <w:r w:rsidR="00CE2B9E">
              <w:rPr>
                <w:noProof/>
                <w:webHidden/>
              </w:rPr>
              <w:fldChar w:fldCharType="separate"/>
            </w:r>
            <w:r w:rsidR="00CE2B9E">
              <w:rPr>
                <w:noProof/>
                <w:webHidden/>
              </w:rPr>
              <w:t>3</w:t>
            </w:r>
            <w:r w:rsidR="00CE2B9E">
              <w:rPr>
                <w:noProof/>
                <w:webHidden/>
              </w:rPr>
              <w:fldChar w:fldCharType="end"/>
            </w:r>
          </w:hyperlink>
        </w:p>
        <w:p w:rsidR="00CE2B9E" w:rsidRDefault="00CE2B9E">
          <w:pPr>
            <w:pStyle w:val="TOC1"/>
            <w:tabs>
              <w:tab w:val="left" w:pos="440"/>
              <w:tab w:val="right" w:leader="dot" w:pos="9062"/>
            </w:tabs>
            <w:rPr>
              <w:noProof/>
            </w:rPr>
          </w:pPr>
          <w:hyperlink w:anchor="_Toc356770108" w:history="1">
            <w:r w:rsidRPr="00360149">
              <w:rPr>
                <w:rStyle w:val="Hyperlink"/>
                <w:noProof/>
              </w:rPr>
              <w:t>1.</w:t>
            </w:r>
            <w:r>
              <w:rPr>
                <w:noProof/>
              </w:rPr>
              <w:tab/>
            </w:r>
            <w:r w:rsidRPr="00360149">
              <w:rPr>
                <w:rStyle w:val="Hyperlink"/>
                <w:noProof/>
              </w:rPr>
              <w:t>Projektni plan</w:t>
            </w:r>
            <w:r>
              <w:rPr>
                <w:noProof/>
                <w:webHidden/>
              </w:rPr>
              <w:tab/>
            </w:r>
            <w:r>
              <w:rPr>
                <w:noProof/>
                <w:webHidden/>
              </w:rPr>
              <w:fldChar w:fldCharType="begin"/>
            </w:r>
            <w:r>
              <w:rPr>
                <w:noProof/>
                <w:webHidden/>
              </w:rPr>
              <w:instrText xml:space="preserve"> PAGEREF _Toc356770108 \h </w:instrText>
            </w:r>
            <w:r>
              <w:rPr>
                <w:noProof/>
                <w:webHidden/>
              </w:rPr>
            </w:r>
            <w:r>
              <w:rPr>
                <w:noProof/>
                <w:webHidden/>
              </w:rPr>
              <w:fldChar w:fldCharType="separate"/>
            </w:r>
            <w:r>
              <w:rPr>
                <w:noProof/>
                <w:webHidden/>
              </w:rPr>
              <w:t>4</w:t>
            </w:r>
            <w:r>
              <w:rPr>
                <w:noProof/>
                <w:webHidden/>
              </w:rPr>
              <w:fldChar w:fldCharType="end"/>
            </w:r>
          </w:hyperlink>
        </w:p>
        <w:p w:rsidR="00CE2B9E" w:rsidRDefault="00CE2B9E">
          <w:pPr>
            <w:pStyle w:val="TOC1"/>
            <w:tabs>
              <w:tab w:val="left" w:pos="440"/>
              <w:tab w:val="right" w:leader="dot" w:pos="9062"/>
            </w:tabs>
            <w:rPr>
              <w:noProof/>
            </w:rPr>
          </w:pPr>
          <w:hyperlink w:anchor="_Toc356770109" w:history="1">
            <w:r w:rsidRPr="00360149">
              <w:rPr>
                <w:rStyle w:val="Hyperlink"/>
                <w:noProof/>
              </w:rPr>
              <w:t>2.</w:t>
            </w:r>
            <w:r>
              <w:rPr>
                <w:noProof/>
              </w:rPr>
              <w:tab/>
            </w:r>
            <w:r w:rsidRPr="00360149">
              <w:rPr>
                <w:rStyle w:val="Hyperlink"/>
                <w:noProof/>
              </w:rPr>
              <w:t>Terminski plan projekta</w:t>
            </w:r>
            <w:r>
              <w:rPr>
                <w:noProof/>
                <w:webHidden/>
              </w:rPr>
              <w:tab/>
            </w:r>
            <w:r>
              <w:rPr>
                <w:noProof/>
                <w:webHidden/>
              </w:rPr>
              <w:fldChar w:fldCharType="begin"/>
            </w:r>
            <w:r>
              <w:rPr>
                <w:noProof/>
                <w:webHidden/>
              </w:rPr>
              <w:instrText xml:space="preserve"> PAGEREF _Toc356770109 \h </w:instrText>
            </w:r>
            <w:r>
              <w:rPr>
                <w:noProof/>
                <w:webHidden/>
              </w:rPr>
            </w:r>
            <w:r>
              <w:rPr>
                <w:noProof/>
                <w:webHidden/>
              </w:rPr>
              <w:fldChar w:fldCharType="separate"/>
            </w:r>
            <w:r>
              <w:rPr>
                <w:noProof/>
                <w:webHidden/>
              </w:rPr>
              <w:t>7</w:t>
            </w:r>
            <w:r>
              <w:rPr>
                <w:noProof/>
                <w:webHidden/>
              </w:rPr>
              <w:fldChar w:fldCharType="end"/>
            </w:r>
          </w:hyperlink>
        </w:p>
        <w:p w:rsidR="00CE2B9E" w:rsidRDefault="00CE2B9E">
          <w:pPr>
            <w:pStyle w:val="TOC1"/>
            <w:tabs>
              <w:tab w:val="left" w:pos="440"/>
              <w:tab w:val="right" w:leader="dot" w:pos="9062"/>
            </w:tabs>
            <w:rPr>
              <w:noProof/>
            </w:rPr>
          </w:pPr>
          <w:hyperlink w:anchor="_Toc356770110" w:history="1">
            <w:r w:rsidRPr="00360149">
              <w:rPr>
                <w:rStyle w:val="Hyperlink"/>
                <w:noProof/>
              </w:rPr>
              <w:t>3.</w:t>
            </w:r>
            <w:r>
              <w:rPr>
                <w:noProof/>
              </w:rPr>
              <w:tab/>
            </w:r>
            <w:r w:rsidRPr="00360149">
              <w:rPr>
                <w:rStyle w:val="Hyperlink"/>
                <w:noProof/>
              </w:rPr>
              <w:t>Proračun i budžet projekta</w:t>
            </w:r>
            <w:r>
              <w:rPr>
                <w:noProof/>
                <w:webHidden/>
              </w:rPr>
              <w:tab/>
            </w:r>
            <w:r>
              <w:rPr>
                <w:noProof/>
                <w:webHidden/>
              </w:rPr>
              <w:fldChar w:fldCharType="begin"/>
            </w:r>
            <w:r>
              <w:rPr>
                <w:noProof/>
                <w:webHidden/>
              </w:rPr>
              <w:instrText xml:space="preserve"> PAGEREF _Toc356770110 \h </w:instrText>
            </w:r>
            <w:r>
              <w:rPr>
                <w:noProof/>
                <w:webHidden/>
              </w:rPr>
            </w:r>
            <w:r>
              <w:rPr>
                <w:noProof/>
                <w:webHidden/>
              </w:rPr>
              <w:fldChar w:fldCharType="separate"/>
            </w:r>
            <w:r>
              <w:rPr>
                <w:noProof/>
                <w:webHidden/>
              </w:rPr>
              <w:t>9</w:t>
            </w:r>
            <w:r>
              <w:rPr>
                <w:noProof/>
                <w:webHidden/>
              </w:rPr>
              <w:fldChar w:fldCharType="end"/>
            </w:r>
          </w:hyperlink>
        </w:p>
        <w:p w:rsidR="00CE2B9E" w:rsidRDefault="00CE2B9E">
          <w:pPr>
            <w:pStyle w:val="TOC1"/>
            <w:tabs>
              <w:tab w:val="left" w:pos="440"/>
              <w:tab w:val="right" w:leader="dot" w:pos="9062"/>
            </w:tabs>
            <w:rPr>
              <w:noProof/>
            </w:rPr>
          </w:pPr>
          <w:hyperlink w:anchor="_Toc356770111" w:history="1">
            <w:r w:rsidRPr="00360149">
              <w:rPr>
                <w:rStyle w:val="Hyperlink"/>
                <w:noProof/>
              </w:rPr>
              <w:t>4.</w:t>
            </w:r>
            <w:r>
              <w:rPr>
                <w:noProof/>
              </w:rPr>
              <w:tab/>
            </w:r>
            <w:r w:rsidRPr="00360149">
              <w:rPr>
                <w:rStyle w:val="Hyperlink"/>
                <w:noProof/>
              </w:rPr>
              <w:t>Dijagram klasa</w:t>
            </w:r>
            <w:r>
              <w:rPr>
                <w:noProof/>
                <w:webHidden/>
              </w:rPr>
              <w:tab/>
            </w:r>
            <w:r>
              <w:rPr>
                <w:noProof/>
                <w:webHidden/>
              </w:rPr>
              <w:fldChar w:fldCharType="begin"/>
            </w:r>
            <w:r>
              <w:rPr>
                <w:noProof/>
                <w:webHidden/>
              </w:rPr>
              <w:instrText xml:space="preserve"> PAGEREF _Toc356770111 \h </w:instrText>
            </w:r>
            <w:r>
              <w:rPr>
                <w:noProof/>
                <w:webHidden/>
              </w:rPr>
            </w:r>
            <w:r>
              <w:rPr>
                <w:noProof/>
                <w:webHidden/>
              </w:rPr>
              <w:fldChar w:fldCharType="separate"/>
            </w:r>
            <w:r>
              <w:rPr>
                <w:noProof/>
                <w:webHidden/>
              </w:rPr>
              <w:t>10</w:t>
            </w:r>
            <w:r>
              <w:rPr>
                <w:noProof/>
                <w:webHidden/>
              </w:rPr>
              <w:fldChar w:fldCharType="end"/>
            </w:r>
          </w:hyperlink>
        </w:p>
        <w:p w:rsidR="00CE2B9E" w:rsidRDefault="00CE2B9E">
          <w:pPr>
            <w:pStyle w:val="TOC1"/>
            <w:tabs>
              <w:tab w:val="left" w:pos="440"/>
              <w:tab w:val="right" w:leader="dot" w:pos="9062"/>
            </w:tabs>
            <w:rPr>
              <w:noProof/>
            </w:rPr>
          </w:pPr>
          <w:hyperlink w:anchor="_Toc356770112" w:history="1">
            <w:r w:rsidRPr="00360149">
              <w:rPr>
                <w:rStyle w:val="Hyperlink"/>
                <w:noProof/>
              </w:rPr>
              <w:t>5.</w:t>
            </w:r>
            <w:r>
              <w:rPr>
                <w:noProof/>
              </w:rPr>
              <w:tab/>
            </w:r>
            <w:r w:rsidRPr="00360149">
              <w:rPr>
                <w:rStyle w:val="Hyperlink"/>
                <w:noProof/>
              </w:rPr>
              <w:t>Use case dijagram (dijagram slučajeva korištenja)</w:t>
            </w:r>
            <w:r>
              <w:rPr>
                <w:noProof/>
                <w:webHidden/>
              </w:rPr>
              <w:tab/>
            </w:r>
            <w:r>
              <w:rPr>
                <w:noProof/>
                <w:webHidden/>
              </w:rPr>
              <w:fldChar w:fldCharType="begin"/>
            </w:r>
            <w:r>
              <w:rPr>
                <w:noProof/>
                <w:webHidden/>
              </w:rPr>
              <w:instrText xml:space="preserve"> PAGEREF _Toc356770112 \h </w:instrText>
            </w:r>
            <w:r>
              <w:rPr>
                <w:noProof/>
                <w:webHidden/>
              </w:rPr>
            </w:r>
            <w:r>
              <w:rPr>
                <w:noProof/>
                <w:webHidden/>
              </w:rPr>
              <w:fldChar w:fldCharType="separate"/>
            </w:r>
            <w:r>
              <w:rPr>
                <w:noProof/>
                <w:webHidden/>
              </w:rPr>
              <w:t>11</w:t>
            </w:r>
            <w:r>
              <w:rPr>
                <w:noProof/>
                <w:webHidden/>
              </w:rPr>
              <w:fldChar w:fldCharType="end"/>
            </w:r>
          </w:hyperlink>
        </w:p>
        <w:p w:rsidR="00CE2B9E" w:rsidRDefault="00CE2B9E">
          <w:pPr>
            <w:pStyle w:val="TOC1"/>
            <w:tabs>
              <w:tab w:val="left" w:pos="440"/>
              <w:tab w:val="right" w:leader="dot" w:pos="9062"/>
            </w:tabs>
            <w:rPr>
              <w:noProof/>
            </w:rPr>
          </w:pPr>
          <w:hyperlink w:anchor="_Toc356770113" w:history="1">
            <w:r w:rsidRPr="00360149">
              <w:rPr>
                <w:rStyle w:val="Hyperlink"/>
                <w:noProof/>
              </w:rPr>
              <w:t>6.</w:t>
            </w:r>
            <w:r>
              <w:rPr>
                <w:noProof/>
              </w:rPr>
              <w:tab/>
            </w:r>
            <w:r w:rsidRPr="00360149">
              <w:rPr>
                <w:rStyle w:val="Hyperlink"/>
                <w:noProof/>
              </w:rPr>
              <w:t>Sequence dijagram (Dijagram slijeda)</w:t>
            </w:r>
            <w:r>
              <w:rPr>
                <w:noProof/>
                <w:webHidden/>
              </w:rPr>
              <w:tab/>
            </w:r>
            <w:r>
              <w:rPr>
                <w:noProof/>
                <w:webHidden/>
              </w:rPr>
              <w:fldChar w:fldCharType="begin"/>
            </w:r>
            <w:r>
              <w:rPr>
                <w:noProof/>
                <w:webHidden/>
              </w:rPr>
              <w:instrText xml:space="preserve"> PAGEREF _Toc356770113 \h </w:instrText>
            </w:r>
            <w:r>
              <w:rPr>
                <w:noProof/>
                <w:webHidden/>
              </w:rPr>
            </w:r>
            <w:r>
              <w:rPr>
                <w:noProof/>
                <w:webHidden/>
              </w:rPr>
              <w:fldChar w:fldCharType="separate"/>
            </w:r>
            <w:r>
              <w:rPr>
                <w:noProof/>
                <w:webHidden/>
              </w:rPr>
              <w:t>13</w:t>
            </w:r>
            <w:r>
              <w:rPr>
                <w:noProof/>
                <w:webHidden/>
              </w:rPr>
              <w:fldChar w:fldCharType="end"/>
            </w:r>
          </w:hyperlink>
        </w:p>
        <w:p w:rsidR="00CE2B9E" w:rsidRDefault="00CE2B9E">
          <w:pPr>
            <w:pStyle w:val="TOC2"/>
            <w:tabs>
              <w:tab w:val="right" w:leader="dot" w:pos="9062"/>
            </w:tabs>
            <w:rPr>
              <w:noProof/>
            </w:rPr>
          </w:pPr>
          <w:hyperlink w:anchor="_Toc356770114" w:history="1">
            <w:r w:rsidRPr="00360149">
              <w:rPr>
                <w:rStyle w:val="Hyperlink"/>
                <w:rFonts w:eastAsiaTheme="minorHAnsi"/>
                <w:noProof/>
                <w:lang w:eastAsia="en-US"/>
              </w:rPr>
              <w:t>6.1. Logiranje u sustav</w:t>
            </w:r>
            <w:r>
              <w:rPr>
                <w:noProof/>
                <w:webHidden/>
              </w:rPr>
              <w:tab/>
            </w:r>
            <w:r>
              <w:rPr>
                <w:noProof/>
                <w:webHidden/>
              </w:rPr>
              <w:fldChar w:fldCharType="begin"/>
            </w:r>
            <w:r>
              <w:rPr>
                <w:noProof/>
                <w:webHidden/>
              </w:rPr>
              <w:instrText xml:space="preserve"> PAGEREF _Toc356770114 \h </w:instrText>
            </w:r>
            <w:r>
              <w:rPr>
                <w:noProof/>
                <w:webHidden/>
              </w:rPr>
            </w:r>
            <w:r>
              <w:rPr>
                <w:noProof/>
                <w:webHidden/>
              </w:rPr>
              <w:fldChar w:fldCharType="separate"/>
            </w:r>
            <w:r>
              <w:rPr>
                <w:noProof/>
                <w:webHidden/>
              </w:rPr>
              <w:t>13</w:t>
            </w:r>
            <w:r>
              <w:rPr>
                <w:noProof/>
                <w:webHidden/>
              </w:rPr>
              <w:fldChar w:fldCharType="end"/>
            </w:r>
          </w:hyperlink>
        </w:p>
        <w:p w:rsidR="00CE2B9E" w:rsidRDefault="00CE2B9E">
          <w:pPr>
            <w:pStyle w:val="TOC2"/>
            <w:tabs>
              <w:tab w:val="right" w:leader="dot" w:pos="9062"/>
            </w:tabs>
            <w:rPr>
              <w:noProof/>
            </w:rPr>
          </w:pPr>
          <w:hyperlink w:anchor="_Toc356770115" w:history="1">
            <w:r w:rsidRPr="00360149">
              <w:rPr>
                <w:rStyle w:val="Hyperlink"/>
                <w:rFonts w:eastAsiaTheme="minorHAnsi"/>
                <w:noProof/>
                <w:lang w:eastAsia="en-US"/>
              </w:rPr>
              <w:t>6.2. Evidentiranje članova</w:t>
            </w:r>
            <w:r>
              <w:rPr>
                <w:noProof/>
                <w:webHidden/>
              </w:rPr>
              <w:tab/>
            </w:r>
            <w:r>
              <w:rPr>
                <w:noProof/>
                <w:webHidden/>
              </w:rPr>
              <w:fldChar w:fldCharType="begin"/>
            </w:r>
            <w:r>
              <w:rPr>
                <w:noProof/>
                <w:webHidden/>
              </w:rPr>
              <w:instrText xml:space="preserve"> PAGEREF _Toc356770115 \h </w:instrText>
            </w:r>
            <w:r>
              <w:rPr>
                <w:noProof/>
                <w:webHidden/>
              </w:rPr>
            </w:r>
            <w:r>
              <w:rPr>
                <w:noProof/>
                <w:webHidden/>
              </w:rPr>
              <w:fldChar w:fldCharType="separate"/>
            </w:r>
            <w:r>
              <w:rPr>
                <w:noProof/>
                <w:webHidden/>
              </w:rPr>
              <w:t>14</w:t>
            </w:r>
            <w:r>
              <w:rPr>
                <w:noProof/>
                <w:webHidden/>
              </w:rPr>
              <w:fldChar w:fldCharType="end"/>
            </w:r>
          </w:hyperlink>
        </w:p>
        <w:p w:rsidR="00CE2B9E" w:rsidRDefault="00CE2B9E">
          <w:pPr>
            <w:pStyle w:val="TOC2"/>
            <w:tabs>
              <w:tab w:val="right" w:leader="dot" w:pos="9062"/>
            </w:tabs>
            <w:rPr>
              <w:noProof/>
            </w:rPr>
          </w:pPr>
          <w:hyperlink w:anchor="_Toc356770116" w:history="1">
            <w:r w:rsidRPr="00360149">
              <w:rPr>
                <w:rStyle w:val="Hyperlink"/>
                <w:noProof/>
              </w:rPr>
              <w:t>6.3. Evidentiranje vrsta članarina</w:t>
            </w:r>
            <w:r>
              <w:rPr>
                <w:noProof/>
                <w:webHidden/>
              </w:rPr>
              <w:tab/>
            </w:r>
            <w:r>
              <w:rPr>
                <w:noProof/>
                <w:webHidden/>
              </w:rPr>
              <w:fldChar w:fldCharType="begin"/>
            </w:r>
            <w:r>
              <w:rPr>
                <w:noProof/>
                <w:webHidden/>
              </w:rPr>
              <w:instrText xml:space="preserve"> PAGEREF _Toc356770116 \h </w:instrText>
            </w:r>
            <w:r>
              <w:rPr>
                <w:noProof/>
                <w:webHidden/>
              </w:rPr>
            </w:r>
            <w:r>
              <w:rPr>
                <w:noProof/>
                <w:webHidden/>
              </w:rPr>
              <w:fldChar w:fldCharType="separate"/>
            </w:r>
            <w:r>
              <w:rPr>
                <w:noProof/>
                <w:webHidden/>
              </w:rPr>
              <w:t>15</w:t>
            </w:r>
            <w:r>
              <w:rPr>
                <w:noProof/>
                <w:webHidden/>
              </w:rPr>
              <w:fldChar w:fldCharType="end"/>
            </w:r>
          </w:hyperlink>
        </w:p>
        <w:p w:rsidR="00CE2B9E" w:rsidRDefault="00CE2B9E">
          <w:pPr>
            <w:pStyle w:val="TOC2"/>
            <w:tabs>
              <w:tab w:val="right" w:leader="dot" w:pos="9062"/>
            </w:tabs>
            <w:rPr>
              <w:noProof/>
            </w:rPr>
          </w:pPr>
          <w:hyperlink w:anchor="_Toc356770117" w:history="1">
            <w:r w:rsidRPr="00360149">
              <w:rPr>
                <w:rStyle w:val="Hyperlink"/>
                <w:rFonts w:eastAsiaTheme="minorHAnsi"/>
                <w:noProof/>
                <w:lang w:eastAsia="en-US"/>
              </w:rPr>
              <w:t>6.4. Evidentiranje programa vježbanja</w:t>
            </w:r>
            <w:r>
              <w:rPr>
                <w:noProof/>
                <w:webHidden/>
              </w:rPr>
              <w:tab/>
            </w:r>
            <w:r>
              <w:rPr>
                <w:noProof/>
                <w:webHidden/>
              </w:rPr>
              <w:fldChar w:fldCharType="begin"/>
            </w:r>
            <w:r>
              <w:rPr>
                <w:noProof/>
                <w:webHidden/>
              </w:rPr>
              <w:instrText xml:space="preserve"> PAGEREF _Toc356770117 \h </w:instrText>
            </w:r>
            <w:r>
              <w:rPr>
                <w:noProof/>
                <w:webHidden/>
              </w:rPr>
            </w:r>
            <w:r>
              <w:rPr>
                <w:noProof/>
                <w:webHidden/>
              </w:rPr>
              <w:fldChar w:fldCharType="separate"/>
            </w:r>
            <w:r>
              <w:rPr>
                <w:noProof/>
                <w:webHidden/>
              </w:rPr>
              <w:t>17</w:t>
            </w:r>
            <w:r>
              <w:rPr>
                <w:noProof/>
                <w:webHidden/>
              </w:rPr>
              <w:fldChar w:fldCharType="end"/>
            </w:r>
          </w:hyperlink>
        </w:p>
        <w:p w:rsidR="00CE2B9E" w:rsidRDefault="00CE2B9E">
          <w:pPr>
            <w:pStyle w:val="TOC2"/>
            <w:tabs>
              <w:tab w:val="right" w:leader="dot" w:pos="9062"/>
            </w:tabs>
            <w:rPr>
              <w:noProof/>
            </w:rPr>
          </w:pPr>
          <w:hyperlink w:anchor="_Toc356770118" w:history="1">
            <w:r w:rsidRPr="00360149">
              <w:rPr>
                <w:rStyle w:val="Hyperlink"/>
                <w:noProof/>
              </w:rPr>
              <w:t>6.5. Odjava</w:t>
            </w:r>
            <w:r>
              <w:rPr>
                <w:noProof/>
                <w:webHidden/>
              </w:rPr>
              <w:tab/>
            </w:r>
            <w:r>
              <w:rPr>
                <w:noProof/>
                <w:webHidden/>
              </w:rPr>
              <w:fldChar w:fldCharType="begin"/>
            </w:r>
            <w:r>
              <w:rPr>
                <w:noProof/>
                <w:webHidden/>
              </w:rPr>
              <w:instrText xml:space="preserve"> PAGEREF _Toc356770118 \h </w:instrText>
            </w:r>
            <w:r>
              <w:rPr>
                <w:noProof/>
                <w:webHidden/>
              </w:rPr>
            </w:r>
            <w:r>
              <w:rPr>
                <w:noProof/>
                <w:webHidden/>
              </w:rPr>
              <w:fldChar w:fldCharType="separate"/>
            </w:r>
            <w:r>
              <w:rPr>
                <w:noProof/>
                <w:webHidden/>
              </w:rPr>
              <w:t>19</w:t>
            </w:r>
            <w:r>
              <w:rPr>
                <w:noProof/>
                <w:webHidden/>
              </w:rPr>
              <w:fldChar w:fldCharType="end"/>
            </w:r>
          </w:hyperlink>
        </w:p>
        <w:p w:rsidR="00CE2B9E" w:rsidRDefault="00CE2B9E">
          <w:pPr>
            <w:pStyle w:val="TOC1"/>
            <w:tabs>
              <w:tab w:val="left" w:pos="440"/>
              <w:tab w:val="right" w:leader="dot" w:pos="9062"/>
            </w:tabs>
            <w:rPr>
              <w:noProof/>
            </w:rPr>
          </w:pPr>
          <w:hyperlink w:anchor="_Toc356770119" w:history="1">
            <w:r w:rsidRPr="00360149">
              <w:rPr>
                <w:rStyle w:val="Hyperlink"/>
                <w:noProof/>
              </w:rPr>
              <w:t>7.</w:t>
            </w:r>
            <w:r>
              <w:rPr>
                <w:noProof/>
              </w:rPr>
              <w:tab/>
            </w:r>
            <w:r w:rsidRPr="00360149">
              <w:rPr>
                <w:rStyle w:val="Hyperlink"/>
                <w:noProof/>
              </w:rPr>
              <w:t>ERA model</w:t>
            </w:r>
            <w:r>
              <w:rPr>
                <w:noProof/>
                <w:webHidden/>
              </w:rPr>
              <w:tab/>
            </w:r>
            <w:r>
              <w:rPr>
                <w:noProof/>
                <w:webHidden/>
              </w:rPr>
              <w:fldChar w:fldCharType="begin"/>
            </w:r>
            <w:r>
              <w:rPr>
                <w:noProof/>
                <w:webHidden/>
              </w:rPr>
              <w:instrText xml:space="preserve"> PAGEREF _Toc356770119 \h </w:instrText>
            </w:r>
            <w:r>
              <w:rPr>
                <w:noProof/>
                <w:webHidden/>
              </w:rPr>
            </w:r>
            <w:r>
              <w:rPr>
                <w:noProof/>
                <w:webHidden/>
              </w:rPr>
              <w:fldChar w:fldCharType="separate"/>
            </w:r>
            <w:r>
              <w:rPr>
                <w:noProof/>
                <w:webHidden/>
              </w:rPr>
              <w:t>20</w:t>
            </w:r>
            <w:r>
              <w:rPr>
                <w:noProof/>
                <w:webHidden/>
              </w:rPr>
              <w:fldChar w:fldCharType="end"/>
            </w:r>
          </w:hyperlink>
        </w:p>
        <w:p w:rsidR="00CE2B9E" w:rsidRDefault="00CE2B9E">
          <w:pPr>
            <w:pStyle w:val="TOC1"/>
            <w:tabs>
              <w:tab w:val="left" w:pos="440"/>
              <w:tab w:val="right" w:leader="dot" w:pos="9062"/>
            </w:tabs>
            <w:rPr>
              <w:noProof/>
            </w:rPr>
          </w:pPr>
          <w:hyperlink w:anchor="_Toc356770120" w:history="1">
            <w:r w:rsidRPr="00360149">
              <w:rPr>
                <w:rStyle w:val="Hyperlink"/>
                <w:noProof/>
              </w:rPr>
              <w:t>8.</w:t>
            </w:r>
            <w:r>
              <w:rPr>
                <w:noProof/>
              </w:rPr>
              <w:tab/>
            </w:r>
            <w:r w:rsidRPr="00360149">
              <w:rPr>
                <w:rStyle w:val="Hyperlink"/>
                <w:noProof/>
              </w:rPr>
              <w:t>Dijagrami Aktivnosti</w:t>
            </w:r>
            <w:r>
              <w:rPr>
                <w:noProof/>
                <w:webHidden/>
              </w:rPr>
              <w:tab/>
            </w:r>
            <w:r>
              <w:rPr>
                <w:noProof/>
                <w:webHidden/>
              </w:rPr>
              <w:fldChar w:fldCharType="begin"/>
            </w:r>
            <w:r>
              <w:rPr>
                <w:noProof/>
                <w:webHidden/>
              </w:rPr>
              <w:instrText xml:space="preserve"> PAGEREF _Toc356770120 \h </w:instrText>
            </w:r>
            <w:r>
              <w:rPr>
                <w:noProof/>
                <w:webHidden/>
              </w:rPr>
            </w:r>
            <w:r>
              <w:rPr>
                <w:noProof/>
                <w:webHidden/>
              </w:rPr>
              <w:fldChar w:fldCharType="separate"/>
            </w:r>
            <w:r>
              <w:rPr>
                <w:noProof/>
                <w:webHidden/>
              </w:rPr>
              <w:t>21</w:t>
            </w:r>
            <w:r>
              <w:rPr>
                <w:noProof/>
                <w:webHidden/>
              </w:rPr>
              <w:fldChar w:fldCharType="end"/>
            </w:r>
          </w:hyperlink>
        </w:p>
        <w:p w:rsidR="00CE2B9E" w:rsidRDefault="00CE2B9E">
          <w:pPr>
            <w:pStyle w:val="TOC2"/>
            <w:tabs>
              <w:tab w:val="right" w:leader="dot" w:pos="9062"/>
            </w:tabs>
            <w:rPr>
              <w:noProof/>
            </w:rPr>
          </w:pPr>
          <w:hyperlink w:anchor="_Toc356770121" w:history="1">
            <w:r w:rsidRPr="00360149">
              <w:rPr>
                <w:rStyle w:val="Hyperlink"/>
                <w:noProof/>
              </w:rPr>
              <w:t>8.1. Logiranje u sustav</w:t>
            </w:r>
            <w:r>
              <w:rPr>
                <w:noProof/>
                <w:webHidden/>
              </w:rPr>
              <w:tab/>
            </w:r>
            <w:r>
              <w:rPr>
                <w:noProof/>
                <w:webHidden/>
              </w:rPr>
              <w:fldChar w:fldCharType="begin"/>
            </w:r>
            <w:r>
              <w:rPr>
                <w:noProof/>
                <w:webHidden/>
              </w:rPr>
              <w:instrText xml:space="preserve"> PAGEREF _Toc356770121 \h </w:instrText>
            </w:r>
            <w:r>
              <w:rPr>
                <w:noProof/>
                <w:webHidden/>
              </w:rPr>
            </w:r>
            <w:r>
              <w:rPr>
                <w:noProof/>
                <w:webHidden/>
              </w:rPr>
              <w:fldChar w:fldCharType="separate"/>
            </w:r>
            <w:r>
              <w:rPr>
                <w:noProof/>
                <w:webHidden/>
              </w:rPr>
              <w:t>21</w:t>
            </w:r>
            <w:r>
              <w:rPr>
                <w:noProof/>
                <w:webHidden/>
              </w:rPr>
              <w:fldChar w:fldCharType="end"/>
            </w:r>
          </w:hyperlink>
        </w:p>
        <w:p w:rsidR="00CE2B9E" w:rsidRDefault="00CE2B9E">
          <w:pPr>
            <w:pStyle w:val="TOC2"/>
            <w:tabs>
              <w:tab w:val="right" w:leader="dot" w:pos="9062"/>
            </w:tabs>
            <w:rPr>
              <w:noProof/>
            </w:rPr>
          </w:pPr>
          <w:hyperlink w:anchor="_Toc356770122" w:history="1">
            <w:r w:rsidRPr="00360149">
              <w:rPr>
                <w:rStyle w:val="Hyperlink"/>
                <w:noProof/>
              </w:rPr>
              <w:t>8.2. Evidentiranje članova</w:t>
            </w:r>
            <w:r>
              <w:rPr>
                <w:noProof/>
                <w:webHidden/>
              </w:rPr>
              <w:tab/>
            </w:r>
            <w:r>
              <w:rPr>
                <w:noProof/>
                <w:webHidden/>
              </w:rPr>
              <w:fldChar w:fldCharType="begin"/>
            </w:r>
            <w:r>
              <w:rPr>
                <w:noProof/>
                <w:webHidden/>
              </w:rPr>
              <w:instrText xml:space="preserve"> PAGEREF _Toc356770122 \h </w:instrText>
            </w:r>
            <w:r>
              <w:rPr>
                <w:noProof/>
                <w:webHidden/>
              </w:rPr>
            </w:r>
            <w:r>
              <w:rPr>
                <w:noProof/>
                <w:webHidden/>
              </w:rPr>
              <w:fldChar w:fldCharType="separate"/>
            </w:r>
            <w:r>
              <w:rPr>
                <w:noProof/>
                <w:webHidden/>
              </w:rPr>
              <w:t>22</w:t>
            </w:r>
            <w:r>
              <w:rPr>
                <w:noProof/>
                <w:webHidden/>
              </w:rPr>
              <w:fldChar w:fldCharType="end"/>
            </w:r>
          </w:hyperlink>
        </w:p>
        <w:p w:rsidR="00CE2B9E" w:rsidRDefault="00CE2B9E">
          <w:pPr>
            <w:pStyle w:val="TOC2"/>
            <w:tabs>
              <w:tab w:val="right" w:leader="dot" w:pos="9062"/>
            </w:tabs>
            <w:rPr>
              <w:noProof/>
            </w:rPr>
          </w:pPr>
          <w:hyperlink w:anchor="_Toc356770123" w:history="1">
            <w:r w:rsidRPr="00360149">
              <w:rPr>
                <w:rStyle w:val="Hyperlink"/>
                <w:noProof/>
              </w:rPr>
              <w:t>8.3. Evidentiranje vrste članarine</w:t>
            </w:r>
            <w:r>
              <w:rPr>
                <w:noProof/>
                <w:webHidden/>
              </w:rPr>
              <w:tab/>
            </w:r>
            <w:r>
              <w:rPr>
                <w:noProof/>
                <w:webHidden/>
              </w:rPr>
              <w:fldChar w:fldCharType="begin"/>
            </w:r>
            <w:r>
              <w:rPr>
                <w:noProof/>
                <w:webHidden/>
              </w:rPr>
              <w:instrText xml:space="preserve"> PAGEREF _Toc356770123 \h </w:instrText>
            </w:r>
            <w:r>
              <w:rPr>
                <w:noProof/>
                <w:webHidden/>
              </w:rPr>
            </w:r>
            <w:r>
              <w:rPr>
                <w:noProof/>
                <w:webHidden/>
              </w:rPr>
              <w:fldChar w:fldCharType="separate"/>
            </w:r>
            <w:r>
              <w:rPr>
                <w:noProof/>
                <w:webHidden/>
              </w:rPr>
              <w:t>23</w:t>
            </w:r>
            <w:r>
              <w:rPr>
                <w:noProof/>
                <w:webHidden/>
              </w:rPr>
              <w:fldChar w:fldCharType="end"/>
            </w:r>
          </w:hyperlink>
        </w:p>
        <w:p w:rsidR="00CE2B9E" w:rsidRDefault="00CE2B9E">
          <w:pPr>
            <w:pStyle w:val="TOC2"/>
            <w:tabs>
              <w:tab w:val="right" w:leader="dot" w:pos="9062"/>
            </w:tabs>
            <w:rPr>
              <w:noProof/>
            </w:rPr>
          </w:pPr>
          <w:hyperlink w:anchor="_Toc356770124" w:history="1">
            <w:r w:rsidRPr="00360149">
              <w:rPr>
                <w:rStyle w:val="Hyperlink"/>
                <w:noProof/>
              </w:rPr>
              <w:t>8.4. Evidentiranje programa vježbanja</w:t>
            </w:r>
            <w:r>
              <w:rPr>
                <w:noProof/>
                <w:webHidden/>
              </w:rPr>
              <w:tab/>
            </w:r>
            <w:r>
              <w:rPr>
                <w:noProof/>
                <w:webHidden/>
              </w:rPr>
              <w:fldChar w:fldCharType="begin"/>
            </w:r>
            <w:r>
              <w:rPr>
                <w:noProof/>
                <w:webHidden/>
              </w:rPr>
              <w:instrText xml:space="preserve"> PAGEREF _Toc356770124 \h </w:instrText>
            </w:r>
            <w:r>
              <w:rPr>
                <w:noProof/>
                <w:webHidden/>
              </w:rPr>
            </w:r>
            <w:r>
              <w:rPr>
                <w:noProof/>
                <w:webHidden/>
              </w:rPr>
              <w:fldChar w:fldCharType="separate"/>
            </w:r>
            <w:r>
              <w:rPr>
                <w:noProof/>
                <w:webHidden/>
              </w:rPr>
              <w:t>24</w:t>
            </w:r>
            <w:r>
              <w:rPr>
                <w:noProof/>
                <w:webHidden/>
              </w:rPr>
              <w:fldChar w:fldCharType="end"/>
            </w:r>
          </w:hyperlink>
        </w:p>
        <w:p w:rsidR="00CE2B9E" w:rsidRDefault="00CE2B9E">
          <w:pPr>
            <w:pStyle w:val="TOC2"/>
            <w:tabs>
              <w:tab w:val="right" w:leader="dot" w:pos="9062"/>
            </w:tabs>
            <w:rPr>
              <w:noProof/>
            </w:rPr>
          </w:pPr>
          <w:hyperlink w:anchor="_Toc356770125" w:history="1">
            <w:r w:rsidRPr="00360149">
              <w:rPr>
                <w:rStyle w:val="Hyperlink"/>
                <w:noProof/>
              </w:rPr>
              <w:t>8.5. Odjava</w:t>
            </w:r>
            <w:r>
              <w:rPr>
                <w:noProof/>
                <w:webHidden/>
              </w:rPr>
              <w:tab/>
            </w:r>
            <w:r>
              <w:rPr>
                <w:noProof/>
                <w:webHidden/>
              </w:rPr>
              <w:fldChar w:fldCharType="begin"/>
            </w:r>
            <w:r>
              <w:rPr>
                <w:noProof/>
                <w:webHidden/>
              </w:rPr>
              <w:instrText xml:space="preserve"> PAGEREF _Toc356770125 \h </w:instrText>
            </w:r>
            <w:r>
              <w:rPr>
                <w:noProof/>
                <w:webHidden/>
              </w:rPr>
            </w:r>
            <w:r>
              <w:rPr>
                <w:noProof/>
                <w:webHidden/>
              </w:rPr>
              <w:fldChar w:fldCharType="separate"/>
            </w:r>
            <w:r>
              <w:rPr>
                <w:noProof/>
                <w:webHidden/>
              </w:rPr>
              <w:t>25</w:t>
            </w:r>
            <w:r>
              <w:rPr>
                <w:noProof/>
                <w:webHidden/>
              </w:rPr>
              <w:fldChar w:fldCharType="end"/>
            </w:r>
          </w:hyperlink>
        </w:p>
        <w:p w:rsidR="00E01887" w:rsidRDefault="00E01887">
          <w:r>
            <w:rPr>
              <w:b/>
              <w:bCs/>
              <w:noProof/>
            </w:rPr>
            <w:fldChar w:fldCharType="end"/>
          </w:r>
        </w:p>
      </w:sdtContent>
    </w:sdt>
    <w:p w:rsidR="00E01887" w:rsidRDefault="00E01887" w:rsidP="00E01887">
      <w:pPr>
        <w:pStyle w:val="Heading1"/>
      </w:pPr>
    </w:p>
    <w:p w:rsidR="00E01887" w:rsidRDefault="00E01887" w:rsidP="00E01887"/>
    <w:p w:rsidR="00E01887" w:rsidRDefault="00E01887" w:rsidP="00E01887">
      <w:bookmarkStart w:id="0" w:name="_GoBack"/>
      <w:bookmarkEnd w:id="0"/>
    </w:p>
    <w:p w:rsidR="00E01887" w:rsidRDefault="00E01887" w:rsidP="00E01887"/>
    <w:p w:rsidR="00E01887" w:rsidRDefault="00E01887" w:rsidP="00E01887"/>
    <w:p w:rsidR="00E01887" w:rsidRDefault="00E01887" w:rsidP="00E01887"/>
    <w:p w:rsidR="00E01887" w:rsidRPr="00E01887" w:rsidRDefault="00E01887" w:rsidP="00E01887"/>
    <w:p w:rsidR="00E01887" w:rsidRDefault="00E01887" w:rsidP="00E01887">
      <w:pPr>
        <w:pStyle w:val="Heading1"/>
      </w:pPr>
      <w:bookmarkStart w:id="1" w:name="_Toc356770107"/>
      <w:r>
        <w:lastRenderedPageBreak/>
        <w:t>Uvod</w:t>
      </w:r>
      <w:bookmarkEnd w:id="1"/>
    </w:p>
    <w:p w:rsidR="00E01887" w:rsidRDefault="00E01887" w:rsidP="00E01887">
      <w:pPr>
        <w:rPr>
          <w:b/>
        </w:rPr>
      </w:pPr>
    </w:p>
    <w:p w:rsidR="00E01887" w:rsidRDefault="00E01887" w:rsidP="00E01887"/>
    <w:p w:rsidR="00E01887" w:rsidRPr="00E01887" w:rsidRDefault="00E01887" w:rsidP="00E01887">
      <w:pPr>
        <w:spacing w:line="360" w:lineRule="auto"/>
        <w:ind w:firstLine="708"/>
        <w:jc w:val="both"/>
        <w:rPr>
          <w:rFonts w:ascii="Times New Roman" w:hAnsi="Times New Roman" w:cs="Times New Roman"/>
          <w:sz w:val="24"/>
          <w:szCs w:val="24"/>
        </w:rPr>
      </w:pPr>
      <w:r w:rsidRPr="00E01887">
        <w:rPr>
          <w:rFonts w:ascii="Times New Roman" w:hAnsi="Times New Roman" w:cs="Times New Roman"/>
          <w:sz w:val="24"/>
          <w:szCs w:val="24"/>
        </w:rPr>
        <w:t>BuildUp aplikacija za teretanu je orijentirana prvenstveno na člana, odnosno na praćenje njegova rada u teretani na temelju programa vježbanja koji mu je dodijeljen kako bi na kraju dobili izvješće s podacima o napretku za svakog pojedinog člana. Time istovremeno članovi dobivaju dodatnu motivaciju budući da je svaki njihov uspon i pad zabilježen te će najvjerojatnije svaki član težiti tome da radi na vlastitom napretku, a mi ćemo mu ovom aplikacijom omogućiti olakšano praćenje programa vježbanja, kao i uvid u njegova vlastita postignuća u teretani. Izvještaj za svakog člana kreirao bi se na mjesečnoj bazi te bi sadržavao osnovne podatke o članu koji su promjenjivi (težina, visina i ostale mjere) te isto tako potrošnju kalorija. Također pokazivao bi napredak ili nazadovanje u odnosu na prethodno razdoblje, što smatramo da bi trebalo biti motivirajuće za samog člana. Ovakav jedan izvještaj slao bi se svakom članu u obliku elektronske pošte. Isto tako korisnik bi primao notifikacije o dolascim, koji označavaju da su dolasci, uključeni u vrstu članarine za koju se član odlučio, skoro iskorišteni te se člana moli da obnovi članarinu kako bi mu se dodijelili novi dolasci. Time član ne mora razmišljati i pamtiti koliko puta je iskoristio dolaske te koliko mu ih je preostalo. Nadamo se da će naša aplikacija mnogim članovima teretane olakšati praćenje kako svojih dolazaka tako i vlastitog napretka nakon uloženog truda.</w:t>
      </w:r>
    </w:p>
    <w:p w:rsidR="00E01887" w:rsidRDefault="00E01887"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E01887" w:rsidRDefault="00E01887" w:rsidP="00390DFB"/>
    <w:p w:rsidR="009359B7" w:rsidRDefault="009359B7" w:rsidP="00390DFB">
      <w:pPr>
        <w:pStyle w:val="Heading1"/>
        <w:numPr>
          <w:ilvl w:val="0"/>
          <w:numId w:val="1"/>
        </w:numPr>
      </w:pPr>
      <w:bookmarkStart w:id="2" w:name="_Toc356767882"/>
      <w:bookmarkStart w:id="3" w:name="_Toc356770108"/>
      <w:r>
        <w:lastRenderedPageBreak/>
        <w:t>Projektni plan</w:t>
      </w:r>
      <w:bookmarkEnd w:id="2"/>
      <w:bookmarkEnd w:id="3"/>
    </w:p>
    <w:p w:rsidR="00BB1DDE" w:rsidRPr="00BB1DDE" w:rsidRDefault="00BB1DDE" w:rsidP="00BB1DDE"/>
    <w:tbl>
      <w:tblPr>
        <w:tblStyle w:val="TableGrid"/>
        <w:tblW w:w="0" w:type="auto"/>
        <w:tblLook w:val="04A0" w:firstRow="1" w:lastRow="0" w:firstColumn="1" w:lastColumn="0" w:noHBand="0" w:noVBand="1"/>
      </w:tblPr>
      <w:tblGrid>
        <w:gridCol w:w="3096"/>
        <w:gridCol w:w="3096"/>
        <w:gridCol w:w="3096"/>
      </w:tblGrid>
      <w:tr w:rsidR="00EE0D2F" w:rsidTr="00EE0D2F">
        <w:tc>
          <w:tcPr>
            <w:tcW w:w="3096" w:type="dxa"/>
          </w:tcPr>
          <w:p w:rsidR="00EE0D2F" w:rsidRPr="00BB1DDE" w:rsidRDefault="00EE0D2F" w:rsidP="00BB1DDE">
            <w:pPr>
              <w:jc w:val="center"/>
              <w:rPr>
                <w:rFonts w:ascii="Times New Roman" w:hAnsi="Times New Roman" w:cs="Times New Roman"/>
                <w:b/>
              </w:rPr>
            </w:pPr>
            <w:r w:rsidRPr="00BB1DDE">
              <w:rPr>
                <w:rFonts w:ascii="Times New Roman" w:hAnsi="Times New Roman" w:cs="Times New Roman"/>
                <w:b/>
              </w:rPr>
              <w:t>Član</w:t>
            </w:r>
          </w:p>
        </w:tc>
        <w:tc>
          <w:tcPr>
            <w:tcW w:w="3096" w:type="dxa"/>
          </w:tcPr>
          <w:p w:rsidR="00EE0D2F" w:rsidRPr="00BB1DDE" w:rsidRDefault="00EE0D2F" w:rsidP="00BB1DDE">
            <w:pPr>
              <w:jc w:val="center"/>
              <w:rPr>
                <w:rFonts w:ascii="Times New Roman" w:hAnsi="Times New Roman" w:cs="Times New Roman"/>
                <w:b/>
              </w:rPr>
            </w:pPr>
            <w:r w:rsidRPr="00BB1DDE">
              <w:rPr>
                <w:rFonts w:ascii="Times New Roman" w:hAnsi="Times New Roman" w:cs="Times New Roman"/>
                <w:b/>
              </w:rPr>
              <w:t>Uloge</w:t>
            </w:r>
          </w:p>
        </w:tc>
        <w:tc>
          <w:tcPr>
            <w:tcW w:w="3096" w:type="dxa"/>
          </w:tcPr>
          <w:p w:rsidR="00EE0D2F" w:rsidRPr="00BB1DDE" w:rsidRDefault="00EE0D2F" w:rsidP="00BB1DDE">
            <w:pPr>
              <w:jc w:val="center"/>
              <w:rPr>
                <w:rFonts w:ascii="Times New Roman" w:hAnsi="Times New Roman" w:cs="Times New Roman"/>
                <w:b/>
              </w:rPr>
            </w:pPr>
            <w:r w:rsidRPr="00BB1DDE">
              <w:rPr>
                <w:rFonts w:ascii="Times New Roman" w:hAnsi="Times New Roman" w:cs="Times New Roman"/>
                <w:b/>
              </w:rPr>
              <w:t>Opis rada</w:t>
            </w:r>
          </w:p>
        </w:tc>
      </w:tr>
      <w:tr w:rsidR="00EE0D2F" w:rsidTr="00EE0D2F">
        <w:tc>
          <w:tcPr>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Anamarija Barun</w:t>
            </w:r>
          </w:p>
        </w:tc>
        <w:tc>
          <w:tcPr>
            <w:tcW w:w="3096" w:type="dxa"/>
          </w:tcPr>
          <w:p w:rsidR="00EE0D2F" w:rsidRPr="00BB1DDE" w:rsidRDefault="009359B7" w:rsidP="00BB1DDE">
            <w:pPr>
              <w:jc w:val="center"/>
              <w:rPr>
                <w:rFonts w:ascii="Times New Roman" w:hAnsi="Times New Roman" w:cs="Times New Roman"/>
              </w:rPr>
            </w:pPr>
            <w:r w:rsidRPr="00BB1DDE">
              <w:rPr>
                <w:rFonts w:ascii="Times New Roman" w:hAnsi="Times New Roman" w:cs="Times New Roman"/>
              </w:rPr>
              <w:t>Voditelj tima</w:t>
            </w:r>
          </w:p>
        </w:tc>
        <w:tc>
          <w:tcPr>
            <w:tcW w:w="3096" w:type="dxa"/>
          </w:tcPr>
          <w:p w:rsidR="00EE0D2F" w:rsidRPr="00BB1DDE" w:rsidRDefault="007D6194" w:rsidP="00BB1DDE">
            <w:pPr>
              <w:jc w:val="center"/>
              <w:rPr>
                <w:rFonts w:ascii="Times New Roman" w:hAnsi="Times New Roman" w:cs="Times New Roman"/>
              </w:rPr>
            </w:pPr>
            <w:r w:rsidRPr="00BB1DDE">
              <w:rPr>
                <w:rFonts w:ascii="Times New Roman" w:hAnsi="Times New Roman" w:cs="Times New Roman"/>
              </w:rPr>
              <w:t>Dijagram slučajeva korištenja</w:t>
            </w:r>
          </w:p>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Dijagram slijeda</w:t>
            </w:r>
          </w:p>
        </w:tc>
      </w:tr>
      <w:tr w:rsidR="00EE0D2F" w:rsidTr="00EE0D2F">
        <w:tc>
          <w:tcPr>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Tihana Bušetinčan</w:t>
            </w:r>
          </w:p>
        </w:tc>
        <w:tc>
          <w:tcPr>
            <w:tcW w:w="3096" w:type="dxa"/>
          </w:tcPr>
          <w:p w:rsidR="00EE0D2F" w:rsidRPr="00BB1DDE" w:rsidRDefault="009359B7" w:rsidP="00BB1DDE">
            <w:pPr>
              <w:jc w:val="center"/>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7D6194" w:rsidP="00BB1DDE">
            <w:pPr>
              <w:jc w:val="center"/>
              <w:rPr>
                <w:rFonts w:ascii="Times New Roman" w:hAnsi="Times New Roman" w:cs="Times New Roman"/>
              </w:rPr>
            </w:pPr>
            <w:r w:rsidRPr="00BB1DDE">
              <w:rPr>
                <w:rFonts w:ascii="Times New Roman" w:hAnsi="Times New Roman" w:cs="Times New Roman"/>
              </w:rPr>
              <w:t>Dijagram slučajeva korištenja</w:t>
            </w:r>
          </w:p>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Dijagram slijeda</w:t>
            </w:r>
          </w:p>
        </w:tc>
      </w:tr>
      <w:tr w:rsidR="00EE0D2F" w:rsidTr="009359B7">
        <w:trPr>
          <w:trHeight w:val="472"/>
        </w:trPr>
        <w:tc>
          <w:tcPr>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Tihana Horvat</w:t>
            </w:r>
          </w:p>
        </w:tc>
        <w:tc>
          <w:tcPr>
            <w:tcW w:w="3096" w:type="dxa"/>
          </w:tcPr>
          <w:p w:rsidR="00EE0D2F" w:rsidRPr="00BB1DDE" w:rsidRDefault="009359B7" w:rsidP="00BB1DDE">
            <w:pPr>
              <w:jc w:val="center"/>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Forme dijagram klasa</w:t>
            </w:r>
          </w:p>
        </w:tc>
      </w:tr>
      <w:tr w:rsidR="00EE0D2F" w:rsidTr="009359B7">
        <w:trPr>
          <w:trHeight w:val="549"/>
        </w:trPr>
        <w:tc>
          <w:tcPr>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Marko Vukušić</w:t>
            </w:r>
          </w:p>
        </w:tc>
        <w:tc>
          <w:tcPr>
            <w:tcW w:w="3096" w:type="dxa"/>
          </w:tcPr>
          <w:p w:rsidR="00EE0D2F" w:rsidRPr="00BB1DDE" w:rsidRDefault="009359B7" w:rsidP="00BB1DDE">
            <w:pPr>
              <w:jc w:val="center"/>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Dijagram aktivnosti</w:t>
            </w:r>
          </w:p>
        </w:tc>
      </w:tr>
      <w:tr w:rsidR="00EE0D2F" w:rsidTr="009359B7">
        <w:trPr>
          <w:trHeight w:val="415"/>
        </w:trPr>
        <w:tc>
          <w:tcPr>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Boris Nikolić</w:t>
            </w:r>
          </w:p>
        </w:tc>
        <w:tc>
          <w:tcPr>
            <w:tcW w:w="3096" w:type="dxa"/>
          </w:tcPr>
          <w:p w:rsidR="00EE0D2F" w:rsidRPr="00BB1DDE" w:rsidRDefault="009359B7" w:rsidP="00BB1DDE">
            <w:pPr>
              <w:jc w:val="center"/>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Projektni plan</w:t>
            </w:r>
          </w:p>
        </w:tc>
      </w:tr>
    </w:tbl>
    <w:p w:rsidR="00EE0D2F" w:rsidRDefault="00EE0D2F"/>
    <w:p w:rsidR="009359B7" w:rsidRPr="00BB1DDE" w:rsidRDefault="009359B7" w:rsidP="00BB1DDE">
      <w:pPr>
        <w:jc w:val="both"/>
        <w:rPr>
          <w:rFonts w:ascii="Times New Roman" w:hAnsi="Times New Roman" w:cs="Times New Roman"/>
          <w:sz w:val="24"/>
          <w:szCs w:val="24"/>
        </w:rPr>
      </w:pPr>
      <w:r w:rsidRPr="00BB1DDE">
        <w:rPr>
          <w:rFonts w:ascii="Times New Roman" w:hAnsi="Times New Roman" w:cs="Times New Roman"/>
          <w:sz w:val="24"/>
          <w:szCs w:val="24"/>
        </w:rPr>
        <w:t>Na početku izrade projekta svaki član tima dobije je</w:t>
      </w:r>
      <w:r w:rsidR="00BB1DDE">
        <w:rPr>
          <w:rFonts w:ascii="Times New Roman" w:hAnsi="Times New Roman" w:cs="Times New Roman"/>
          <w:sz w:val="24"/>
          <w:szCs w:val="24"/>
        </w:rPr>
        <w:t xml:space="preserve"> svoje zadatke i poslove , tj. a</w:t>
      </w:r>
      <w:r w:rsidRPr="00BB1DDE">
        <w:rPr>
          <w:rFonts w:ascii="Times New Roman" w:hAnsi="Times New Roman" w:cs="Times New Roman"/>
          <w:sz w:val="24"/>
          <w:szCs w:val="24"/>
        </w:rPr>
        <w:t>ktivnosti koje treba obaviti.Te aktivnosti prikazane su sljedećim tablicama s vremenom predviđenim za obavljanje svake pojedine aktivnosti.</w:t>
      </w:r>
    </w:p>
    <w:p w:rsidR="009359B7" w:rsidRDefault="009359B7">
      <w:r>
        <w:rPr>
          <w:noProof/>
        </w:rPr>
        <w:lastRenderedPageBreak/>
        <w:drawing>
          <wp:inline distT="0" distB="0" distL="0" distR="0" wp14:anchorId="6CB252AC" wp14:editId="101A8A05">
            <wp:extent cx="5191125" cy="6581775"/>
            <wp:effectExtent l="19050" t="0" r="9525" b="0"/>
            <wp:docPr id="2" name="Picture 1" descr="Li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2.jpg"/>
                    <pic:cNvPicPr/>
                  </pic:nvPicPr>
                  <pic:blipFill>
                    <a:blip r:embed="rId9" cstate="print"/>
                    <a:stretch>
                      <a:fillRect/>
                    </a:stretch>
                  </pic:blipFill>
                  <pic:spPr>
                    <a:xfrm>
                      <a:off x="0" y="0"/>
                      <a:ext cx="5191125" cy="6581775"/>
                    </a:xfrm>
                    <a:prstGeom prst="rect">
                      <a:avLst/>
                    </a:prstGeom>
                  </pic:spPr>
                </pic:pic>
              </a:graphicData>
            </a:graphic>
          </wp:inline>
        </w:drawing>
      </w:r>
    </w:p>
    <w:p w:rsidR="009359B7" w:rsidRDefault="009359B7">
      <w:r>
        <w:rPr>
          <w:noProof/>
        </w:rPr>
        <w:lastRenderedPageBreak/>
        <w:drawing>
          <wp:inline distT="0" distB="0" distL="0" distR="0" wp14:anchorId="652DAD44" wp14:editId="245D0689">
            <wp:extent cx="5391150" cy="6486525"/>
            <wp:effectExtent l="19050" t="0" r="0" b="0"/>
            <wp:docPr id="1" name="Picture 0" descr="L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1.jpg"/>
                    <pic:cNvPicPr/>
                  </pic:nvPicPr>
                  <pic:blipFill>
                    <a:blip r:embed="rId10" cstate="print"/>
                    <a:stretch>
                      <a:fillRect/>
                    </a:stretch>
                  </pic:blipFill>
                  <pic:spPr>
                    <a:xfrm>
                      <a:off x="0" y="0"/>
                      <a:ext cx="5391150" cy="6486525"/>
                    </a:xfrm>
                    <a:prstGeom prst="rect">
                      <a:avLst/>
                    </a:prstGeom>
                  </pic:spPr>
                </pic:pic>
              </a:graphicData>
            </a:graphic>
          </wp:inline>
        </w:drawing>
      </w:r>
    </w:p>
    <w:p w:rsidR="009359B7" w:rsidRDefault="009359B7"/>
    <w:p w:rsidR="009359B7" w:rsidRDefault="009359B7"/>
    <w:p w:rsidR="009359B7" w:rsidRDefault="009359B7"/>
    <w:p w:rsidR="009359B7" w:rsidRDefault="009359B7"/>
    <w:p w:rsidR="009359B7" w:rsidRDefault="009359B7"/>
    <w:p w:rsidR="00BB1DDE" w:rsidRDefault="009359B7" w:rsidP="00E97994">
      <w:pPr>
        <w:pStyle w:val="Heading1"/>
        <w:numPr>
          <w:ilvl w:val="0"/>
          <w:numId w:val="1"/>
        </w:numPr>
      </w:pPr>
      <w:bookmarkStart w:id="4" w:name="_Toc356767883"/>
      <w:bookmarkStart w:id="5" w:name="_Toc356770109"/>
      <w:r w:rsidRPr="00BB1DDE">
        <w:lastRenderedPageBreak/>
        <w:t>Terminski plan projekta</w:t>
      </w:r>
      <w:bookmarkEnd w:id="4"/>
      <w:bookmarkEnd w:id="5"/>
    </w:p>
    <w:p w:rsidR="00BB1DDE" w:rsidRDefault="00BB1DDE">
      <w:pPr>
        <w:rPr>
          <w:rFonts w:ascii="Times New Roman" w:hAnsi="Times New Roman" w:cs="Times New Roman"/>
          <w:sz w:val="24"/>
          <w:szCs w:val="24"/>
        </w:rPr>
      </w:pPr>
    </w:p>
    <w:p w:rsidR="009359B7" w:rsidRPr="00BB1DDE" w:rsidRDefault="009359B7">
      <w:pPr>
        <w:rPr>
          <w:rFonts w:ascii="Times New Roman" w:hAnsi="Times New Roman" w:cs="Times New Roman"/>
          <w:sz w:val="24"/>
          <w:szCs w:val="24"/>
        </w:rPr>
      </w:pPr>
      <w:r w:rsidRPr="00BB1DDE">
        <w:rPr>
          <w:rFonts w:ascii="Times New Roman" w:hAnsi="Times New Roman" w:cs="Times New Roman"/>
          <w:sz w:val="24"/>
          <w:szCs w:val="24"/>
        </w:rPr>
        <w:t xml:space="preserve">Pošto je vrijeme jedna od glavnih aspekata izrade projekata prikazan </w:t>
      </w:r>
      <w:r w:rsidR="00BB1DDE" w:rsidRPr="00BB1DDE">
        <w:rPr>
          <w:rFonts w:ascii="Times New Roman" w:hAnsi="Times New Roman" w:cs="Times New Roman"/>
          <w:sz w:val="24"/>
          <w:szCs w:val="24"/>
        </w:rPr>
        <w:t>je termiski plan našeg projekta.</w:t>
      </w:r>
    </w:p>
    <w:p w:rsidR="00CB1E1D" w:rsidRDefault="00BB1DDE" w:rsidP="00BB1DDE">
      <w:pPr>
        <w:jc w:val="center"/>
      </w:pPr>
      <w:r>
        <w:rPr>
          <w:noProof/>
        </w:rPr>
        <w:drawing>
          <wp:inline distT="0" distB="0" distL="0" distR="0" wp14:anchorId="1FD080C6" wp14:editId="1CE8FEF4">
            <wp:extent cx="4783907" cy="74257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6590"/>
                    <a:stretch>
                      <a:fillRect/>
                    </a:stretch>
                  </pic:blipFill>
                  <pic:spPr bwMode="auto">
                    <a:xfrm>
                      <a:off x="0" y="0"/>
                      <a:ext cx="4792203" cy="7438606"/>
                    </a:xfrm>
                    <a:prstGeom prst="rect">
                      <a:avLst/>
                    </a:prstGeom>
                    <a:noFill/>
                    <a:ln w="9525">
                      <a:noFill/>
                      <a:miter lim="800000"/>
                      <a:headEnd/>
                      <a:tailEnd/>
                    </a:ln>
                  </pic:spPr>
                </pic:pic>
              </a:graphicData>
            </a:graphic>
          </wp:inline>
        </w:drawing>
      </w:r>
    </w:p>
    <w:p w:rsidR="00BB1DDE" w:rsidRPr="00BB1DDE" w:rsidRDefault="00BB1DDE">
      <w:pPr>
        <w:rPr>
          <w:rFonts w:ascii="Times New Roman" w:hAnsi="Times New Roman" w:cs="Times New Roman"/>
          <w:sz w:val="24"/>
          <w:szCs w:val="24"/>
        </w:rPr>
      </w:pPr>
      <w:r w:rsidRPr="00BB1DDE">
        <w:rPr>
          <w:rFonts w:ascii="Times New Roman" w:hAnsi="Times New Roman" w:cs="Times New Roman"/>
          <w:sz w:val="24"/>
          <w:szCs w:val="24"/>
        </w:rPr>
        <w:lastRenderedPageBreak/>
        <w:t>Projekt je prikazan u dvije faze, Planiranje i izrada projekta. Izrada porojekta podijeljena je na još dvija faze: Modeliranje i Izrada plikacije. Uz terminski plan projketa prikazan je i gantorgram.</w:t>
      </w:r>
    </w:p>
    <w:p w:rsidR="009359B7" w:rsidRDefault="009359B7" w:rsidP="00BB1DDE">
      <w:pPr>
        <w:jc w:val="center"/>
      </w:pPr>
      <w:r>
        <w:rPr>
          <w:noProof/>
        </w:rPr>
        <w:drawing>
          <wp:inline distT="0" distB="0" distL="0" distR="0" wp14:anchorId="31899402" wp14:editId="05FFE181">
            <wp:extent cx="6010814" cy="5379082"/>
            <wp:effectExtent l="19050" t="0" r="898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20568" cy="5387811"/>
                    </a:xfrm>
                    <a:prstGeom prst="rect">
                      <a:avLst/>
                    </a:prstGeom>
                    <a:noFill/>
                    <a:ln w="9525">
                      <a:noFill/>
                      <a:miter lim="800000"/>
                      <a:headEnd/>
                      <a:tailEnd/>
                    </a:ln>
                  </pic:spPr>
                </pic:pic>
              </a:graphicData>
            </a:graphic>
          </wp:inline>
        </w:drawing>
      </w:r>
    </w:p>
    <w:p w:rsidR="009359B7" w:rsidRDefault="00BB1DDE">
      <w:r>
        <w:tab/>
      </w:r>
      <w:r>
        <w:tab/>
      </w:r>
      <w:r>
        <w:tab/>
      </w:r>
      <w:r>
        <w:tab/>
      </w:r>
      <w:r>
        <w:tab/>
      </w:r>
    </w:p>
    <w:p w:rsidR="009359B7" w:rsidRDefault="009359B7"/>
    <w:p w:rsidR="009359B7" w:rsidRDefault="009359B7"/>
    <w:p w:rsidR="009359B7" w:rsidRDefault="009359B7"/>
    <w:p w:rsidR="009359B7" w:rsidRDefault="009359B7"/>
    <w:p w:rsidR="009359B7" w:rsidRDefault="009359B7"/>
    <w:p w:rsidR="009359B7" w:rsidRDefault="009359B7"/>
    <w:p w:rsidR="00BB1DDE" w:rsidRDefault="00BB1DDE"/>
    <w:p w:rsidR="00BB1DDE" w:rsidRDefault="009359B7" w:rsidP="00E97994">
      <w:pPr>
        <w:pStyle w:val="Heading1"/>
        <w:numPr>
          <w:ilvl w:val="0"/>
          <w:numId w:val="1"/>
        </w:numPr>
      </w:pPr>
      <w:bookmarkStart w:id="6" w:name="_Toc356767884"/>
      <w:bookmarkStart w:id="7" w:name="_Toc356770110"/>
      <w:r>
        <w:lastRenderedPageBreak/>
        <w:t>Proračun i budžet projekta</w:t>
      </w:r>
      <w:bookmarkEnd w:id="6"/>
      <w:bookmarkEnd w:id="7"/>
    </w:p>
    <w:p w:rsidR="00BB1DDE" w:rsidRPr="00BB1DDE" w:rsidRDefault="00BB1DDE" w:rsidP="00BB1DDE"/>
    <w:p w:rsidR="009359B7" w:rsidRDefault="009359B7">
      <w:pPr>
        <w:rPr>
          <w:rFonts w:ascii="Times New Roman" w:hAnsi="Times New Roman" w:cs="Times New Roman"/>
          <w:sz w:val="24"/>
          <w:szCs w:val="24"/>
        </w:rPr>
      </w:pPr>
      <w:r w:rsidRPr="00BB1DDE">
        <w:rPr>
          <w:rFonts w:ascii="Times New Roman" w:hAnsi="Times New Roman" w:cs="Times New Roman"/>
          <w:sz w:val="24"/>
          <w:szCs w:val="24"/>
        </w:rPr>
        <w:t xml:space="preserve">U tablici je prikazan proračun troškova po aktivnostima iz koje se vide da ukupno troškovi projekta iznose </w:t>
      </w:r>
      <w:r w:rsidRPr="00BB1DDE">
        <w:rPr>
          <w:rFonts w:ascii="Times New Roman" w:hAnsi="Times New Roman" w:cs="Times New Roman"/>
          <w:b/>
          <w:sz w:val="24"/>
          <w:szCs w:val="24"/>
        </w:rPr>
        <w:t>52.645,00</w:t>
      </w:r>
      <w:r w:rsidRPr="00BB1DDE">
        <w:rPr>
          <w:rFonts w:ascii="Times New Roman" w:hAnsi="Times New Roman" w:cs="Times New Roman"/>
          <w:sz w:val="24"/>
          <w:szCs w:val="24"/>
        </w:rPr>
        <w:t xml:space="preserve"> kn</w:t>
      </w:r>
    </w:p>
    <w:p w:rsidR="00BB1DDE" w:rsidRPr="00BB1DDE" w:rsidRDefault="00BB1DDE">
      <w:pPr>
        <w:rPr>
          <w:rFonts w:ascii="Times New Roman" w:hAnsi="Times New Roman" w:cs="Times New Roman"/>
          <w:sz w:val="24"/>
          <w:szCs w:val="24"/>
        </w:rPr>
      </w:pPr>
    </w:p>
    <w:p w:rsidR="009359B7" w:rsidRDefault="009359B7">
      <w:r>
        <w:rPr>
          <w:noProof/>
        </w:rPr>
        <w:drawing>
          <wp:inline distT="0" distB="0" distL="0" distR="0" wp14:anchorId="447ABDFF" wp14:editId="33D7B8F4">
            <wp:extent cx="6292793" cy="3045124"/>
            <wp:effectExtent l="19050" t="0" r="0" b="0"/>
            <wp:docPr id="8" name="Picture 7" descr="Proračun troš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 troškova.jpg"/>
                    <pic:cNvPicPr/>
                  </pic:nvPicPr>
                  <pic:blipFill>
                    <a:blip r:embed="rId13" cstate="print"/>
                    <a:stretch>
                      <a:fillRect/>
                    </a:stretch>
                  </pic:blipFill>
                  <pic:spPr>
                    <a:xfrm>
                      <a:off x="0" y="0"/>
                      <a:ext cx="6295770" cy="3046564"/>
                    </a:xfrm>
                    <a:prstGeom prst="rect">
                      <a:avLst/>
                    </a:prstGeom>
                  </pic:spPr>
                </pic:pic>
              </a:graphicData>
            </a:graphic>
          </wp:inline>
        </w:drawing>
      </w:r>
    </w:p>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rsidP="00390DFB">
      <w:pPr>
        <w:pStyle w:val="Heading1"/>
        <w:sectPr w:rsidR="00390DFB" w:rsidSect="00390DFB">
          <w:headerReference w:type="default" r:id="rId14"/>
          <w:pgSz w:w="11906" w:h="16838"/>
          <w:pgMar w:top="1417" w:right="1417" w:bottom="1417" w:left="1417" w:header="567" w:footer="567" w:gutter="0"/>
          <w:cols w:space="708"/>
          <w:docGrid w:linePitch="360"/>
        </w:sectPr>
      </w:pPr>
    </w:p>
    <w:p w:rsidR="00390DFB" w:rsidRDefault="00390DFB" w:rsidP="00E97994">
      <w:pPr>
        <w:pStyle w:val="Heading1"/>
        <w:numPr>
          <w:ilvl w:val="0"/>
          <w:numId w:val="1"/>
        </w:numPr>
      </w:pPr>
      <w:bookmarkStart w:id="8" w:name="_Toc356767885"/>
      <w:bookmarkStart w:id="9" w:name="_Toc356770111"/>
      <w:r>
        <w:lastRenderedPageBreak/>
        <w:t>Dijagram klasa</w:t>
      </w:r>
      <w:bookmarkEnd w:id="8"/>
      <w:bookmarkEnd w:id="9"/>
    </w:p>
    <w:p w:rsidR="00390DFB" w:rsidRPr="00390DFB" w:rsidRDefault="00390DFB" w:rsidP="00390DFB"/>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jagram klasa je strukturni dijafram i  prikazuje klase, atribute, operacije te statičke veze klasa (asocijacije, generalizacije, agregacije i sl.) Forma frmLogin je početna i od nje sve polazi. Ona radi login korisnika u sustav i povezana je sa formom frmMain. Forma frmMain podređena je formi frmLogin. Iz forme frmMain može se pristupiti ostalim formama: frmEvidencija, frmClanarine, frmEvidencija. Forma frmMain radi odjavu korisnika iz sustava. </w:t>
      </w:r>
    </w:p>
    <w:p w:rsidR="00390DFB" w:rsidRDefault="00390DFB" w:rsidP="00390DFB">
      <w:pPr>
        <w:jc w:val="center"/>
      </w:pPr>
      <w:r>
        <w:rPr>
          <w:noProof/>
        </w:rPr>
        <w:drawing>
          <wp:inline distT="0" distB="0" distL="0" distR="0" wp14:anchorId="75DF2FE5" wp14:editId="0E3D5A6E">
            <wp:extent cx="7135091" cy="3359726"/>
            <wp:effectExtent l="0" t="0" r="0" b="0"/>
            <wp:docPr id="4" name="Picture 1" descr="Class Diagram1.jpg"/>
            <wp:cNvGraphicFramePr/>
            <a:graphic xmlns:a="http://schemas.openxmlformats.org/drawingml/2006/main">
              <a:graphicData uri="http://schemas.openxmlformats.org/drawingml/2006/picture">
                <pic:pic xmlns:pic="http://schemas.openxmlformats.org/drawingml/2006/picture">
                  <pic:nvPicPr>
                    <pic:cNvPr id="3" name="Picture 1" descr="Class Diagram1.jpg"/>
                    <pic:cNvPicPr/>
                  </pic:nvPicPr>
                  <pic:blipFill>
                    <a:blip r:embed="rId15" cstate="print"/>
                    <a:stretch>
                      <a:fillRect/>
                    </a:stretch>
                  </pic:blipFill>
                  <pic:spPr>
                    <a:xfrm>
                      <a:off x="0" y="0"/>
                      <a:ext cx="7137632" cy="3360922"/>
                    </a:xfrm>
                    <a:prstGeom prst="rect">
                      <a:avLst/>
                    </a:prstGeom>
                  </pic:spPr>
                </pic:pic>
              </a:graphicData>
            </a:graphic>
          </wp:inline>
        </w:drawing>
      </w:r>
    </w:p>
    <w:p w:rsidR="00390DFB" w:rsidRDefault="00390DFB" w:rsidP="00390DFB">
      <w:pPr>
        <w:rPr>
          <w:sz w:val="24"/>
        </w:rPr>
        <w:sectPr w:rsidR="00390DFB" w:rsidSect="00390DFB">
          <w:headerReference w:type="default" r:id="rId16"/>
          <w:pgSz w:w="16838" w:h="11906" w:orient="landscape"/>
          <w:pgMar w:top="1417" w:right="1417" w:bottom="1417" w:left="1417" w:header="708" w:footer="708" w:gutter="0"/>
          <w:cols w:space="708"/>
          <w:docGrid w:linePitch="360"/>
        </w:sectPr>
      </w:pPr>
    </w:p>
    <w:p w:rsidR="00390DFB" w:rsidRDefault="00390DFB" w:rsidP="00E97994">
      <w:pPr>
        <w:pStyle w:val="Heading1"/>
        <w:numPr>
          <w:ilvl w:val="0"/>
          <w:numId w:val="1"/>
        </w:numPr>
      </w:pPr>
      <w:bookmarkStart w:id="10" w:name="_Toc356767886"/>
      <w:bookmarkStart w:id="11" w:name="_Toc356770112"/>
      <w:r>
        <w:lastRenderedPageBreak/>
        <w:t>Use case dijagram (dijagram slučajeva korištenja)</w:t>
      </w:r>
      <w:bookmarkEnd w:id="10"/>
      <w:bookmarkEnd w:id="11"/>
    </w:p>
    <w:p w:rsidR="00390DFB" w:rsidRPr="00390DFB" w:rsidRDefault="00390DFB" w:rsidP="00390DFB"/>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slučajeva korištenja opisuje funkcionalnosti koje nudi naša aplikacija za teretanu.</w:t>
      </w:r>
    </w:p>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Zaposlenik je u interakciji sa sustavom preko logiranja u sustav, koji mu omogućuje daljnji rad u aplikaciji te korištenje ostalih funkcionalnosti koje ona podržava. Ukoliko zaposlenik nije ulogiran u sustav tada nije u mogućnosti obavljati niti jednu funkcionalnost. Navedene funkcionalnosti su:</w:t>
      </w:r>
    </w:p>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b/>
          <w:sz w:val="24"/>
          <w:szCs w:val="24"/>
        </w:rPr>
        <w:t>Evidentiranje vrsta članarina</w:t>
      </w:r>
      <w:r>
        <w:rPr>
          <w:rFonts w:ascii="Times New Roman" w:hAnsi="Times New Roman" w:cs="Times New Roman"/>
          <w:sz w:val="24"/>
          <w:szCs w:val="24"/>
        </w:rPr>
        <w:t xml:space="preserve"> – u ovom slučaju zaposlenik ima mogućnost unosa, čitanja, promjena i brisanja vrsta članarina. Vrste članarina su podaci o paketima koje teretana nudi svojim članovima. Primjerice, vrsta članarina može biti mjesečna članarina s uključenih 8 dolazaka u teretanu taj mjesec. S druge strane moguće je odlučiti se za godišnju vrstu članarine, koja uključuje određeni broj dolazaka i sl. Član se odlučuje za jednu od ponuđenih vrsta članarina te nastavlja pohađanje teretane u skladu s tom članarinom.</w:t>
      </w:r>
    </w:p>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b/>
          <w:sz w:val="24"/>
          <w:szCs w:val="24"/>
        </w:rPr>
        <w:t>Odjava</w:t>
      </w:r>
      <w:r>
        <w:rPr>
          <w:rFonts w:ascii="Times New Roman" w:hAnsi="Times New Roman" w:cs="Times New Roman"/>
          <w:sz w:val="24"/>
          <w:szCs w:val="24"/>
        </w:rPr>
        <w:t xml:space="preserve"> – u ovom slučaju član je u interakciji direktno sa sustavom i to na način da prilikom izlaska iz teretane preda popunjenu formu vlastitog programa vježbanja koji je taj dan izvršio (u digitalnom obliku). Ti podaci se pohranjuju zajedno s njegovim ostalim podacima radi kasnijeg kreiranja izvještaja i sl.</w:t>
      </w:r>
    </w:p>
    <w:p w:rsidR="00390DFB" w:rsidRDefault="00390DFB" w:rsidP="00390DFB">
      <w:pPr>
        <w:spacing w:line="360" w:lineRule="auto"/>
        <w:jc w:val="both"/>
        <w:rPr>
          <w:rFonts w:ascii="Times New Roman" w:hAnsi="Times New Roman" w:cs="Times New Roman"/>
          <w:sz w:val="24"/>
          <w:szCs w:val="24"/>
        </w:rPr>
      </w:pPr>
    </w:p>
    <w:p w:rsidR="00390DFB" w:rsidRDefault="00390DFB" w:rsidP="00390DFB">
      <w:pPr>
        <w:spacing w:line="360" w:lineRule="auto"/>
        <w:jc w:val="both"/>
        <w:rPr>
          <w:rFonts w:ascii="Times New Roman" w:hAnsi="Times New Roman" w:cs="Times New Roman"/>
          <w:sz w:val="24"/>
          <w:szCs w:val="24"/>
        </w:rPr>
      </w:pPr>
    </w:p>
    <w:p w:rsidR="00390DFB" w:rsidRDefault="00390DFB" w:rsidP="00390DFB">
      <w:pPr>
        <w:spacing w:line="360" w:lineRule="auto"/>
        <w:jc w:val="both"/>
        <w:rPr>
          <w:rFonts w:ascii="Times New Roman" w:hAnsi="Times New Roman" w:cs="Times New Roman"/>
          <w:sz w:val="24"/>
          <w:szCs w:val="24"/>
        </w:rPr>
      </w:pPr>
    </w:p>
    <w:p w:rsidR="00390DFB" w:rsidRDefault="00390DFB" w:rsidP="00390DFB">
      <w:pPr>
        <w:spacing w:after="0"/>
        <w:rPr>
          <w:rFonts w:ascii="Times New Roman" w:hAnsi="Times New Roman" w:cs="Times New Roman"/>
          <w:sz w:val="24"/>
          <w:szCs w:val="24"/>
        </w:rPr>
        <w:sectPr w:rsidR="00390DFB">
          <w:pgSz w:w="11906" w:h="16838"/>
          <w:pgMar w:top="1417" w:right="1417" w:bottom="1417" w:left="1417" w:header="708" w:footer="708" w:gutter="0"/>
          <w:cols w:space="720"/>
        </w:sectPr>
      </w:pPr>
    </w:p>
    <w:p w:rsidR="00390DFB" w:rsidRDefault="00390DFB" w:rsidP="00390DFB">
      <w:pPr>
        <w:keepNext/>
      </w:pPr>
      <w:r>
        <w:rPr>
          <w:rFonts w:ascii="Times New Roman" w:hAnsi="Times New Roman" w:cs="Times New Roman"/>
          <w:noProof/>
          <w:sz w:val="24"/>
          <w:szCs w:val="24"/>
        </w:rPr>
        <w:lastRenderedPageBreak/>
        <w:drawing>
          <wp:inline distT="0" distB="0" distL="0" distR="0" wp14:anchorId="62C2F9B6" wp14:editId="6CF2AD75">
            <wp:extent cx="8423275" cy="4800600"/>
            <wp:effectExtent l="0" t="0" r="0" b="0"/>
            <wp:docPr id="10" name="Picture 10" descr="Description: Use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se Cas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3275" cy="4800600"/>
                    </a:xfrm>
                    <a:prstGeom prst="rect">
                      <a:avLst/>
                    </a:prstGeom>
                    <a:noFill/>
                    <a:ln>
                      <a:noFill/>
                    </a:ln>
                  </pic:spPr>
                </pic:pic>
              </a:graphicData>
            </a:graphic>
          </wp:inline>
        </w:drawing>
      </w:r>
    </w:p>
    <w:p w:rsidR="00390DFB" w:rsidRDefault="00390DFB" w:rsidP="00390DFB">
      <w:pPr>
        <w:spacing w:after="0"/>
        <w:rPr>
          <w:rFonts w:ascii="Times New Roman" w:hAnsi="Times New Roman" w:cs="Times New Roman"/>
          <w:sz w:val="24"/>
          <w:szCs w:val="24"/>
        </w:rPr>
        <w:sectPr w:rsidR="00390DFB">
          <w:pgSz w:w="16838" w:h="11906" w:orient="landscape"/>
          <w:pgMar w:top="1417" w:right="1417" w:bottom="1417" w:left="1417" w:header="708" w:footer="708" w:gutter="0"/>
          <w:cols w:space="720"/>
        </w:sectPr>
      </w:pPr>
    </w:p>
    <w:p w:rsidR="00390DFB" w:rsidRDefault="00390DFB" w:rsidP="00E97994">
      <w:pPr>
        <w:pStyle w:val="Heading1"/>
        <w:numPr>
          <w:ilvl w:val="0"/>
          <w:numId w:val="1"/>
        </w:numPr>
      </w:pPr>
      <w:bookmarkStart w:id="12" w:name="_Toc356767887"/>
      <w:bookmarkStart w:id="13" w:name="_Toc356770113"/>
      <w:r>
        <w:lastRenderedPageBreak/>
        <w:t>Sequence dijagram (Dijagram slijeda)</w:t>
      </w:r>
      <w:bookmarkEnd w:id="12"/>
      <w:bookmarkEnd w:id="13"/>
    </w:p>
    <w:p w:rsidR="00E97994" w:rsidRPr="00E97994" w:rsidRDefault="00E97994" w:rsidP="00E97994">
      <w:pPr>
        <w:pStyle w:val="Heading2"/>
        <w:rPr>
          <w:rFonts w:eastAsiaTheme="minorHAnsi"/>
          <w:lang w:eastAsia="en-US"/>
        </w:rPr>
      </w:pPr>
      <w:bookmarkStart w:id="14" w:name="_Toc356767888"/>
      <w:bookmarkStart w:id="15" w:name="_Toc356770114"/>
      <w:r>
        <w:rPr>
          <w:rFonts w:eastAsiaTheme="minorHAnsi"/>
          <w:lang w:eastAsia="en-US"/>
        </w:rPr>
        <w:t xml:space="preserve">6.1. </w:t>
      </w:r>
      <w:r w:rsidRPr="00E97994">
        <w:rPr>
          <w:rFonts w:eastAsiaTheme="minorHAnsi"/>
          <w:lang w:eastAsia="en-US"/>
        </w:rPr>
        <w:t>Logiranje u sustav</w:t>
      </w:r>
      <w:bookmarkEnd w:id="14"/>
      <w:bookmarkEnd w:id="15"/>
      <w:r w:rsidRPr="00E97994">
        <w:rPr>
          <w:rFonts w:eastAsiaTheme="minorHAnsi"/>
          <w:lang w:eastAsia="en-US"/>
        </w:rPr>
        <w:t xml:space="preserve"> </w:t>
      </w:r>
    </w:p>
    <w:p w:rsidR="00E97994" w:rsidRDefault="00E97994" w:rsidP="00E97994">
      <w:pPr>
        <w:spacing w:line="360" w:lineRule="auto"/>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Ovaj slučaj korištenja je obavezan za sve zaposlenike. </w:t>
      </w:r>
    </w:p>
    <w:p w:rsidR="00E97994" w:rsidRDefault="00E97994" w:rsidP="00E97994">
      <w:pPr>
        <w:spacing w:line="360" w:lineRule="auto"/>
        <w:jc w:val="center"/>
        <w:rPr>
          <w:rFonts w:ascii="Times New Roman" w:eastAsiaTheme="minorHAnsi" w:hAnsi="Times New Roman" w:cs="Times New Roman"/>
          <w:sz w:val="24"/>
          <w:szCs w:val="24"/>
          <w:lang w:eastAsia="en-US"/>
        </w:rPr>
      </w:pPr>
      <w:r w:rsidRPr="00E97994">
        <w:rPr>
          <w:rFonts w:eastAsiaTheme="minorHAnsi"/>
          <w:noProof/>
        </w:rPr>
        <w:drawing>
          <wp:inline distT="0" distB="0" distL="0" distR="0" wp14:anchorId="34F54263" wp14:editId="4000A48F">
            <wp:extent cx="4632960" cy="1661160"/>
            <wp:effectExtent l="19050" t="0" r="0" b="0"/>
            <wp:docPr id="22" name="Picture 2" descr="Opis_Logiranje_u_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_Logiranje_u_sustav.JPG"/>
                    <pic:cNvPicPr/>
                  </pic:nvPicPr>
                  <pic:blipFill>
                    <a:blip r:embed="rId18" cstate="print"/>
                    <a:stretch>
                      <a:fillRect/>
                    </a:stretch>
                  </pic:blipFill>
                  <pic:spPr>
                    <a:xfrm>
                      <a:off x="0" y="0"/>
                      <a:ext cx="4632960" cy="1661160"/>
                    </a:xfrm>
                    <a:prstGeom prst="rect">
                      <a:avLst/>
                    </a:prstGeom>
                  </pic:spPr>
                </pic:pic>
              </a:graphicData>
            </a:graphic>
          </wp:inline>
        </w:drawing>
      </w:r>
    </w:p>
    <w:p w:rsidR="00E97994" w:rsidRPr="00E97994" w:rsidRDefault="00E97994" w:rsidP="00E97994">
      <w:pPr>
        <w:spacing w:line="360" w:lineRule="auto"/>
        <w:jc w:val="center"/>
        <w:rPr>
          <w:rFonts w:ascii="Times New Roman" w:eastAsiaTheme="minorHAnsi" w:hAnsi="Times New Roman" w:cs="Times New Roman"/>
          <w:sz w:val="24"/>
          <w:szCs w:val="24"/>
          <w:lang w:eastAsia="en-US"/>
        </w:rPr>
      </w:pPr>
      <w:r w:rsidRPr="00E97994">
        <w:rPr>
          <w:rFonts w:ascii="Times New Roman" w:eastAsiaTheme="minorHAnsi" w:hAnsi="Times New Roman" w:cs="Times New Roman"/>
          <w:noProof/>
          <w:sz w:val="24"/>
          <w:szCs w:val="24"/>
        </w:rPr>
        <w:drawing>
          <wp:inline distT="0" distB="0" distL="0" distR="0" wp14:anchorId="73B5DE8F" wp14:editId="23280146">
            <wp:extent cx="5133110" cy="3540740"/>
            <wp:effectExtent l="0" t="0" r="0" b="3175"/>
            <wp:docPr id="23" name="Picture 6" descr="UC_Logiranje_u_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Logiranje_u_sustav.JPG"/>
                    <pic:cNvPicPr/>
                  </pic:nvPicPr>
                  <pic:blipFill>
                    <a:blip r:embed="rId19" cstate="print"/>
                    <a:stretch>
                      <a:fillRect/>
                    </a:stretch>
                  </pic:blipFill>
                  <pic:spPr>
                    <a:xfrm>
                      <a:off x="0" y="0"/>
                      <a:ext cx="5140504" cy="3545840"/>
                    </a:xfrm>
                    <a:prstGeom prst="rect">
                      <a:avLst/>
                    </a:prstGeom>
                  </pic:spPr>
                </pic:pic>
              </a:graphicData>
            </a:graphic>
          </wp:inline>
        </w:drawing>
      </w:r>
    </w:p>
    <w:p w:rsidR="00E97994" w:rsidRDefault="00E97994" w:rsidP="00E97994">
      <w:pPr>
        <w:spacing w:line="360" w:lineRule="auto"/>
        <w:ind w:firstLine="708"/>
        <w:contextualSpacing/>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Zaposlenik šalje zahtjev za logiranje u sustav te se inicijalizira objekt. Sve dok korisnik nije prijavljen prikazuje mu se formu za login u koju on unosi svoje korisničke podatke koji se zatim proslijeđuju modulu. Modul provjerava korisničke podatke te vraća rezultate provjere. Ako su podaci ispravni prikazati će se glavna forma, ukoliko su neispravni ispisat će se poruka o grešci. </w:t>
      </w:r>
    </w:p>
    <w:p w:rsidR="00E97994" w:rsidRDefault="00E97994" w:rsidP="00E97994">
      <w:pPr>
        <w:spacing w:line="360" w:lineRule="auto"/>
        <w:ind w:firstLine="708"/>
        <w:contextualSpacing/>
        <w:jc w:val="both"/>
        <w:rPr>
          <w:rFonts w:ascii="Times New Roman" w:eastAsiaTheme="minorHAnsi" w:hAnsi="Times New Roman" w:cs="Times New Roman"/>
          <w:sz w:val="24"/>
          <w:szCs w:val="24"/>
          <w:lang w:eastAsia="en-US"/>
        </w:rPr>
      </w:pPr>
    </w:p>
    <w:p w:rsidR="00E97994" w:rsidRPr="00E97994" w:rsidRDefault="00E97994" w:rsidP="00E97994">
      <w:pPr>
        <w:pStyle w:val="Heading2"/>
        <w:rPr>
          <w:rFonts w:eastAsiaTheme="minorHAnsi"/>
          <w:lang w:eastAsia="en-US"/>
        </w:rPr>
      </w:pPr>
      <w:bookmarkStart w:id="16" w:name="_Toc356767889"/>
      <w:bookmarkStart w:id="17" w:name="_Toc356770115"/>
      <w:r>
        <w:rPr>
          <w:rFonts w:eastAsiaTheme="minorHAnsi"/>
          <w:lang w:eastAsia="en-US"/>
        </w:rPr>
        <w:lastRenderedPageBreak/>
        <w:t xml:space="preserve">6.2. </w:t>
      </w:r>
      <w:r w:rsidRPr="00E97994">
        <w:rPr>
          <w:rFonts w:eastAsiaTheme="minorHAnsi"/>
          <w:lang w:eastAsia="en-US"/>
        </w:rPr>
        <w:t>Evidentiranje članova</w:t>
      </w:r>
      <w:bookmarkEnd w:id="16"/>
      <w:bookmarkEnd w:id="17"/>
      <w:r w:rsidRPr="00E97994">
        <w:rPr>
          <w:rFonts w:eastAsiaTheme="minorHAnsi"/>
          <w:lang w:eastAsia="en-US"/>
        </w:rPr>
        <w:t xml:space="preserve"> </w:t>
      </w: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Pr="00E97994" w:rsidRDefault="00E97994" w:rsidP="00E97994">
      <w:pPr>
        <w:spacing w:line="360" w:lineRule="auto"/>
        <w:contextualSpacing/>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Ovaj slučaj korištenja opisuje kako zaposlenik unosi nove ili ažurira postojeće članove. </w:t>
      </w: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Default="00E97994" w:rsidP="00E97994">
      <w:pPr>
        <w:spacing w:line="360" w:lineRule="auto"/>
        <w:contextualSpacing/>
        <w:jc w:val="center"/>
        <w:rPr>
          <w:rFonts w:ascii="Times New Roman" w:eastAsiaTheme="minorHAnsi" w:hAnsi="Times New Roman" w:cs="Times New Roman"/>
          <w:sz w:val="24"/>
          <w:szCs w:val="24"/>
          <w:lang w:eastAsia="en-US"/>
        </w:rPr>
      </w:pPr>
      <w:r w:rsidRPr="00E97994">
        <w:rPr>
          <w:rFonts w:ascii="Times New Roman" w:eastAsiaTheme="minorHAnsi" w:hAnsi="Times New Roman" w:cs="Times New Roman"/>
          <w:noProof/>
          <w:sz w:val="24"/>
          <w:szCs w:val="24"/>
        </w:rPr>
        <w:drawing>
          <wp:inline distT="0" distB="0" distL="0" distR="0" wp14:anchorId="50C58E81" wp14:editId="45F8CDEB">
            <wp:extent cx="4617720" cy="1638300"/>
            <wp:effectExtent l="19050" t="0" r="0" b="0"/>
            <wp:docPr id="24" name="Picture 3" descr="Opis_evidentiranje_č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_evidentiranje_članova.JPG"/>
                    <pic:cNvPicPr/>
                  </pic:nvPicPr>
                  <pic:blipFill>
                    <a:blip r:embed="rId20" cstate="print"/>
                    <a:stretch>
                      <a:fillRect/>
                    </a:stretch>
                  </pic:blipFill>
                  <pic:spPr>
                    <a:xfrm>
                      <a:off x="0" y="0"/>
                      <a:ext cx="4617720" cy="1638300"/>
                    </a:xfrm>
                    <a:prstGeom prst="rect">
                      <a:avLst/>
                    </a:prstGeom>
                  </pic:spPr>
                </pic:pic>
              </a:graphicData>
            </a:graphic>
          </wp:inline>
        </w:drawing>
      </w: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Pr="00E97994" w:rsidRDefault="00E97994" w:rsidP="00E97994">
      <w:pPr>
        <w:spacing w:line="360" w:lineRule="auto"/>
        <w:jc w:val="center"/>
        <w:rPr>
          <w:rFonts w:ascii="Times New Roman" w:eastAsiaTheme="minorHAnsi" w:hAnsi="Times New Roman" w:cs="Times New Roman"/>
          <w:sz w:val="24"/>
          <w:szCs w:val="24"/>
          <w:lang w:eastAsia="en-US"/>
        </w:rPr>
      </w:pPr>
      <w:r w:rsidRPr="00E97994">
        <w:rPr>
          <w:rFonts w:ascii="Times New Roman" w:eastAsiaTheme="minorHAnsi" w:hAnsi="Times New Roman" w:cs="Times New Roman"/>
          <w:noProof/>
          <w:sz w:val="24"/>
          <w:szCs w:val="24"/>
        </w:rPr>
        <w:drawing>
          <wp:inline distT="0" distB="0" distL="0" distR="0" wp14:anchorId="75008F27" wp14:editId="3180C2C1">
            <wp:extent cx="5763895" cy="3234266"/>
            <wp:effectExtent l="19050" t="0" r="8255" b="0"/>
            <wp:docPr id="25" name="Picture 7" descr="UC_Evidentiranje_č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Evidentiranje_članova.JPG"/>
                    <pic:cNvPicPr/>
                  </pic:nvPicPr>
                  <pic:blipFill>
                    <a:blip r:embed="rId21" cstate="print"/>
                    <a:stretch>
                      <a:fillRect/>
                    </a:stretch>
                  </pic:blipFill>
                  <pic:spPr>
                    <a:xfrm>
                      <a:off x="0" y="0"/>
                      <a:ext cx="5763895" cy="3234266"/>
                    </a:xfrm>
                    <a:prstGeom prst="rect">
                      <a:avLst/>
                    </a:prstGeom>
                  </pic:spPr>
                </pic:pic>
              </a:graphicData>
            </a:graphic>
          </wp:inline>
        </w:drawing>
      </w:r>
    </w:p>
    <w:p w:rsidR="00E97994" w:rsidRDefault="00E97994" w:rsidP="00E97994">
      <w:pPr>
        <w:spacing w:line="360" w:lineRule="auto"/>
        <w:ind w:firstLine="708"/>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Zaposlenik može evidentirati novog ili postojećeg člana. Ukoliko se evidentira novi član tada zaposlenik šalje zahtjev za kreiranje novog člana, inicijalizira se objekt te se prikazuje forma za kreiranje novog člana. Zaposlenik unosi podatke u formu koji se proslijeđuju modulu. Ako zaposlenik želi evidentirati postojećeg člana, šalje zahtjev za ažuriranje podataka o članu koji se zatim proslijeđuje modulu. Modul proslijeđuje popunjenju formu koju sustav prikazuje zaposleniku. Zaposlenik popunjava podatke koji je na kraju proslijeđuju modulu. </w:t>
      </w:r>
    </w:p>
    <w:p w:rsidR="00390DFB" w:rsidRDefault="00E97994" w:rsidP="00E97994">
      <w:pPr>
        <w:pStyle w:val="Heading2"/>
      </w:pPr>
      <w:bookmarkStart w:id="18" w:name="_Toc356767890"/>
      <w:bookmarkStart w:id="19" w:name="_Toc356770116"/>
      <w:r w:rsidRPr="00E97994">
        <w:lastRenderedPageBreak/>
        <w:t xml:space="preserve">6.3. </w:t>
      </w:r>
      <w:r w:rsidR="00390DFB" w:rsidRPr="00E97994">
        <w:t>Evidentiranje vrsta članarina</w:t>
      </w:r>
      <w:bookmarkEnd w:id="18"/>
      <w:bookmarkEnd w:id="19"/>
    </w:p>
    <w:p w:rsidR="00E97994" w:rsidRPr="00E97994" w:rsidRDefault="00E97994" w:rsidP="00E97994"/>
    <w:p w:rsidR="00390DFB" w:rsidRDefault="00390DFB" w:rsidP="00390DF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BC3C0F" wp14:editId="5758CC09">
            <wp:extent cx="5742940" cy="2098675"/>
            <wp:effectExtent l="0" t="0" r="0" b="0"/>
            <wp:docPr id="9" name="Picture 9" descr="Description: vrste članar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vrste članarin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940" cy="2098675"/>
                    </a:xfrm>
                    <a:prstGeom prst="rect">
                      <a:avLst/>
                    </a:prstGeom>
                    <a:noFill/>
                    <a:ln>
                      <a:noFill/>
                    </a:ln>
                  </pic:spPr>
                </pic:pic>
              </a:graphicData>
            </a:graphic>
          </wp:inline>
        </w:drawing>
      </w:r>
    </w:p>
    <w:p w:rsidR="00390DFB" w:rsidRDefault="00390DFB" w:rsidP="00390DFB">
      <w:pPr>
        <w:spacing w:line="360" w:lineRule="auto"/>
        <w:jc w:val="both"/>
        <w:rPr>
          <w:rFonts w:ascii="Times New Roman" w:hAnsi="Times New Roman" w:cs="Times New Roman"/>
          <w:sz w:val="24"/>
          <w:szCs w:val="24"/>
        </w:rPr>
      </w:pPr>
    </w:p>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korisnik želi evidentirati vrste članarine (unositi, čitati, brisati, mijenjati) tada izabire opciju evidentiranje vrsta članarina te samim time šalje sustavu zahtjev za kreiranje, na što mu sustav odgovara sa prikazom nove forme sa podacima o vrstama članarina. Na toj formi zaposlenik ima opciju kreirati novu vrstu članarine ili promijeniti stanje postojeće vrste članarine. Ukoliko zaposlenik želi unijeti novu vrstu tada se šalje zahtjev za kreiranje nove vrste članarine te se otvara prazna forma koju je potrebno popuniti zahtjevanim podacima. Zaposlenik popunjava tu formu i šalje ju sustavu, a sustav te podatke prosljeđuje modulu Vrste članarine. Ako ipak zaposlenik želi ažurirati podatke postojećih vrsta članarina, tada se šalje zahtjev za ažuriranje vrsta članarina sustavu te zaposlenik od sustava dobiva popunjenu formu postojeće vrste članarine kako bi zaposlenik pronašao podatke koje želi promijeniti i promijenio ih. </w:t>
      </w:r>
    </w:p>
    <w:p w:rsidR="00390DFB" w:rsidRDefault="00390DFB" w:rsidP="00390DFB">
      <w:pPr>
        <w:rPr>
          <w:rFonts w:ascii="Times New Roman" w:hAnsi="Times New Roman" w:cs="Times New Roman"/>
          <w:b/>
          <w:sz w:val="24"/>
          <w:szCs w:val="24"/>
        </w:rPr>
      </w:pPr>
      <w:r>
        <w:rPr>
          <w:rFonts w:ascii="Times New Roman" w:hAnsi="Times New Roman" w:cs="Times New Roman"/>
          <w:b/>
          <w:sz w:val="24"/>
          <w:szCs w:val="24"/>
        </w:rPr>
        <w:br w:type="page"/>
      </w:r>
    </w:p>
    <w:p w:rsidR="00390DFB" w:rsidRDefault="00390DFB" w:rsidP="00390DFB">
      <w:pPr>
        <w:jc w:val="center"/>
        <w:rPr>
          <w:rFonts w:ascii="Times New Roman" w:hAnsi="Times New Roman" w:cs="Times New Roman"/>
          <w:b/>
          <w:sz w:val="24"/>
          <w:szCs w:val="24"/>
        </w:rPr>
      </w:pPr>
      <w:r>
        <w:rPr>
          <w:noProof/>
        </w:rPr>
        <w:lastRenderedPageBreak/>
        <w:drawing>
          <wp:anchor distT="0" distB="0" distL="114300" distR="114300" simplePos="0" relativeHeight="251660288" behindDoc="0" locked="0" layoutInCell="1" allowOverlap="1" wp14:anchorId="04986524" wp14:editId="656CD0D2">
            <wp:simplePos x="0" y="0"/>
            <wp:positionH relativeFrom="column">
              <wp:posOffset>-709295</wp:posOffset>
            </wp:positionH>
            <wp:positionV relativeFrom="paragraph">
              <wp:posOffset>-461645</wp:posOffset>
            </wp:positionV>
            <wp:extent cx="7210425" cy="5286375"/>
            <wp:effectExtent l="0" t="0" r="9525" b="9525"/>
            <wp:wrapSquare wrapText="bothSides"/>
            <wp:docPr id="14" name="Picture 14" descr="Description: vrste član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rste članarina.jpg"/>
                    <pic:cNvPicPr>
                      <a:picLocks noChangeAspect="1" noChangeArrowheads="1"/>
                    </pic:cNvPicPr>
                  </pic:nvPicPr>
                  <pic:blipFill>
                    <a:blip r:embed="rId23">
                      <a:extLst>
                        <a:ext uri="{28A0092B-C50C-407E-A947-70E740481C1C}">
                          <a14:useLocalDpi xmlns:a14="http://schemas.microsoft.com/office/drawing/2010/main" val="0"/>
                        </a:ext>
                      </a:extLst>
                    </a:blip>
                    <a:srcRect l="2570" t="1181" r="4822"/>
                    <a:stretch>
                      <a:fillRect/>
                    </a:stretch>
                  </pic:blipFill>
                  <pic:spPr bwMode="auto">
                    <a:xfrm>
                      <a:off x="0" y="0"/>
                      <a:ext cx="7210425" cy="5286375"/>
                    </a:xfrm>
                    <a:prstGeom prst="rect">
                      <a:avLst/>
                    </a:prstGeom>
                    <a:noFill/>
                  </pic:spPr>
                </pic:pic>
              </a:graphicData>
            </a:graphic>
            <wp14:sizeRelH relativeFrom="page">
              <wp14:pctWidth>0</wp14:pctWidth>
            </wp14:sizeRelH>
            <wp14:sizeRelV relativeFrom="page">
              <wp14:pctHeight>0</wp14:pctHeight>
            </wp14:sizeRelV>
          </wp:anchor>
        </w:drawing>
      </w: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Default="00E97994" w:rsidP="00E97994">
      <w:pPr>
        <w:spacing w:line="360" w:lineRule="auto"/>
        <w:ind w:left="720"/>
        <w:contextualSpacing/>
        <w:rPr>
          <w:rFonts w:ascii="Times New Roman" w:eastAsiaTheme="minorHAnsi" w:hAnsi="Times New Roman" w:cs="Times New Roman"/>
          <w:sz w:val="24"/>
          <w:szCs w:val="24"/>
          <w:lang w:eastAsia="en-US"/>
        </w:rPr>
      </w:pPr>
    </w:p>
    <w:p w:rsidR="00E97994" w:rsidRPr="00E97994" w:rsidRDefault="00E97994" w:rsidP="00E97994">
      <w:pPr>
        <w:pStyle w:val="Heading2"/>
        <w:rPr>
          <w:rFonts w:eastAsiaTheme="minorHAnsi"/>
          <w:lang w:eastAsia="en-US"/>
        </w:rPr>
      </w:pPr>
      <w:bookmarkStart w:id="20" w:name="_Toc356767891"/>
      <w:bookmarkStart w:id="21" w:name="_Toc356770117"/>
      <w:r>
        <w:rPr>
          <w:rFonts w:eastAsiaTheme="minorHAnsi"/>
          <w:lang w:eastAsia="en-US"/>
        </w:rPr>
        <w:lastRenderedPageBreak/>
        <w:t xml:space="preserve">6.4. </w:t>
      </w:r>
      <w:r w:rsidRPr="00E97994">
        <w:rPr>
          <w:rFonts w:eastAsiaTheme="minorHAnsi"/>
          <w:lang w:eastAsia="en-US"/>
        </w:rPr>
        <w:t>Evidentiranje programa vježbanja</w:t>
      </w:r>
      <w:bookmarkEnd w:id="20"/>
      <w:bookmarkEnd w:id="21"/>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Default="00E97994" w:rsidP="00E97994">
      <w:pPr>
        <w:spacing w:line="360" w:lineRule="auto"/>
        <w:contextualSpacing/>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Zaposlenik nakon što je logiran u sustav može za svakog člana, ukoliko on to ž</w:t>
      </w:r>
      <w:r>
        <w:rPr>
          <w:rFonts w:ascii="Times New Roman" w:eastAsiaTheme="minorHAnsi" w:hAnsi="Times New Roman" w:cs="Times New Roman"/>
          <w:sz w:val="24"/>
          <w:szCs w:val="24"/>
          <w:lang w:eastAsia="en-US"/>
        </w:rPr>
        <w:t>eli kreirati program vježbanja.</w:t>
      </w:r>
    </w:p>
    <w:p w:rsidR="00E97994" w:rsidRP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Pr="00E97994" w:rsidRDefault="00E97994" w:rsidP="00E97994">
      <w:pPr>
        <w:spacing w:line="360" w:lineRule="auto"/>
        <w:contextualSpacing/>
        <w:jc w:val="center"/>
        <w:rPr>
          <w:rFonts w:ascii="Times New Roman" w:eastAsiaTheme="minorHAnsi" w:hAnsi="Times New Roman" w:cs="Times New Roman"/>
          <w:sz w:val="24"/>
          <w:szCs w:val="24"/>
          <w:lang w:eastAsia="en-US"/>
        </w:rPr>
      </w:pPr>
      <w:r w:rsidRPr="00E97994">
        <w:rPr>
          <w:rFonts w:ascii="Times New Roman" w:eastAsiaTheme="minorHAnsi" w:hAnsi="Times New Roman" w:cs="Times New Roman"/>
          <w:noProof/>
          <w:sz w:val="24"/>
          <w:szCs w:val="24"/>
        </w:rPr>
        <w:drawing>
          <wp:inline distT="0" distB="0" distL="0" distR="0" wp14:anchorId="1A93F1B7" wp14:editId="38ACC2C3">
            <wp:extent cx="4907436" cy="1724891"/>
            <wp:effectExtent l="0" t="0" r="7620" b="8890"/>
            <wp:docPr id="26" name="Picture 5" descr="Opis_evidentiranje_programa_vježb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s_evidentiranje_programa_vježbanja.JPG"/>
                    <pic:cNvPicPr/>
                  </pic:nvPicPr>
                  <pic:blipFill>
                    <a:blip r:embed="rId24" cstate="print"/>
                    <a:stretch>
                      <a:fillRect/>
                    </a:stretch>
                  </pic:blipFill>
                  <pic:spPr>
                    <a:xfrm>
                      <a:off x="0" y="0"/>
                      <a:ext cx="4913727" cy="1727102"/>
                    </a:xfrm>
                    <a:prstGeom prst="rect">
                      <a:avLst/>
                    </a:prstGeom>
                  </pic:spPr>
                </pic:pic>
              </a:graphicData>
            </a:graphic>
          </wp:inline>
        </w:drawing>
      </w:r>
    </w:p>
    <w:p w:rsidR="00E97994" w:rsidRPr="00E97994" w:rsidRDefault="00E97994" w:rsidP="00E97994">
      <w:pPr>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br w:type="page"/>
      </w:r>
    </w:p>
    <w:p w:rsidR="00E97994" w:rsidRPr="00E97994" w:rsidRDefault="00E97994" w:rsidP="00EA4327">
      <w:pPr>
        <w:spacing w:line="360" w:lineRule="auto"/>
        <w:jc w:val="center"/>
        <w:rPr>
          <w:rFonts w:ascii="Times New Roman" w:eastAsiaTheme="minorHAnsi" w:hAnsi="Times New Roman" w:cs="Times New Roman"/>
          <w:sz w:val="24"/>
          <w:szCs w:val="24"/>
          <w:lang w:eastAsia="en-US"/>
        </w:rPr>
      </w:pPr>
      <w:r w:rsidRPr="00E97994">
        <w:rPr>
          <w:rFonts w:ascii="Times New Roman" w:eastAsiaTheme="minorHAnsi" w:hAnsi="Times New Roman" w:cs="Times New Roman"/>
          <w:noProof/>
          <w:sz w:val="24"/>
          <w:szCs w:val="24"/>
        </w:rPr>
        <w:lastRenderedPageBreak/>
        <w:drawing>
          <wp:inline distT="0" distB="0" distL="0" distR="0" wp14:anchorId="56B87F0A" wp14:editId="7EEE986B">
            <wp:extent cx="5760720" cy="3810635"/>
            <wp:effectExtent l="19050" t="0" r="0" b="0"/>
            <wp:docPr id="27" name="Picture 11" descr="UC_Evidentiranje_programa_vježb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Evidentiranje_programa_vježbanja.JPG"/>
                    <pic:cNvPicPr/>
                  </pic:nvPicPr>
                  <pic:blipFill>
                    <a:blip r:embed="rId25" cstate="print"/>
                    <a:stretch>
                      <a:fillRect/>
                    </a:stretch>
                  </pic:blipFill>
                  <pic:spPr>
                    <a:xfrm>
                      <a:off x="0" y="0"/>
                      <a:ext cx="5760720" cy="3810635"/>
                    </a:xfrm>
                    <a:prstGeom prst="rect">
                      <a:avLst/>
                    </a:prstGeom>
                  </pic:spPr>
                </pic:pic>
              </a:graphicData>
            </a:graphic>
          </wp:inline>
        </w:drawing>
      </w:r>
    </w:p>
    <w:p w:rsidR="00E97994" w:rsidRPr="00E97994" w:rsidRDefault="00E97994" w:rsidP="00E97994">
      <w:pPr>
        <w:spacing w:line="360" w:lineRule="auto"/>
        <w:ind w:firstLine="708"/>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Zaposlenik može evidentirati novi ili postojeći program vježbanja. Ukoliko se evidentira novi program vježbanja tada zaposlenik šalje zahtjev za kreiranje novog programa vježbanja, inicijalizira se objekt te se prikazuje forma za kreiranje novog programa vježbanja. Zaposlenik unosi podatke u formu koji se proslijeđuju modulu. Ako zaposlenik želi evidentirati postojeći program vježbanja, šalje zahtjev za ažuriranje podataka o programu vježbanja koji se zatim proslijeđuje modulu. Modul proslijeđuje popunjenju formu koju sustav prikazuje zaposleniku. Zaposlenik popunjava podatke koji je na kraju proslijeđuju modulu. </w:t>
      </w:r>
    </w:p>
    <w:p w:rsidR="00E97994" w:rsidRDefault="00E97994" w:rsidP="00E97994">
      <w:pPr>
        <w:pStyle w:val="Heading2"/>
        <w:rPr>
          <w:rFonts w:eastAsiaTheme="minorEastAsia" w:cs="Times New Roman"/>
          <w:bCs w:val="0"/>
          <w:color w:val="auto"/>
          <w:szCs w:val="24"/>
        </w:rPr>
      </w:pPr>
    </w:p>
    <w:p w:rsidR="00E97994" w:rsidRDefault="00E97994" w:rsidP="00E97994"/>
    <w:p w:rsidR="00E97994" w:rsidRPr="00E97994" w:rsidRDefault="00E97994" w:rsidP="00E97994"/>
    <w:p w:rsidR="00E97994" w:rsidRDefault="00E97994" w:rsidP="00E97994">
      <w:pPr>
        <w:pStyle w:val="Heading2"/>
      </w:pPr>
    </w:p>
    <w:p w:rsidR="00E97994" w:rsidRDefault="00E97994" w:rsidP="00E97994">
      <w:pPr>
        <w:pStyle w:val="Heading2"/>
      </w:pPr>
    </w:p>
    <w:p w:rsidR="00EA4327" w:rsidRDefault="00EA4327" w:rsidP="00EA4327">
      <w:pPr>
        <w:rPr>
          <w:rFonts w:ascii="Times New Roman" w:eastAsiaTheme="majorEastAsia" w:hAnsi="Times New Roman" w:cstheme="majorBidi"/>
          <w:b/>
          <w:bCs/>
          <w:color w:val="000000" w:themeColor="text1"/>
          <w:sz w:val="24"/>
          <w:szCs w:val="26"/>
        </w:rPr>
      </w:pPr>
    </w:p>
    <w:p w:rsidR="00EA4327" w:rsidRDefault="00EA4327" w:rsidP="00EA4327">
      <w:pPr>
        <w:rPr>
          <w:rFonts w:ascii="Times New Roman" w:eastAsiaTheme="majorEastAsia" w:hAnsi="Times New Roman" w:cstheme="majorBidi"/>
          <w:b/>
          <w:bCs/>
          <w:color w:val="000000" w:themeColor="text1"/>
          <w:sz w:val="24"/>
          <w:szCs w:val="26"/>
        </w:rPr>
      </w:pPr>
    </w:p>
    <w:p w:rsidR="00390DFB" w:rsidRDefault="00E97994" w:rsidP="00E97994">
      <w:pPr>
        <w:pStyle w:val="Heading2"/>
      </w:pPr>
      <w:bookmarkStart w:id="22" w:name="_Toc356767892"/>
      <w:bookmarkStart w:id="23" w:name="_Toc356770118"/>
      <w:r>
        <w:lastRenderedPageBreak/>
        <w:t xml:space="preserve">6.5. </w:t>
      </w:r>
      <w:r w:rsidR="00390DFB">
        <w:t>Odjava</w:t>
      </w:r>
      <w:bookmarkEnd w:id="22"/>
      <w:bookmarkEnd w:id="23"/>
    </w:p>
    <w:p w:rsidR="00E97994" w:rsidRPr="00E97994" w:rsidRDefault="00E97994" w:rsidP="00E97994"/>
    <w:p w:rsidR="00390DFB" w:rsidRDefault="00390DFB" w:rsidP="00390DF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5A2F64" wp14:editId="78D8E62B">
            <wp:extent cx="5763260" cy="2334260"/>
            <wp:effectExtent l="0" t="0" r="8890" b="8890"/>
            <wp:docPr id="7" name="Picture 7" descr="Description: od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djav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260" cy="2334260"/>
                    </a:xfrm>
                    <a:prstGeom prst="rect">
                      <a:avLst/>
                    </a:prstGeom>
                    <a:noFill/>
                    <a:ln>
                      <a:noFill/>
                    </a:ln>
                  </pic:spPr>
                </pic:pic>
              </a:graphicData>
            </a:graphic>
          </wp:inline>
        </w:drawing>
      </w:r>
    </w:p>
    <w:p w:rsidR="00390DFB" w:rsidRDefault="00390DFB" w:rsidP="00390DFB">
      <w:pPr>
        <w:rPr>
          <w:rFonts w:ascii="Times New Roman" w:hAnsi="Times New Roman" w:cs="Times New Roman"/>
          <w:b/>
          <w:sz w:val="24"/>
          <w:szCs w:val="24"/>
        </w:rPr>
      </w:pPr>
    </w:p>
    <w:p w:rsidR="00390DFB" w:rsidRDefault="00390DFB" w:rsidP="00EA4327">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402ED78" wp14:editId="6F5CD328">
            <wp:simplePos x="0" y="0"/>
            <wp:positionH relativeFrom="column">
              <wp:posOffset>-833120</wp:posOffset>
            </wp:positionH>
            <wp:positionV relativeFrom="paragraph">
              <wp:posOffset>1842770</wp:posOffset>
            </wp:positionV>
            <wp:extent cx="7371715" cy="3838575"/>
            <wp:effectExtent l="0" t="0" r="635" b="9525"/>
            <wp:wrapSquare wrapText="bothSides"/>
            <wp:docPr id="12" name="Picture 12" descr="Description: odj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djava1.jpg"/>
                    <pic:cNvPicPr>
                      <a:picLocks noChangeAspect="1" noChangeArrowheads="1"/>
                    </pic:cNvPicPr>
                  </pic:nvPicPr>
                  <pic:blipFill>
                    <a:blip r:embed="rId27">
                      <a:extLst>
                        <a:ext uri="{28A0092B-C50C-407E-A947-70E740481C1C}">
                          <a14:useLocalDpi xmlns:a14="http://schemas.microsoft.com/office/drawing/2010/main" val="0"/>
                        </a:ext>
                      </a:extLst>
                    </a:blip>
                    <a:srcRect l="3966" r="3307" b="1466"/>
                    <a:stretch>
                      <a:fillRect/>
                    </a:stretch>
                  </pic:blipFill>
                  <pic:spPr bwMode="auto">
                    <a:xfrm>
                      <a:off x="0" y="0"/>
                      <a:ext cx="7371715" cy="3838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lučaj odjave člana iz teretane se sastoji od slanja zahtjeva za pohranjivanje vlastitog programa vježbanja sustavu od strane člana koji je završio s vježbanjem taj dan. Nakon poslanog zahtjeva sustav mu odgovara s prikazom forme u kojoj se člana pita želi li pohraniti svoj program vježbanja. Ukoliko korisnik potvrdi tada se popunjena forma šalje sustavu te sustav prosljeđuje podatke modulu Program vježbanja. Ako korisnik odabire odustani, tada ga sustav vrati na prethodnu formu s podac</w:t>
      </w:r>
      <w:r w:rsidR="00EA4327">
        <w:rPr>
          <w:rFonts w:ascii="Times New Roman" w:hAnsi="Times New Roman" w:cs="Times New Roman"/>
          <w:sz w:val="24"/>
          <w:szCs w:val="24"/>
        </w:rPr>
        <w:t>ima njegovog programa vježbanja</w:t>
      </w:r>
    </w:p>
    <w:p w:rsidR="00EA4327" w:rsidRDefault="00EA4327" w:rsidP="00EA4327">
      <w:pPr>
        <w:spacing w:line="360" w:lineRule="auto"/>
        <w:jc w:val="both"/>
        <w:rPr>
          <w:rFonts w:ascii="Times New Roman" w:hAnsi="Times New Roman" w:cs="Times New Roman"/>
          <w:sz w:val="24"/>
          <w:szCs w:val="24"/>
        </w:rPr>
        <w:sectPr w:rsidR="00EA4327">
          <w:pgSz w:w="11906" w:h="16838"/>
          <w:pgMar w:top="1417" w:right="1417" w:bottom="1417" w:left="1417" w:header="708" w:footer="708" w:gutter="0"/>
          <w:cols w:space="720"/>
        </w:sectPr>
      </w:pPr>
    </w:p>
    <w:p w:rsidR="00390DFB" w:rsidRDefault="00390DFB" w:rsidP="00EA4327">
      <w:pPr>
        <w:pStyle w:val="Heading1"/>
        <w:numPr>
          <w:ilvl w:val="0"/>
          <w:numId w:val="1"/>
        </w:numPr>
      </w:pPr>
      <w:bookmarkStart w:id="24" w:name="_Toc356767893"/>
      <w:bookmarkStart w:id="25" w:name="_Toc356770119"/>
      <w:r w:rsidRPr="00EA4327">
        <w:lastRenderedPageBreak/>
        <w:t>ERA model</w:t>
      </w:r>
      <w:bookmarkEnd w:id="24"/>
      <w:bookmarkEnd w:id="25"/>
    </w:p>
    <w:p w:rsidR="00EA4327" w:rsidRPr="00EA4327" w:rsidRDefault="00EA4327" w:rsidP="00EA4327"/>
    <w:p w:rsidR="00390DFB" w:rsidRDefault="00390DFB" w:rsidP="00390DFB">
      <w:pPr>
        <w:spacing w:line="360" w:lineRule="auto"/>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571D9912" wp14:editId="258624FA">
            <wp:simplePos x="0" y="0"/>
            <wp:positionH relativeFrom="column">
              <wp:posOffset>-109220</wp:posOffset>
            </wp:positionH>
            <wp:positionV relativeFrom="paragraph">
              <wp:posOffset>734060</wp:posOffset>
            </wp:positionV>
            <wp:extent cx="8892540" cy="4486275"/>
            <wp:effectExtent l="0" t="0" r="3810" b="9525"/>
            <wp:wrapTight wrapText="bothSides">
              <wp:wrapPolygon edited="0">
                <wp:start x="0" y="0"/>
                <wp:lineTo x="0" y="21554"/>
                <wp:lineTo x="21563" y="21554"/>
                <wp:lineTo x="21563" y="0"/>
                <wp:lineTo x="0" y="0"/>
              </wp:wrapPolygon>
            </wp:wrapTight>
            <wp:docPr id="11" name="Picture 11" descr="Description: 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4486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RA model je model podataka naše aplikacije te nam služi za upravljanje bazom podataka. Sastoji se od entiteta, atributa i veza koje ih povezuju. U našem primjeru imamo 7 entiteta (član, zaposlenik, izvješće o napretku člana, program vježbanja, mjesto vježbanja, osobni program vježbanja, vrste članarine) te njihove pripadajuće atribute i međusobne veze.</w:t>
      </w:r>
    </w:p>
    <w:p w:rsidR="00EA4327" w:rsidRDefault="00EA4327" w:rsidP="00390DFB">
      <w:pPr>
        <w:rPr>
          <w:sz w:val="24"/>
        </w:rPr>
        <w:sectPr w:rsidR="00EA4327" w:rsidSect="00EA4327">
          <w:headerReference w:type="default" r:id="rId29"/>
          <w:pgSz w:w="16838" w:h="11906" w:orient="landscape"/>
          <w:pgMar w:top="1417" w:right="1417" w:bottom="1417" w:left="1417" w:header="708" w:footer="708" w:gutter="0"/>
          <w:cols w:space="708"/>
          <w:docGrid w:linePitch="360"/>
        </w:sectPr>
      </w:pPr>
    </w:p>
    <w:p w:rsidR="00390DFB" w:rsidRDefault="00EA4327" w:rsidP="00EA4327">
      <w:pPr>
        <w:pStyle w:val="Heading1"/>
        <w:numPr>
          <w:ilvl w:val="0"/>
          <w:numId w:val="1"/>
        </w:numPr>
      </w:pPr>
      <w:bookmarkStart w:id="26" w:name="_Toc356770120"/>
      <w:r>
        <w:lastRenderedPageBreak/>
        <w:t>Dijagrami Aktivnosti</w:t>
      </w:r>
      <w:bookmarkEnd w:id="26"/>
    </w:p>
    <w:p w:rsidR="00EA4327" w:rsidRDefault="00EA4327" w:rsidP="00EA4327">
      <w:pPr>
        <w:pStyle w:val="Heading2"/>
      </w:pPr>
      <w:bookmarkStart w:id="27" w:name="_Toc356770121"/>
      <w:r>
        <w:t xml:space="preserve">8.1. </w:t>
      </w:r>
      <w:r w:rsidRPr="00EA4327">
        <w:t>Logiranje u sustav</w:t>
      </w:r>
      <w:bookmarkEnd w:id="27"/>
    </w:p>
    <w:p w:rsidR="00EA4327" w:rsidRDefault="00EA4327" w:rsidP="00EA4327"/>
    <w:p w:rsidR="00EA4327" w:rsidRDefault="00EA4327" w:rsidP="00EA4327">
      <w:pPr>
        <w:jc w:val="center"/>
      </w:pPr>
      <w:r>
        <w:rPr>
          <w:noProof/>
        </w:rPr>
        <w:drawing>
          <wp:inline distT="0" distB="0" distL="0" distR="0" wp14:anchorId="264551B4" wp14:editId="4C5C39C9">
            <wp:extent cx="7367572" cy="3490536"/>
            <wp:effectExtent l="0" t="0" r="5080" b="0"/>
            <wp:docPr id="28" name="Picture 28" descr="C:\Users\Marko\Desktop\Logiranje u sustav(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o\Desktop\Logiranje u sustav(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72126" cy="3492694"/>
                    </a:xfrm>
                    <a:prstGeom prst="rect">
                      <a:avLst/>
                    </a:prstGeom>
                    <a:noFill/>
                    <a:ln>
                      <a:noFill/>
                    </a:ln>
                  </pic:spPr>
                </pic:pic>
              </a:graphicData>
            </a:graphic>
          </wp:inline>
        </w:drawing>
      </w:r>
    </w:p>
    <w:p w:rsidR="00EA4327" w:rsidRPr="00ED0D2B" w:rsidRDefault="00DC3AA8" w:rsidP="00ED0D2B">
      <w:pPr>
        <w:tabs>
          <w:tab w:val="left" w:pos="7255"/>
          <w:tab w:val="left" w:pos="8858"/>
        </w:tabs>
        <w:jc w:val="both"/>
        <w:rPr>
          <w:rFonts w:ascii="Times New Roman" w:hAnsi="Times New Roman" w:cs="Times New Roman"/>
          <w:sz w:val="24"/>
          <w:szCs w:val="24"/>
        </w:rPr>
      </w:pPr>
      <w:r w:rsidRPr="00ED0D2B">
        <w:rPr>
          <w:rFonts w:ascii="Times New Roman" w:hAnsi="Times New Roman" w:cs="Times New Roman"/>
          <w:sz w:val="24"/>
          <w:szCs w:val="24"/>
        </w:rPr>
        <w:t>Pokre</w:t>
      </w:r>
      <w:r w:rsidR="00ED0D2B" w:rsidRPr="00ED0D2B">
        <w:rPr>
          <w:rFonts w:ascii="Times New Roman" w:hAnsi="Times New Roman" w:cs="Times New Roman"/>
          <w:sz w:val="24"/>
          <w:szCs w:val="24"/>
        </w:rPr>
        <w:t>ćemo aplikaciju, nakon toga se inicijalizira forma za login te nam se</w:t>
      </w:r>
      <w:r w:rsidR="00E01887">
        <w:rPr>
          <w:rFonts w:ascii="Times New Roman" w:hAnsi="Times New Roman" w:cs="Times New Roman"/>
          <w:sz w:val="24"/>
          <w:szCs w:val="24"/>
        </w:rPr>
        <w:t xml:space="preserve"> ona</w:t>
      </w:r>
      <w:r w:rsidR="00ED0D2B" w:rsidRPr="00ED0D2B">
        <w:rPr>
          <w:rFonts w:ascii="Times New Roman" w:hAnsi="Times New Roman" w:cs="Times New Roman"/>
          <w:sz w:val="24"/>
          <w:szCs w:val="24"/>
        </w:rPr>
        <w:t xml:space="preserve"> prikazuje. Zatim unosimo podatke (korisničko ime i lozinku). Kada je forma za login popunjena podaci se dohvaćaju iz baze te provjeravaju. Ako su podaci dobri korisnik je autentificiran te mu se dodjeljuju prava, prikazuje se glavna forma, prilagođava se sučelje aplikacije. Ako podaci nisu ispravni ispisuje se poruka o pogrešci i proces se mora ponoviti. </w:t>
      </w:r>
      <w:r w:rsidRPr="00ED0D2B">
        <w:rPr>
          <w:rFonts w:ascii="Times New Roman" w:hAnsi="Times New Roman" w:cs="Times New Roman"/>
          <w:sz w:val="24"/>
          <w:szCs w:val="24"/>
        </w:rPr>
        <w:tab/>
      </w:r>
    </w:p>
    <w:p w:rsidR="00EA4327" w:rsidRDefault="00EA4327" w:rsidP="00EA4327">
      <w:pPr>
        <w:pStyle w:val="Heading2"/>
      </w:pPr>
      <w:bookmarkStart w:id="28" w:name="_Toc356770122"/>
      <w:r>
        <w:lastRenderedPageBreak/>
        <w:t>8.2. Evidentiranje članova</w:t>
      </w:r>
      <w:bookmarkEnd w:id="28"/>
    </w:p>
    <w:p w:rsidR="00EA4327" w:rsidRPr="00EA4327" w:rsidRDefault="00EA4327" w:rsidP="00EA4327"/>
    <w:p w:rsidR="00EA4327" w:rsidRDefault="00EA4327" w:rsidP="00EA4327">
      <w:pPr>
        <w:jc w:val="center"/>
      </w:pPr>
      <w:r>
        <w:rPr>
          <w:noProof/>
        </w:rPr>
        <w:drawing>
          <wp:inline distT="0" distB="0" distL="0" distR="0" wp14:anchorId="0921B43B" wp14:editId="6D0BF799">
            <wp:extent cx="9368872" cy="2604655"/>
            <wp:effectExtent l="0" t="0" r="3810" b="5715"/>
            <wp:docPr id="29" name="Picture 29" descr="C:\Users\Marko\Desktop\Evidentiranje članova(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Desktop\Evidentiranje članova(Activit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73984" cy="2606076"/>
                    </a:xfrm>
                    <a:prstGeom prst="rect">
                      <a:avLst/>
                    </a:prstGeom>
                    <a:noFill/>
                    <a:ln>
                      <a:noFill/>
                    </a:ln>
                  </pic:spPr>
                </pic:pic>
              </a:graphicData>
            </a:graphic>
          </wp:inline>
        </w:drawing>
      </w:r>
    </w:p>
    <w:p w:rsidR="00E01887" w:rsidRDefault="00E01887" w:rsidP="00ED0D2B">
      <w:pPr>
        <w:tabs>
          <w:tab w:val="left" w:pos="2891"/>
        </w:tabs>
        <w:spacing w:line="360" w:lineRule="auto"/>
        <w:jc w:val="both"/>
        <w:rPr>
          <w:rFonts w:ascii="Times New Roman" w:hAnsi="Times New Roman" w:cs="Times New Roman"/>
          <w:sz w:val="24"/>
          <w:szCs w:val="24"/>
        </w:rPr>
      </w:pPr>
    </w:p>
    <w:p w:rsidR="00EA4327" w:rsidRPr="00ED0D2B" w:rsidRDefault="00ED0D2B" w:rsidP="00ED0D2B">
      <w:pPr>
        <w:tabs>
          <w:tab w:val="left" w:pos="2891"/>
        </w:tabs>
        <w:spacing w:line="360" w:lineRule="auto"/>
        <w:jc w:val="both"/>
        <w:rPr>
          <w:rFonts w:ascii="Times New Roman" w:hAnsi="Times New Roman" w:cs="Times New Roman"/>
          <w:sz w:val="24"/>
          <w:szCs w:val="24"/>
        </w:rPr>
      </w:pPr>
      <w:r w:rsidRPr="00ED0D2B">
        <w:rPr>
          <w:rFonts w:ascii="Times New Roman" w:hAnsi="Times New Roman" w:cs="Times New Roman"/>
          <w:sz w:val="24"/>
          <w:szCs w:val="24"/>
        </w:rPr>
        <w:t>Prvo se šalje zahtjev za otvaranje forme evidencija, incijalizira se forma evidencija i prikazuje. Kod kreiranja gleda se da li je član već u bazi. Ako je šalje se zahtjev za ažuriranjem podataka, dohvaćaju se podaci o članu, prikazuje se forma postojećeg člana gdje mi popunjavamo podatke i nakon toga se evidencija pohrani te nam se ispiše poruka o statusu. Ako član nije u bazi zahtjeva se forma za kreiranje novog člana, u formu unosi</w:t>
      </w:r>
      <w:r w:rsidR="00E01887">
        <w:rPr>
          <w:rFonts w:ascii="Times New Roman" w:hAnsi="Times New Roman" w:cs="Times New Roman"/>
          <w:sz w:val="24"/>
          <w:szCs w:val="24"/>
        </w:rPr>
        <w:t>mo</w:t>
      </w:r>
      <w:r w:rsidRPr="00ED0D2B">
        <w:rPr>
          <w:rFonts w:ascii="Times New Roman" w:hAnsi="Times New Roman" w:cs="Times New Roman"/>
          <w:sz w:val="24"/>
          <w:szCs w:val="24"/>
        </w:rPr>
        <w:t xml:space="preserve"> podatke o novom članu i kada je ona popunjena ti podaci se pohranjuju. </w:t>
      </w:r>
    </w:p>
    <w:p w:rsidR="00EA4327" w:rsidRDefault="00EA4327" w:rsidP="00EA4327">
      <w:pPr>
        <w:jc w:val="center"/>
      </w:pPr>
    </w:p>
    <w:p w:rsidR="00EA4327" w:rsidRDefault="00EA4327" w:rsidP="00EA4327">
      <w:pPr>
        <w:jc w:val="center"/>
      </w:pPr>
    </w:p>
    <w:p w:rsidR="00ED0D2B" w:rsidRDefault="00ED0D2B" w:rsidP="00EA4327">
      <w:pPr>
        <w:pStyle w:val="Heading2"/>
        <w:rPr>
          <w:rFonts w:asciiTheme="minorHAnsi" w:eastAsiaTheme="minorEastAsia" w:hAnsiTheme="minorHAnsi" w:cstheme="minorBidi"/>
          <w:b w:val="0"/>
          <w:bCs w:val="0"/>
          <w:color w:val="auto"/>
          <w:sz w:val="22"/>
          <w:szCs w:val="22"/>
        </w:rPr>
      </w:pPr>
    </w:p>
    <w:p w:rsidR="00EA4327" w:rsidRDefault="00EA4327" w:rsidP="00EA4327">
      <w:pPr>
        <w:pStyle w:val="Heading2"/>
      </w:pPr>
      <w:bookmarkStart w:id="29" w:name="_Toc356770123"/>
      <w:r>
        <w:t>8.3. Evidentiranje vrste članarine</w:t>
      </w:r>
      <w:bookmarkEnd w:id="29"/>
    </w:p>
    <w:p w:rsidR="00EA4327" w:rsidRPr="00EA4327" w:rsidRDefault="00EA4327" w:rsidP="00EA4327"/>
    <w:p w:rsidR="00EA4327" w:rsidRDefault="00EA4327" w:rsidP="00EA4327">
      <w:r>
        <w:rPr>
          <w:noProof/>
        </w:rPr>
        <w:drawing>
          <wp:inline distT="0" distB="0" distL="0" distR="0" wp14:anchorId="7F26A350" wp14:editId="08542249">
            <wp:extent cx="8892540" cy="2842189"/>
            <wp:effectExtent l="0" t="0" r="3810" b="0"/>
            <wp:docPr id="30" name="Picture 30" descr="C:\Users\Marko\Desktop\Evidentiranje vrsta člana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o\Desktop\Evidentiranje vrsta članar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2540" cy="2842189"/>
                    </a:xfrm>
                    <a:prstGeom prst="rect">
                      <a:avLst/>
                    </a:prstGeom>
                    <a:noFill/>
                    <a:ln>
                      <a:noFill/>
                    </a:ln>
                  </pic:spPr>
                </pic:pic>
              </a:graphicData>
            </a:graphic>
          </wp:inline>
        </w:drawing>
      </w:r>
    </w:p>
    <w:p w:rsidR="00E01887" w:rsidRDefault="00E01887" w:rsidP="00E01887">
      <w:pPr>
        <w:spacing w:line="360" w:lineRule="auto"/>
        <w:jc w:val="both"/>
        <w:rPr>
          <w:rFonts w:ascii="Times New Roman" w:hAnsi="Times New Roman" w:cs="Times New Roman"/>
          <w:sz w:val="24"/>
          <w:szCs w:val="24"/>
        </w:rPr>
      </w:pPr>
    </w:p>
    <w:p w:rsidR="00EA4327" w:rsidRPr="00E01887" w:rsidRDefault="00ED0D2B" w:rsidP="00E01887">
      <w:pPr>
        <w:spacing w:line="360" w:lineRule="auto"/>
        <w:jc w:val="both"/>
        <w:rPr>
          <w:rFonts w:ascii="Times New Roman" w:hAnsi="Times New Roman" w:cs="Times New Roman"/>
          <w:sz w:val="24"/>
          <w:szCs w:val="24"/>
        </w:rPr>
      </w:pPr>
      <w:r w:rsidRPr="00E01887">
        <w:rPr>
          <w:rFonts w:ascii="Times New Roman" w:hAnsi="Times New Roman" w:cs="Times New Roman"/>
          <w:sz w:val="24"/>
          <w:szCs w:val="24"/>
        </w:rPr>
        <w:t xml:space="preserve">Prvo zahtjevamo formu za evidentiranje članarine te kada nam se ona prikaže evidentiramo članarinu. Ako ažuriramo postojeću članarinu šaljemo zahtjev za ažuriranje postojeće članarine, dohvaćamo podatke o članarini, ažuriramo podatke kada ih dohvatimo te nakon toga te podatke opet pohranjujemo. A ako želimo evidentirati novu članarinu moramo poslati takav zahtjev, nakon čega u formu kreiranje nove članarine upisujemo člana, vrstu članarine i pohranjujemo tu novu članarinu. </w:t>
      </w:r>
      <w:r w:rsidR="00EA4327">
        <w:tab/>
      </w:r>
    </w:p>
    <w:p w:rsidR="00EA4327" w:rsidRDefault="00EA4327" w:rsidP="00EA4327">
      <w:pPr>
        <w:pStyle w:val="Heading2"/>
      </w:pPr>
      <w:bookmarkStart w:id="30" w:name="_Toc356770124"/>
      <w:r>
        <w:lastRenderedPageBreak/>
        <w:t>8.4. Evidentiranje programa vježbanja</w:t>
      </w:r>
      <w:bookmarkEnd w:id="30"/>
    </w:p>
    <w:p w:rsidR="00EA4327" w:rsidRDefault="00EA4327" w:rsidP="00EA4327"/>
    <w:p w:rsidR="00EA4327" w:rsidRDefault="00EA4327" w:rsidP="00EA4327">
      <w:r>
        <w:rPr>
          <w:noProof/>
        </w:rPr>
        <w:drawing>
          <wp:inline distT="0" distB="0" distL="0" distR="0" wp14:anchorId="1EB4057E" wp14:editId="7B43645F">
            <wp:extent cx="8892540" cy="3202490"/>
            <wp:effectExtent l="0" t="0" r="3810" b="0"/>
            <wp:docPr id="31" name="Picture 31" descr="C:\Users\Marko\Desktop\Evidentiranje programa vjezbanja(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o\Desktop\Evidentiranje programa vjezbanja(Activ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3202490"/>
                    </a:xfrm>
                    <a:prstGeom prst="rect">
                      <a:avLst/>
                    </a:prstGeom>
                    <a:noFill/>
                    <a:ln>
                      <a:noFill/>
                    </a:ln>
                  </pic:spPr>
                </pic:pic>
              </a:graphicData>
            </a:graphic>
          </wp:inline>
        </w:drawing>
      </w:r>
    </w:p>
    <w:p w:rsidR="00E01887" w:rsidRDefault="00E01887" w:rsidP="00E01887">
      <w:pPr>
        <w:spacing w:line="360" w:lineRule="auto"/>
        <w:jc w:val="both"/>
        <w:rPr>
          <w:rFonts w:ascii="Times New Roman" w:hAnsi="Times New Roman" w:cs="Times New Roman"/>
          <w:sz w:val="24"/>
          <w:szCs w:val="24"/>
        </w:rPr>
      </w:pPr>
    </w:p>
    <w:p w:rsidR="00562432" w:rsidRPr="00E01887" w:rsidRDefault="00E01887" w:rsidP="00E01887">
      <w:pPr>
        <w:spacing w:line="360" w:lineRule="auto"/>
        <w:jc w:val="both"/>
        <w:rPr>
          <w:rFonts w:ascii="Times New Roman" w:hAnsi="Times New Roman" w:cs="Times New Roman"/>
          <w:sz w:val="24"/>
          <w:szCs w:val="24"/>
        </w:rPr>
      </w:pPr>
      <w:r w:rsidRPr="00E01887">
        <w:rPr>
          <w:rFonts w:ascii="Times New Roman" w:hAnsi="Times New Roman" w:cs="Times New Roman"/>
          <w:sz w:val="24"/>
          <w:szCs w:val="24"/>
        </w:rPr>
        <w:t>Šaljemo zahtjev za otvaranjem programa vježbanja. Nakon toga odabiremo da li je novi ili postojeći plan vježbanja. Ako je novi šaljemo zahtjev za kreiranjem novog programa vježbanja, gdje unosimo podatke o njemu i nakon toga se taj program vježbanja pohranjuje. Ako su podaci pohranjeni dealociraju se otvorene forme a ako nisu ispisuje se poruka o pogrešci. Ako odabiremo postojeći program vježbanja šaljemo zahtjev za njim, pronalazimo program te ažuriramo podatke u njemu i kasnije ga ponovo pohranjujemo.</w:t>
      </w:r>
    </w:p>
    <w:p w:rsidR="00562432" w:rsidRDefault="00562432" w:rsidP="00562432">
      <w:pPr>
        <w:pStyle w:val="Heading2"/>
      </w:pPr>
      <w:bookmarkStart w:id="31" w:name="_Toc356770125"/>
      <w:r>
        <w:lastRenderedPageBreak/>
        <w:t>8.5. Odjava</w:t>
      </w:r>
      <w:bookmarkEnd w:id="31"/>
    </w:p>
    <w:p w:rsidR="00562432" w:rsidRDefault="00562432" w:rsidP="00562432"/>
    <w:p w:rsidR="00E01887" w:rsidRDefault="00562432" w:rsidP="00562432">
      <w:pPr>
        <w:jc w:val="center"/>
      </w:pPr>
      <w:r>
        <w:rPr>
          <w:noProof/>
        </w:rPr>
        <w:drawing>
          <wp:inline distT="0" distB="0" distL="0" distR="0" wp14:anchorId="636E9A27" wp14:editId="251CBDEF">
            <wp:extent cx="6294306" cy="4253346"/>
            <wp:effectExtent l="0" t="0" r="0" b="0"/>
            <wp:docPr id="32" name="Picture 32" descr="C:\Users\Marko\Desktop\Odjava člana(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o\Desktop\Odjava člana(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569" cy="4253524"/>
                    </a:xfrm>
                    <a:prstGeom prst="rect">
                      <a:avLst/>
                    </a:prstGeom>
                    <a:noFill/>
                    <a:ln>
                      <a:noFill/>
                    </a:ln>
                  </pic:spPr>
                </pic:pic>
              </a:graphicData>
            </a:graphic>
          </wp:inline>
        </w:drawing>
      </w:r>
    </w:p>
    <w:p w:rsidR="00562432" w:rsidRPr="00EC7DAD" w:rsidRDefault="00E01887" w:rsidP="00EC7DAD">
      <w:pPr>
        <w:tabs>
          <w:tab w:val="left" w:pos="4735"/>
        </w:tabs>
        <w:spacing w:line="360" w:lineRule="auto"/>
        <w:rPr>
          <w:rFonts w:ascii="Times New Roman" w:hAnsi="Times New Roman" w:cs="Times New Roman"/>
          <w:sz w:val="24"/>
          <w:szCs w:val="24"/>
        </w:rPr>
      </w:pPr>
      <w:r w:rsidRPr="00EC7DAD">
        <w:rPr>
          <w:rFonts w:ascii="Times New Roman" w:hAnsi="Times New Roman" w:cs="Times New Roman"/>
          <w:sz w:val="24"/>
          <w:szCs w:val="24"/>
        </w:rPr>
        <w:t>Kod odjave člana šaljemo zahtjev za pohranjivanjem popunjenog programa vježbanja, otvara nam se forma potvrde za pohranjivanje i nakon čega moramo potvrditi da želimo pohraniti podatke</w:t>
      </w:r>
      <w:r w:rsidR="00EC7DAD" w:rsidRPr="00EC7DAD">
        <w:rPr>
          <w:rFonts w:ascii="Times New Roman" w:hAnsi="Times New Roman" w:cs="Times New Roman"/>
          <w:sz w:val="24"/>
          <w:szCs w:val="24"/>
        </w:rPr>
        <w:t xml:space="preserve">, ako je sve prošlo u redu prikazuje nam se poruka o pohranjivanju. </w:t>
      </w:r>
    </w:p>
    <w:sectPr w:rsidR="00562432" w:rsidRPr="00EC7DAD" w:rsidSect="00EA4327">
      <w:headerReference w:type="default" r:id="rId3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B3" w:rsidRDefault="00F162B3" w:rsidP="009359B7">
      <w:pPr>
        <w:spacing w:after="0" w:line="240" w:lineRule="auto"/>
      </w:pPr>
      <w:r>
        <w:separator/>
      </w:r>
    </w:p>
  </w:endnote>
  <w:endnote w:type="continuationSeparator" w:id="0">
    <w:p w:rsidR="00F162B3" w:rsidRDefault="00F162B3" w:rsidP="0093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B3" w:rsidRDefault="00F162B3" w:rsidP="009359B7">
      <w:pPr>
        <w:spacing w:after="0" w:line="240" w:lineRule="auto"/>
      </w:pPr>
      <w:r>
        <w:separator/>
      </w:r>
    </w:p>
  </w:footnote>
  <w:footnote w:type="continuationSeparator" w:id="0">
    <w:p w:rsidR="00F162B3" w:rsidRDefault="00F162B3" w:rsidP="00935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87" w:rsidRDefault="00E01887">
    <w:pPr>
      <w:pStyle w:val="Header"/>
    </w:pPr>
  </w:p>
  <w:p w:rsidR="00390DFB" w:rsidRDefault="00390DFB">
    <w:pPr>
      <w:pStyle w:val="Header"/>
    </w:pPr>
  </w:p>
  <w:p w:rsidR="00390DFB" w:rsidRDefault="00390DFB">
    <w:pPr>
      <w:pStyle w:val="Header"/>
    </w:pPr>
  </w:p>
  <w:p w:rsidR="00390DFB" w:rsidRDefault="00390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FB" w:rsidRDefault="00390DFB">
    <w:pPr>
      <w:pStyle w:val="Header"/>
    </w:pPr>
  </w:p>
  <w:p w:rsidR="00390DFB" w:rsidRDefault="00390DFB">
    <w:pPr>
      <w:pStyle w:val="Header"/>
    </w:pPr>
  </w:p>
  <w:p w:rsidR="00390DFB" w:rsidRDefault="00390DFB">
    <w:pPr>
      <w:pStyle w:val="Header"/>
    </w:pPr>
  </w:p>
  <w:p w:rsidR="00390DFB" w:rsidRDefault="00390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FB" w:rsidRDefault="00390DFB">
    <w:pPr>
      <w:pStyle w:val="Header"/>
    </w:pPr>
  </w:p>
  <w:p w:rsidR="00390DFB" w:rsidRDefault="00390DFB">
    <w:pPr>
      <w:pStyle w:val="Header"/>
    </w:pPr>
  </w:p>
  <w:p w:rsidR="00390DFB" w:rsidRDefault="00390DFB">
    <w:pPr>
      <w:pStyle w:val="Header"/>
    </w:pPr>
  </w:p>
  <w:p w:rsidR="00390DFB" w:rsidRDefault="00390D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27" w:rsidRDefault="00EA4327">
    <w:pPr>
      <w:pStyle w:val="Header"/>
    </w:pPr>
  </w:p>
  <w:p w:rsidR="00EA4327" w:rsidRDefault="00EA4327">
    <w:pPr>
      <w:pStyle w:val="Header"/>
    </w:pPr>
  </w:p>
  <w:p w:rsidR="00EA4327" w:rsidRDefault="00EA4327">
    <w:pPr>
      <w:pStyle w:val="Header"/>
    </w:pPr>
  </w:p>
  <w:p w:rsidR="00EA4327" w:rsidRDefault="00EA4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45D31"/>
    <w:multiLevelType w:val="hybridMultilevel"/>
    <w:tmpl w:val="75002688"/>
    <w:lvl w:ilvl="0" w:tplc="041A000F">
      <w:start w:val="1"/>
      <w:numFmt w:val="decimal"/>
      <w:lvlText w:val="%1."/>
      <w:lvlJc w:val="left"/>
      <w:pPr>
        <w:ind w:left="720" w:hanging="360"/>
      </w:pPr>
      <w:rPr>
        <w:rFonts w:hint="default"/>
      </w:rPr>
    </w:lvl>
    <w:lvl w:ilvl="1" w:tplc="785CCE30">
      <w:start w:val="1"/>
      <w:numFmt w:val="decimal"/>
      <w:lvlText w:val="%2.1."/>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B703A4B"/>
    <w:multiLevelType w:val="multilevel"/>
    <w:tmpl w:val="B3A40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2F"/>
    <w:rsid w:val="00004AB8"/>
    <w:rsid w:val="0000595B"/>
    <w:rsid w:val="00006F91"/>
    <w:rsid w:val="00007C4C"/>
    <w:rsid w:val="00010E5C"/>
    <w:rsid w:val="00012B8E"/>
    <w:rsid w:val="0001432D"/>
    <w:rsid w:val="000239B3"/>
    <w:rsid w:val="000268C0"/>
    <w:rsid w:val="000318F0"/>
    <w:rsid w:val="0003423B"/>
    <w:rsid w:val="00035533"/>
    <w:rsid w:val="00036DEC"/>
    <w:rsid w:val="00040868"/>
    <w:rsid w:val="0004086A"/>
    <w:rsid w:val="00042810"/>
    <w:rsid w:val="000431E2"/>
    <w:rsid w:val="0004695B"/>
    <w:rsid w:val="0005113A"/>
    <w:rsid w:val="00051230"/>
    <w:rsid w:val="000528E3"/>
    <w:rsid w:val="000530BC"/>
    <w:rsid w:val="00060F0F"/>
    <w:rsid w:val="00061AB0"/>
    <w:rsid w:val="00063658"/>
    <w:rsid w:val="000655BC"/>
    <w:rsid w:val="000664E9"/>
    <w:rsid w:val="000674C0"/>
    <w:rsid w:val="00067F6A"/>
    <w:rsid w:val="00070401"/>
    <w:rsid w:val="0007040C"/>
    <w:rsid w:val="00071415"/>
    <w:rsid w:val="0007161F"/>
    <w:rsid w:val="00074C35"/>
    <w:rsid w:val="00081794"/>
    <w:rsid w:val="00085726"/>
    <w:rsid w:val="0008744B"/>
    <w:rsid w:val="00090B61"/>
    <w:rsid w:val="00090F17"/>
    <w:rsid w:val="0009103D"/>
    <w:rsid w:val="0009115F"/>
    <w:rsid w:val="00094237"/>
    <w:rsid w:val="000953D0"/>
    <w:rsid w:val="000969FC"/>
    <w:rsid w:val="00097ABC"/>
    <w:rsid w:val="000A2B46"/>
    <w:rsid w:val="000A2D9B"/>
    <w:rsid w:val="000A351D"/>
    <w:rsid w:val="000A51EB"/>
    <w:rsid w:val="000B49C3"/>
    <w:rsid w:val="000B65A6"/>
    <w:rsid w:val="000B6E8D"/>
    <w:rsid w:val="000C42E5"/>
    <w:rsid w:val="000C744D"/>
    <w:rsid w:val="000D03B1"/>
    <w:rsid w:val="000D1930"/>
    <w:rsid w:val="000D2801"/>
    <w:rsid w:val="000D29F8"/>
    <w:rsid w:val="000D2CC5"/>
    <w:rsid w:val="000D31CE"/>
    <w:rsid w:val="000D327D"/>
    <w:rsid w:val="000D5FDA"/>
    <w:rsid w:val="000D6B42"/>
    <w:rsid w:val="000D7015"/>
    <w:rsid w:val="000D7C93"/>
    <w:rsid w:val="000E08C0"/>
    <w:rsid w:val="000E5556"/>
    <w:rsid w:val="000E5ADF"/>
    <w:rsid w:val="000E5AF6"/>
    <w:rsid w:val="000E5C59"/>
    <w:rsid w:val="000E62A2"/>
    <w:rsid w:val="000E7608"/>
    <w:rsid w:val="000E7BCF"/>
    <w:rsid w:val="000F0053"/>
    <w:rsid w:val="000F3D62"/>
    <w:rsid w:val="000F7432"/>
    <w:rsid w:val="001026CC"/>
    <w:rsid w:val="00102ABE"/>
    <w:rsid w:val="001034DE"/>
    <w:rsid w:val="00105DDA"/>
    <w:rsid w:val="00107A71"/>
    <w:rsid w:val="00110033"/>
    <w:rsid w:val="0011014C"/>
    <w:rsid w:val="001122B6"/>
    <w:rsid w:val="001127CA"/>
    <w:rsid w:val="001142FD"/>
    <w:rsid w:val="00114F41"/>
    <w:rsid w:val="00116B63"/>
    <w:rsid w:val="0012065A"/>
    <w:rsid w:val="00121AB9"/>
    <w:rsid w:val="00122136"/>
    <w:rsid w:val="00127C5F"/>
    <w:rsid w:val="001313D5"/>
    <w:rsid w:val="00131C85"/>
    <w:rsid w:val="00140BFE"/>
    <w:rsid w:val="00143353"/>
    <w:rsid w:val="001460E3"/>
    <w:rsid w:val="00146FAB"/>
    <w:rsid w:val="0015099A"/>
    <w:rsid w:val="00151E71"/>
    <w:rsid w:val="0015205B"/>
    <w:rsid w:val="0015526E"/>
    <w:rsid w:val="00156053"/>
    <w:rsid w:val="00164201"/>
    <w:rsid w:val="0016458D"/>
    <w:rsid w:val="0016553A"/>
    <w:rsid w:val="001660AA"/>
    <w:rsid w:val="0017166F"/>
    <w:rsid w:val="00171AA5"/>
    <w:rsid w:val="00176F11"/>
    <w:rsid w:val="00182D23"/>
    <w:rsid w:val="00183C93"/>
    <w:rsid w:val="00183D79"/>
    <w:rsid w:val="001857B0"/>
    <w:rsid w:val="001903E4"/>
    <w:rsid w:val="00191DFF"/>
    <w:rsid w:val="00194077"/>
    <w:rsid w:val="001944E9"/>
    <w:rsid w:val="00195CFC"/>
    <w:rsid w:val="0019610D"/>
    <w:rsid w:val="00196E4E"/>
    <w:rsid w:val="001A19CA"/>
    <w:rsid w:val="001A2286"/>
    <w:rsid w:val="001A5014"/>
    <w:rsid w:val="001A624A"/>
    <w:rsid w:val="001B1D02"/>
    <w:rsid w:val="001B3340"/>
    <w:rsid w:val="001B3D4C"/>
    <w:rsid w:val="001B7030"/>
    <w:rsid w:val="001C21D1"/>
    <w:rsid w:val="001C22B5"/>
    <w:rsid w:val="001C5EEB"/>
    <w:rsid w:val="001C7000"/>
    <w:rsid w:val="001D2050"/>
    <w:rsid w:val="001D447D"/>
    <w:rsid w:val="001D49EE"/>
    <w:rsid w:val="001D5D34"/>
    <w:rsid w:val="001E0381"/>
    <w:rsid w:val="001E1C12"/>
    <w:rsid w:val="001E2BF7"/>
    <w:rsid w:val="001E3924"/>
    <w:rsid w:val="001F3242"/>
    <w:rsid w:val="001F4369"/>
    <w:rsid w:val="001F5934"/>
    <w:rsid w:val="001F6C45"/>
    <w:rsid w:val="00210A2F"/>
    <w:rsid w:val="00211090"/>
    <w:rsid w:val="00214AF8"/>
    <w:rsid w:val="00214EFE"/>
    <w:rsid w:val="002217C4"/>
    <w:rsid w:val="00224F77"/>
    <w:rsid w:val="0022554D"/>
    <w:rsid w:val="00225D52"/>
    <w:rsid w:val="00226117"/>
    <w:rsid w:val="00226975"/>
    <w:rsid w:val="002303D7"/>
    <w:rsid w:val="0023069A"/>
    <w:rsid w:val="00230B78"/>
    <w:rsid w:val="00230FE1"/>
    <w:rsid w:val="00232FC1"/>
    <w:rsid w:val="0023705C"/>
    <w:rsid w:val="00240FAC"/>
    <w:rsid w:val="00247DAE"/>
    <w:rsid w:val="00250290"/>
    <w:rsid w:val="00251D53"/>
    <w:rsid w:val="0025248E"/>
    <w:rsid w:val="0025358E"/>
    <w:rsid w:val="00254509"/>
    <w:rsid w:val="00255A1D"/>
    <w:rsid w:val="00256CC4"/>
    <w:rsid w:val="00256DD1"/>
    <w:rsid w:val="002570B8"/>
    <w:rsid w:val="00262D35"/>
    <w:rsid w:val="00263462"/>
    <w:rsid w:val="00263FF3"/>
    <w:rsid w:val="00264595"/>
    <w:rsid w:val="002671F3"/>
    <w:rsid w:val="0027062F"/>
    <w:rsid w:val="002709FE"/>
    <w:rsid w:val="0027104D"/>
    <w:rsid w:val="002743AD"/>
    <w:rsid w:val="00274A95"/>
    <w:rsid w:val="00280C2C"/>
    <w:rsid w:val="00280E11"/>
    <w:rsid w:val="002847C4"/>
    <w:rsid w:val="00286D3B"/>
    <w:rsid w:val="0029142F"/>
    <w:rsid w:val="00297B75"/>
    <w:rsid w:val="002A2BD3"/>
    <w:rsid w:val="002A5185"/>
    <w:rsid w:val="002A774B"/>
    <w:rsid w:val="002A792F"/>
    <w:rsid w:val="002A7C21"/>
    <w:rsid w:val="002B04EF"/>
    <w:rsid w:val="002B4C10"/>
    <w:rsid w:val="002B4CFD"/>
    <w:rsid w:val="002B6D68"/>
    <w:rsid w:val="002B7ECA"/>
    <w:rsid w:val="002C1D74"/>
    <w:rsid w:val="002C5D1F"/>
    <w:rsid w:val="002C5F9A"/>
    <w:rsid w:val="002C794B"/>
    <w:rsid w:val="002D76D3"/>
    <w:rsid w:val="002D77FC"/>
    <w:rsid w:val="002E075F"/>
    <w:rsid w:val="002E195F"/>
    <w:rsid w:val="002E1B9D"/>
    <w:rsid w:val="002E2A93"/>
    <w:rsid w:val="002E66F8"/>
    <w:rsid w:val="002E78F5"/>
    <w:rsid w:val="002F0245"/>
    <w:rsid w:val="002F0B5B"/>
    <w:rsid w:val="002F17C7"/>
    <w:rsid w:val="002F2788"/>
    <w:rsid w:val="002F3951"/>
    <w:rsid w:val="002F4ED4"/>
    <w:rsid w:val="002F7A68"/>
    <w:rsid w:val="00300388"/>
    <w:rsid w:val="003006D0"/>
    <w:rsid w:val="003015DF"/>
    <w:rsid w:val="00306106"/>
    <w:rsid w:val="0030782D"/>
    <w:rsid w:val="003109EF"/>
    <w:rsid w:val="00311E2A"/>
    <w:rsid w:val="00311F6D"/>
    <w:rsid w:val="00314AC7"/>
    <w:rsid w:val="00314AEE"/>
    <w:rsid w:val="00316CF8"/>
    <w:rsid w:val="00320B87"/>
    <w:rsid w:val="00321F47"/>
    <w:rsid w:val="0032465D"/>
    <w:rsid w:val="003246DE"/>
    <w:rsid w:val="00331DE5"/>
    <w:rsid w:val="0033200C"/>
    <w:rsid w:val="00333234"/>
    <w:rsid w:val="0033539C"/>
    <w:rsid w:val="00335403"/>
    <w:rsid w:val="0034272C"/>
    <w:rsid w:val="003427ED"/>
    <w:rsid w:val="003444BD"/>
    <w:rsid w:val="00346A76"/>
    <w:rsid w:val="00347977"/>
    <w:rsid w:val="003479D1"/>
    <w:rsid w:val="00347D26"/>
    <w:rsid w:val="003531BE"/>
    <w:rsid w:val="003533EB"/>
    <w:rsid w:val="00354521"/>
    <w:rsid w:val="00355BF4"/>
    <w:rsid w:val="00356087"/>
    <w:rsid w:val="00360B67"/>
    <w:rsid w:val="00360D9D"/>
    <w:rsid w:val="00363843"/>
    <w:rsid w:val="00365CE0"/>
    <w:rsid w:val="0036693D"/>
    <w:rsid w:val="00370C4B"/>
    <w:rsid w:val="00372B8B"/>
    <w:rsid w:val="003750C2"/>
    <w:rsid w:val="00375B48"/>
    <w:rsid w:val="00376538"/>
    <w:rsid w:val="003878B5"/>
    <w:rsid w:val="00390533"/>
    <w:rsid w:val="00390BCD"/>
    <w:rsid w:val="00390DFB"/>
    <w:rsid w:val="0039301E"/>
    <w:rsid w:val="003A08B8"/>
    <w:rsid w:val="003A29AF"/>
    <w:rsid w:val="003A47E3"/>
    <w:rsid w:val="003A4CA9"/>
    <w:rsid w:val="003A6A99"/>
    <w:rsid w:val="003A6CE5"/>
    <w:rsid w:val="003B020F"/>
    <w:rsid w:val="003B0D5B"/>
    <w:rsid w:val="003B13CD"/>
    <w:rsid w:val="003B2A03"/>
    <w:rsid w:val="003B48B7"/>
    <w:rsid w:val="003B5776"/>
    <w:rsid w:val="003B770F"/>
    <w:rsid w:val="003C0000"/>
    <w:rsid w:val="003C0CEA"/>
    <w:rsid w:val="003C67F6"/>
    <w:rsid w:val="003C6E87"/>
    <w:rsid w:val="003D0A1E"/>
    <w:rsid w:val="003D123A"/>
    <w:rsid w:val="003D3513"/>
    <w:rsid w:val="003E31F1"/>
    <w:rsid w:val="003E3AAD"/>
    <w:rsid w:val="003E3CAF"/>
    <w:rsid w:val="003E5D57"/>
    <w:rsid w:val="003E7502"/>
    <w:rsid w:val="003F0CA7"/>
    <w:rsid w:val="003F4116"/>
    <w:rsid w:val="003F5C78"/>
    <w:rsid w:val="003F692A"/>
    <w:rsid w:val="00407377"/>
    <w:rsid w:val="0041157D"/>
    <w:rsid w:val="0041184D"/>
    <w:rsid w:val="00411B13"/>
    <w:rsid w:val="004121E4"/>
    <w:rsid w:val="00413146"/>
    <w:rsid w:val="00413469"/>
    <w:rsid w:val="0041532E"/>
    <w:rsid w:val="00416D1C"/>
    <w:rsid w:val="00421087"/>
    <w:rsid w:val="0042147D"/>
    <w:rsid w:val="0042687F"/>
    <w:rsid w:val="00427551"/>
    <w:rsid w:val="00431272"/>
    <w:rsid w:val="00431349"/>
    <w:rsid w:val="004317A4"/>
    <w:rsid w:val="004324EC"/>
    <w:rsid w:val="00434422"/>
    <w:rsid w:val="0043642E"/>
    <w:rsid w:val="00436851"/>
    <w:rsid w:val="0044275F"/>
    <w:rsid w:val="00444D70"/>
    <w:rsid w:val="00446424"/>
    <w:rsid w:val="00447F38"/>
    <w:rsid w:val="00451043"/>
    <w:rsid w:val="004562EA"/>
    <w:rsid w:val="0045673E"/>
    <w:rsid w:val="00462A05"/>
    <w:rsid w:val="00471D8F"/>
    <w:rsid w:val="00474215"/>
    <w:rsid w:val="004743C9"/>
    <w:rsid w:val="00474553"/>
    <w:rsid w:val="00480AC8"/>
    <w:rsid w:val="00484EE5"/>
    <w:rsid w:val="0048578E"/>
    <w:rsid w:val="00486B17"/>
    <w:rsid w:val="00486B78"/>
    <w:rsid w:val="00487862"/>
    <w:rsid w:val="00490AED"/>
    <w:rsid w:val="00494153"/>
    <w:rsid w:val="00495F68"/>
    <w:rsid w:val="0049633D"/>
    <w:rsid w:val="004A4D9F"/>
    <w:rsid w:val="004A4F93"/>
    <w:rsid w:val="004A5931"/>
    <w:rsid w:val="004A5B86"/>
    <w:rsid w:val="004B1DBC"/>
    <w:rsid w:val="004B1FE8"/>
    <w:rsid w:val="004B6A7E"/>
    <w:rsid w:val="004C1447"/>
    <w:rsid w:val="004C2FF4"/>
    <w:rsid w:val="004C3322"/>
    <w:rsid w:val="004C5141"/>
    <w:rsid w:val="004C56D7"/>
    <w:rsid w:val="004D4663"/>
    <w:rsid w:val="004D4FE9"/>
    <w:rsid w:val="004D51B0"/>
    <w:rsid w:val="004D69DD"/>
    <w:rsid w:val="004E0AEA"/>
    <w:rsid w:val="004E2A1C"/>
    <w:rsid w:val="004F076F"/>
    <w:rsid w:val="004F0D4A"/>
    <w:rsid w:val="004F1906"/>
    <w:rsid w:val="004F1943"/>
    <w:rsid w:val="004F488D"/>
    <w:rsid w:val="004F598F"/>
    <w:rsid w:val="00501FA6"/>
    <w:rsid w:val="0050705B"/>
    <w:rsid w:val="00510EEC"/>
    <w:rsid w:val="005113F8"/>
    <w:rsid w:val="00512A9A"/>
    <w:rsid w:val="00514146"/>
    <w:rsid w:val="00516E97"/>
    <w:rsid w:val="00521005"/>
    <w:rsid w:val="00521874"/>
    <w:rsid w:val="0052257E"/>
    <w:rsid w:val="005259AE"/>
    <w:rsid w:val="005271F9"/>
    <w:rsid w:val="005304BB"/>
    <w:rsid w:val="005360C3"/>
    <w:rsid w:val="0053622D"/>
    <w:rsid w:val="00537852"/>
    <w:rsid w:val="005378C9"/>
    <w:rsid w:val="005415F2"/>
    <w:rsid w:val="00542371"/>
    <w:rsid w:val="005458A1"/>
    <w:rsid w:val="00546711"/>
    <w:rsid w:val="0054707B"/>
    <w:rsid w:val="0055108E"/>
    <w:rsid w:val="00551236"/>
    <w:rsid w:val="00552CAD"/>
    <w:rsid w:val="00552D0B"/>
    <w:rsid w:val="0055305E"/>
    <w:rsid w:val="00553D13"/>
    <w:rsid w:val="00555696"/>
    <w:rsid w:val="0056089B"/>
    <w:rsid w:val="00560E5A"/>
    <w:rsid w:val="00562432"/>
    <w:rsid w:val="00563154"/>
    <w:rsid w:val="005641E2"/>
    <w:rsid w:val="00564BA1"/>
    <w:rsid w:val="00566BCC"/>
    <w:rsid w:val="00572F5E"/>
    <w:rsid w:val="00577079"/>
    <w:rsid w:val="00577142"/>
    <w:rsid w:val="005804CA"/>
    <w:rsid w:val="00580A5B"/>
    <w:rsid w:val="00584852"/>
    <w:rsid w:val="005904D9"/>
    <w:rsid w:val="0059176F"/>
    <w:rsid w:val="00591E09"/>
    <w:rsid w:val="00597FA1"/>
    <w:rsid w:val="005A0B78"/>
    <w:rsid w:val="005A127A"/>
    <w:rsid w:val="005A1864"/>
    <w:rsid w:val="005A2232"/>
    <w:rsid w:val="005A5AF6"/>
    <w:rsid w:val="005A62B1"/>
    <w:rsid w:val="005A6DDC"/>
    <w:rsid w:val="005A78C7"/>
    <w:rsid w:val="005A7D33"/>
    <w:rsid w:val="005B0BA2"/>
    <w:rsid w:val="005B0EF0"/>
    <w:rsid w:val="005B427B"/>
    <w:rsid w:val="005B5B94"/>
    <w:rsid w:val="005B6FE1"/>
    <w:rsid w:val="005C031F"/>
    <w:rsid w:val="005C4C18"/>
    <w:rsid w:val="005C6455"/>
    <w:rsid w:val="005C6BF0"/>
    <w:rsid w:val="005C75EA"/>
    <w:rsid w:val="005D2291"/>
    <w:rsid w:val="005D3272"/>
    <w:rsid w:val="005D352C"/>
    <w:rsid w:val="005D4386"/>
    <w:rsid w:val="005D4DC6"/>
    <w:rsid w:val="005D5306"/>
    <w:rsid w:val="005E1D28"/>
    <w:rsid w:val="005E2E04"/>
    <w:rsid w:val="005E2FAB"/>
    <w:rsid w:val="005E5C6F"/>
    <w:rsid w:val="005F545B"/>
    <w:rsid w:val="005F5D79"/>
    <w:rsid w:val="006002A1"/>
    <w:rsid w:val="00600CA1"/>
    <w:rsid w:val="006104F8"/>
    <w:rsid w:val="0061057D"/>
    <w:rsid w:val="00625B7D"/>
    <w:rsid w:val="0063207F"/>
    <w:rsid w:val="00634ABE"/>
    <w:rsid w:val="00634EB8"/>
    <w:rsid w:val="006364FA"/>
    <w:rsid w:val="0063654C"/>
    <w:rsid w:val="00644BC4"/>
    <w:rsid w:val="006466FD"/>
    <w:rsid w:val="0065136D"/>
    <w:rsid w:val="00654685"/>
    <w:rsid w:val="00656AC1"/>
    <w:rsid w:val="00656E8F"/>
    <w:rsid w:val="006650F5"/>
    <w:rsid w:val="00665E8F"/>
    <w:rsid w:val="0067030D"/>
    <w:rsid w:val="006751BB"/>
    <w:rsid w:val="00675704"/>
    <w:rsid w:val="00675DF5"/>
    <w:rsid w:val="0067615E"/>
    <w:rsid w:val="00676798"/>
    <w:rsid w:val="00681938"/>
    <w:rsid w:val="00686854"/>
    <w:rsid w:val="00690426"/>
    <w:rsid w:val="00690C9E"/>
    <w:rsid w:val="006954E0"/>
    <w:rsid w:val="00696D0B"/>
    <w:rsid w:val="00696E56"/>
    <w:rsid w:val="006972E9"/>
    <w:rsid w:val="006A2A8D"/>
    <w:rsid w:val="006A2BA3"/>
    <w:rsid w:val="006A3C8D"/>
    <w:rsid w:val="006A5100"/>
    <w:rsid w:val="006B0668"/>
    <w:rsid w:val="006B39E9"/>
    <w:rsid w:val="006B6137"/>
    <w:rsid w:val="006C0252"/>
    <w:rsid w:val="006C6FB0"/>
    <w:rsid w:val="006D087D"/>
    <w:rsid w:val="006D3AF5"/>
    <w:rsid w:val="006D7469"/>
    <w:rsid w:val="006D7AC3"/>
    <w:rsid w:val="006E2159"/>
    <w:rsid w:val="006E2C69"/>
    <w:rsid w:val="006E4EC2"/>
    <w:rsid w:val="006E6D3F"/>
    <w:rsid w:val="006E7EF7"/>
    <w:rsid w:val="006F16A1"/>
    <w:rsid w:val="006F279E"/>
    <w:rsid w:val="006F3EA6"/>
    <w:rsid w:val="006F3F8A"/>
    <w:rsid w:val="006F72DC"/>
    <w:rsid w:val="00701804"/>
    <w:rsid w:val="00702491"/>
    <w:rsid w:val="00704C96"/>
    <w:rsid w:val="007054D2"/>
    <w:rsid w:val="00706FAC"/>
    <w:rsid w:val="007077AE"/>
    <w:rsid w:val="00712241"/>
    <w:rsid w:val="00715715"/>
    <w:rsid w:val="007166F4"/>
    <w:rsid w:val="007167C7"/>
    <w:rsid w:val="007261DA"/>
    <w:rsid w:val="00726BDA"/>
    <w:rsid w:val="007305D8"/>
    <w:rsid w:val="0073225A"/>
    <w:rsid w:val="00733807"/>
    <w:rsid w:val="007356C4"/>
    <w:rsid w:val="007406B3"/>
    <w:rsid w:val="00746B91"/>
    <w:rsid w:val="007478EA"/>
    <w:rsid w:val="0075381B"/>
    <w:rsid w:val="00756B1E"/>
    <w:rsid w:val="00756BB7"/>
    <w:rsid w:val="007640DE"/>
    <w:rsid w:val="0076462C"/>
    <w:rsid w:val="00764D48"/>
    <w:rsid w:val="00767761"/>
    <w:rsid w:val="00775611"/>
    <w:rsid w:val="00775E2E"/>
    <w:rsid w:val="007771AF"/>
    <w:rsid w:val="00785AEC"/>
    <w:rsid w:val="00790061"/>
    <w:rsid w:val="00795C75"/>
    <w:rsid w:val="007A2525"/>
    <w:rsid w:val="007A5458"/>
    <w:rsid w:val="007A62D8"/>
    <w:rsid w:val="007A798B"/>
    <w:rsid w:val="007B1B0E"/>
    <w:rsid w:val="007C1B74"/>
    <w:rsid w:val="007C68BC"/>
    <w:rsid w:val="007C7DD8"/>
    <w:rsid w:val="007D2882"/>
    <w:rsid w:val="007D60F6"/>
    <w:rsid w:val="007D6194"/>
    <w:rsid w:val="007D6353"/>
    <w:rsid w:val="007D7268"/>
    <w:rsid w:val="007D7919"/>
    <w:rsid w:val="007E0A02"/>
    <w:rsid w:val="007E4548"/>
    <w:rsid w:val="007E5C98"/>
    <w:rsid w:val="007F04A8"/>
    <w:rsid w:val="007F34D4"/>
    <w:rsid w:val="007F69CC"/>
    <w:rsid w:val="007F7CA8"/>
    <w:rsid w:val="00801521"/>
    <w:rsid w:val="00802BED"/>
    <w:rsid w:val="00803A84"/>
    <w:rsid w:val="00803E3A"/>
    <w:rsid w:val="00805F2E"/>
    <w:rsid w:val="008076C3"/>
    <w:rsid w:val="00810AAB"/>
    <w:rsid w:val="00813040"/>
    <w:rsid w:val="00813BF8"/>
    <w:rsid w:val="00813DFE"/>
    <w:rsid w:val="00814EFE"/>
    <w:rsid w:val="00823472"/>
    <w:rsid w:val="00825565"/>
    <w:rsid w:val="00825710"/>
    <w:rsid w:val="00826588"/>
    <w:rsid w:val="008315CB"/>
    <w:rsid w:val="00837A1A"/>
    <w:rsid w:val="008412B2"/>
    <w:rsid w:val="00844265"/>
    <w:rsid w:val="00844780"/>
    <w:rsid w:val="0084517B"/>
    <w:rsid w:val="008463F3"/>
    <w:rsid w:val="00847B71"/>
    <w:rsid w:val="008527B3"/>
    <w:rsid w:val="00853214"/>
    <w:rsid w:val="00853D2E"/>
    <w:rsid w:val="00856114"/>
    <w:rsid w:val="00857076"/>
    <w:rsid w:val="00857D3B"/>
    <w:rsid w:val="00860D67"/>
    <w:rsid w:val="0086215F"/>
    <w:rsid w:val="00862C65"/>
    <w:rsid w:val="008646EF"/>
    <w:rsid w:val="00870E75"/>
    <w:rsid w:val="00875A9E"/>
    <w:rsid w:val="0087619E"/>
    <w:rsid w:val="00881C7B"/>
    <w:rsid w:val="00882DF8"/>
    <w:rsid w:val="008831A9"/>
    <w:rsid w:val="008914B9"/>
    <w:rsid w:val="008914F8"/>
    <w:rsid w:val="008933B5"/>
    <w:rsid w:val="008933F5"/>
    <w:rsid w:val="00893ADD"/>
    <w:rsid w:val="0089451C"/>
    <w:rsid w:val="00895C24"/>
    <w:rsid w:val="00897B2F"/>
    <w:rsid w:val="008A031B"/>
    <w:rsid w:val="008A2401"/>
    <w:rsid w:val="008A245A"/>
    <w:rsid w:val="008A24CC"/>
    <w:rsid w:val="008A68F1"/>
    <w:rsid w:val="008A6E7B"/>
    <w:rsid w:val="008B2557"/>
    <w:rsid w:val="008B27AA"/>
    <w:rsid w:val="008B568B"/>
    <w:rsid w:val="008B5DB1"/>
    <w:rsid w:val="008B6547"/>
    <w:rsid w:val="008B7222"/>
    <w:rsid w:val="008C0754"/>
    <w:rsid w:val="008C28BC"/>
    <w:rsid w:val="008C2BE9"/>
    <w:rsid w:val="008C48D3"/>
    <w:rsid w:val="008C6698"/>
    <w:rsid w:val="008C7C2A"/>
    <w:rsid w:val="008D3845"/>
    <w:rsid w:val="008D5C65"/>
    <w:rsid w:val="008D74CD"/>
    <w:rsid w:val="008E08B9"/>
    <w:rsid w:val="008E1D7A"/>
    <w:rsid w:val="008E231C"/>
    <w:rsid w:val="008E3403"/>
    <w:rsid w:val="008E3C0E"/>
    <w:rsid w:val="008E5812"/>
    <w:rsid w:val="008E641E"/>
    <w:rsid w:val="008E78C2"/>
    <w:rsid w:val="008E7A51"/>
    <w:rsid w:val="008F1C55"/>
    <w:rsid w:val="008F2DFA"/>
    <w:rsid w:val="008F3F14"/>
    <w:rsid w:val="008F5B41"/>
    <w:rsid w:val="008F5E6D"/>
    <w:rsid w:val="00905405"/>
    <w:rsid w:val="00905E34"/>
    <w:rsid w:val="009063AF"/>
    <w:rsid w:val="00906529"/>
    <w:rsid w:val="00907C9B"/>
    <w:rsid w:val="00913C7E"/>
    <w:rsid w:val="009152E7"/>
    <w:rsid w:val="00915C75"/>
    <w:rsid w:val="00917309"/>
    <w:rsid w:val="009177A6"/>
    <w:rsid w:val="00917C67"/>
    <w:rsid w:val="00922318"/>
    <w:rsid w:val="00924902"/>
    <w:rsid w:val="00924B32"/>
    <w:rsid w:val="00926B23"/>
    <w:rsid w:val="00930598"/>
    <w:rsid w:val="00931A44"/>
    <w:rsid w:val="00932590"/>
    <w:rsid w:val="009335DF"/>
    <w:rsid w:val="0093362B"/>
    <w:rsid w:val="009359B7"/>
    <w:rsid w:val="0093732F"/>
    <w:rsid w:val="00937AD2"/>
    <w:rsid w:val="00937F0D"/>
    <w:rsid w:val="00940158"/>
    <w:rsid w:val="00941D28"/>
    <w:rsid w:val="00943181"/>
    <w:rsid w:val="009457BD"/>
    <w:rsid w:val="0095050B"/>
    <w:rsid w:val="009505E3"/>
    <w:rsid w:val="00953616"/>
    <w:rsid w:val="00955B54"/>
    <w:rsid w:val="00957E16"/>
    <w:rsid w:val="00957E2A"/>
    <w:rsid w:val="00962E11"/>
    <w:rsid w:val="009649D5"/>
    <w:rsid w:val="00965139"/>
    <w:rsid w:val="009659DC"/>
    <w:rsid w:val="00965B29"/>
    <w:rsid w:val="00973E12"/>
    <w:rsid w:val="00973ECF"/>
    <w:rsid w:val="0097699E"/>
    <w:rsid w:val="00980525"/>
    <w:rsid w:val="00982163"/>
    <w:rsid w:val="009838B6"/>
    <w:rsid w:val="00987371"/>
    <w:rsid w:val="009907EC"/>
    <w:rsid w:val="00996A81"/>
    <w:rsid w:val="009A1507"/>
    <w:rsid w:val="009A5495"/>
    <w:rsid w:val="009A66A2"/>
    <w:rsid w:val="009B08A2"/>
    <w:rsid w:val="009B127C"/>
    <w:rsid w:val="009B3F2D"/>
    <w:rsid w:val="009B40AF"/>
    <w:rsid w:val="009B78B5"/>
    <w:rsid w:val="009C0775"/>
    <w:rsid w:val="009C236A"/>
    <w:rsid w:val="009C33E6"/>
    <w:rsid w:val="009C450C"/>
    <w:rsid w:val="009C4C9A"/>
    <w:rsid w:val="009C54A5"/>
    <w:rsid w:val="009C699C"/>
    <w:rsid w:val="009C6A40"/>
    <w:rsid w:val="009D26E5"/>
    <w:rsid w:val="009E6769"/>
    <w:rsid w:val="009F01B9"/>
    <w:rsid w:val="009F11AA"/>
    <w:rsid w:val="009F1CFC"/>
    <w:rsid w:val="009F3E5B"/>
    <w:rsid w:val="009F6EA2"/>
    <w:rsid w:val="009F7226"/>
    <w:rsid w:val="00A01632"/>
    <w:rsid w:val="00A018A7"/>
    <w:rsid w:val="00A069F3"/>
    <w:rsid w:val="00A11D7B"/>
    <w:rsid w:val="00A12EBB"/>
    <w:rsid w:val="00A1427C"/>
    <w:rsid w:val="00A214E0"/>
    <w:rsid w:val="00A21B1A"/>
    <w:rsid w:val="00A21C63"/>
    <w:rsid w:val="00A22CDF"/>
    <w:rsid w:val="00A22CF1"/>
    <w:rsid w:val="00A25465"/>
    <w:rsid w:val="00A266A3"/>
    <w:rsid w:val="00A2729E"/>
    <w:rsid w:val="00A32A26"/>
    <w:rsid w:val="00A375AB"/>
    <w:rsid w:val="00A40B6A"/>
    <w:rsid w:val="00A442E4"/>
    <w:rsid w:val="00A51361"/>
    <w:rsid w:val="00A52121"/>
    <w:rsid w:val="00A521BB"/>
    <w:rsid w:val="00A57186"/>
    <w:rsid w:val="00A57260"/>
    <w:rsid w:val="00A577D2"/>
    <w:rsid w:val="00A619DE"/>
    <w:rsid w:val="00A620F3"/>
    <w:rsid w:val="00A6280C"/>
    <w:rsid w:val="00A63827"/>
    <w:rsid w:val="00A6450A"/>
    <w:rsid w:val="00A73169"/>
    <w:rsid w:val="00A773F4"/>
    <w:rsid w:val="00A80814"/>
    <w:rsid w:val="00A866A2"/>
    <w:rsid w:val="00A867A9"/>
    <w:rsid w:val="00A86A3D"/>
    <w:rsid w:val="00A87020"/>
    <w:rsid w:val="00A948A6"/>
    <w:rsid w:val="00AA2E32"/>
    <w:rsid w:val="00AA38C7"/>
    <w:rsid w:val="00AA5D3A"/>
    <w:rsid w:val="00AA5E35"/>
    <w:rsid w:val="00AB2A38"/>
    <w:rsid w:val="00AB2BD4"/>
    <w:rsid w:val="00AB449B"/>
    <w:rsid w:val="00AB5688"/>
    <w:rsid w:val="00AB61C5"/>
    <w:rsid w:val="00AB72B2"/>
    <w:rsid w:val="00AB745B"/>
    <w:rsid w:val="00AC0126"/>
    <w:rsid w:val="00AC29FF"/>
    <w:rsid w:val="00AC569D"/>
    <w:rsid w:val="00AC6972"/>
    <w:rsid w:val="00AC6CB1"/>
    <w:rsid w:val="00AD4EFE"/>
    <w:rsid w:val="00AD7531"/>
    <w:rsid w:val="00AE0ABE"/>
    <w:rsid w:val="00AE29D8"/>
    <w:rsid w:val="00AE499A"/>
    <w:rsid w:val="00AE7755"/>
    <w:rsid w:val="00AE7AC0"/>
    <w:rsid w:val="00AF1544"/>
    <w:rsid w:val="00AF3120"/>
    <w:rsid w:val="00AF5198"/>
    <w:rsid w:val="00AF77E9"/>
    <w:rsid w:val="00AF7E76"/>
    <w:rsid w:val="00B04A27"/>
    <w:rsid w:val="00B10ABA"/>
    <w:rsid w:val="00B12F6E"/>
    <w:rsid w:val="00B163AE"/>
    <w:rsid w:val="00B1795E"/>
    <w:rsid w:val="00B21A93"/>
    <w:rsid w:val="00B22FB0"/>
    <w:rsid w:val="00B241E0"/>
    <w:rsid w:val="00B243A6"/>
    <w:rsid w:val="00B2451B"/>
    <w:rsid w:val="00B26A1C"/>
    <w:rsid w:val="00B273E1"/>
    <w:rsid w:val="00B30DB5"/>
    <w:rsid w:val="00B3157C"/>
    <w:rsid w:val="00B31D72"/>
    <w:rsid w:val="00B34876"/>
    <w:rsid w:val="00B36616"/>
    <w:rsid w:val="00B41AB6"/>
    <w:rsid w:val="00B42EAC"/>
    <w:rsid w:val="00B4488A"/>
    <w:rsid w:val="00B528F3"/>
    <w:rsid w:val="00B52D3D"/>
    <w:rsid w:val="00B539D8"/>
    <w:rsid w:val="00B53B18"/>
    <w:rsid w:val="00B53DB1"/>
    <w:rsid w:val="00B60876"/>
    <w:rsid w:val="00B63252"/>
    <w:rsid w:val="00B64172"/>
    <w:rsid w:val="00B660BD"/>
    <w:rsid w:val="00B663FF"/>
    <w:rsid w:val="00B73FDB"/>
    <w:rsid w:val="00B74B71"/>
    <w:rsid w:val="00B74CB1"/>
    <w:rsid w:val="00B76A77"/>
    <w:rsid w:val="00B81416"/>
    <w:rsid w:val="00B84DA6"/>
    <w:rsid w:val="00B87137"/>
    <w:rsid w:val="00B906EE"/>
    <w:rsid w:val="00B93F04"/>
    <w:rsid w:val="00B9405D"/>
    <w:rsid w:val="00B94AAB"/>
    <w:rsid w:val="00B95F14"/>
    <w:rsid w:val="00BA5B3F"/>
    <w:rsid w:val="00BB163A"/>
    <w:rsid w:val="00BB1CA3"/>
    <w:rsid w:val="00BB1DDE"/>
    <w:rsid w:val="00BB2852"/>
    <w:rsid w:val="00BB37D2"/>
    <w:rsid w:val="00BB5D88"/>
    <w:rsid w:val="00BC2415"/>
    <w:rsid w:val="00BC3112"/>
    <w:rsid w:val="00BC3D38"/>
    <w:rsid w:val="00BC4364"/>
    <w:rsid w:val="00BD04F2"/>
    <w:rsid w:val="00BD0817"/>
    <w:rsid w:val="00BD77D5"/>
    <w:rsid w:val="00BD7DCC"/>
    <w:rsid w:val="00BE2B8E"/>
    <w:rsid w:val="00BE2C1D"/>
    <w:rsid w:val="00BE48C7"/>
    <w:rsid w:val="00BE666F"/>
    <w:rsid w:val="00BE7A35"/>
    <w:rsid w:val="00BE7E1A"/>
    <w:rsid w:val="00BF3D0F"/>
    <w:rsid w:val="00BF5D50"/>
    <w:rsid w:val="00C009EA"/>
    <w:rsid w:val="00C0337C"/>
    <w:rsid w:val="00C03567"/>
    <w:rsid w:val="00C04651"/>
    <w:rsid w:val="00C04D79"/>
    <w:rsid w:val="00C05BE9"/>
    <w:rsid w:val="00C05D40"/>
    <w:rsid w:val="00C06A0B"/>
    <w:rsid w:val="00C0717C"/>
    <w:rsid w:val="00C12C0C"/>
    <w:rsid w:val="00C15172"/>
    <w:rsid w:val="00C16379"/>
    <w:rsid w:val="00C17C98"/>
    <w:rsid w:val="00C21110"/>
    <w:rsid w:val="00C2245A"/>
    <w:rsid w:val="00C22A9D"/>
    <w:rsid w:val="00C233F0"/>
    <w:rsid w:val="00C23B01"/>
    <w:rsid w:val="00C268C2"/>
    <w:rsid w:val="00C30ECE"/>
    <w:rsid w:val="00C34890"/>
    <w:rsid w:val="00C3536B"/>
    <w:rsid w:val="00C3631C"/>
    <w:rsid w:val="00C36473"/>
    <w:rsid w:val="00C415C7"/>
    <w:rsid w:val="00C42D09"/>
    <w:rsid w:val="00C46562"/>
    <w:rsid w:val="00C46571"/>
    <w:rsid w:val="00C466D9"/>
    <w:rsid w:val="00C5111D"/>
    <w:rsid w:val="00C51F51"/>
    <w:rsid w:val="00C570A3"/>
    <w:rsid w:val="00C574EA"/>
    <w:rsid w:val="00C6031A"/>
    <w:rsid w:val="00C61121"/>
    <w:rsid w:val="00C616A4"/>
    <w:rsid w:val="00C622FA"/>
    <w:rsid w:val="00C62657"/>
    <w:rsid w:val="00C64C58"/>
    <w:rsid w:val="00C64CF7"/>
    <w:rsid w:val="00C65A58"/>
    <w:rsid w:val="00C713A0"/>
    <w:rsid w:val="00C85C39"/>
    <w:rsid w:val="00C85F17"/>
    <w:rsid w:val="00C90ECF"/>
    <w:rsid w:val="00C9325D"/>
    <w:rsid w:val="00C97085"/>
    <w:rsid w:val="00CA2723"/>
    <w:rsid w:val="00CA2F87"/>
    <w:rsid w:val="00CA359E"/>
    <w:rsid w:val="00CA58C3"/>
    <w:rsid w:val="00CA6F71"/>
    <w:rsid w:val="00CB16C6"/>
    <w:rsid w:val="00CB1E1D"/>
    <w:rsid w:val="00CB666D"/>
    <w:rsid w:val="00CB68B1"/>
    <w:rsid w:val="00CB77B3"/>
    <w:rsid w:val="00CB7B9C"/>
    <w:rsid w:val="00CC1470"/>
    <w:rsid w:val="00CC4756"/>
    <w:rsid w:val="00CC4A95"/>
    <w:rsid w:val="00CC64AE"/>
    <w:rsid w:val="00CC72F4"/>
    <w:rsid w:val="00CD1323"/>
    <w:rsid w:val="00CD1FEE"/>
    <w:rsid w:val="00CD392E"/>
    <w:rsid w:val="00CD3CDB"/>
    <w:rsid w:val="00CD5264"/>
    <w:rsid w:val="00CD64CE"/>
    <w:rsid w:val="00CE0A83"/>
    <w:rsid w:val="00CE21C9"/>
    <w:rsid w:val="00CE2260"/>
    <w:rsid w:val="00CE2884"/>
    <w:rsid w:val="00CE2B9E"/>
    <w:rsid w:val="00CE333C"/>
    <w:rsid w:val="00CE4102"/>
    <w:rsid w:val="00CE5169"/>
    <w:rsid w:val="00CE69BE"/>
    <w:rsid w:val="00CE70C8"/>
    <w:rsid w:val="00CE7BC3"/>
    <w:rsid w:val="00CF5916"/>
    <w:rsid w:val="00CF7891"/>
    <w:rsid w:val="00D00724"/>
    <w:rsid w:val="00D025B3"/>
    <w:rsid w:val="00D02D93"/>
    <w:rsid w:val="00D052CA"/>
    <w:rsid w:val="00D05C88"/>
    <w:rsid w:val="00D06239"/>
    <w:rsid w:val="00D06D59"/>
    <w:rsid w:val="00D07510"/>
    <w:rsid w:val="00D10053"/>
    <w:rsid w:val="00D129BF"/>
    <w:rsid w:val="00D147BA"/>
    <w:rsid w:val="00D14BEC"/>
    <w:rsid w:val="00D15759"/>
    <w:rsid w:val="00D206BC"/>
    <w:rsid w:val="00D215C9"/>
    <w:rsid w:val="00D21AF1"/>
    <w:rsid w:val="00D2359B"/>
    <w:rsid w:val="00D23D80"/>
    <w:rsid w:val="00D2453B"/>
    <w:rsid w:val="00D24EF3"/>
    <w:rsid w:val="00D27DA6"/>
    <w:rsid w:val="00D31DB7"/>
    <w:rsid w:val="00D32A0E"/>
    <w:rsid w:val="00D33F68"/>
    <w:rsid w:val="00D3477A"/>
    <w:rsid w:val="00D35807"/>
    <w:rsid w:val="00D42DC5"/>
    <w:rsid w:val="00D43473"/>
    <w:rsid w:val="00D4413E"/>
    <w:rsid w:val="00D46728"/>
    <w:rsid w:val="00D50214"/>
    <w:rsid w:val="00D5074E"/>
    <w:rsid w:val="00D507A0"/>
    <w:rsid w:val="00D51B66"/>
    <w:rsid w:val="00D53488"/>
    <w:rsid w:val="00D542A9"/>
    <w:rsid w:val="00D5595B"/>
    <w:rsid w:val="00D618E7"/>
    <w:rsid w:val="00D6235F"/>
    <w:rsid w:val="00D63166"/>
    <w:rsid w:val="00D664AF"/>
    <w:rsid w:val="00D67DE9"/>
    <w:rsid w:val="00D72019"/>
    <w:rsid w:val="00D770DD"/>
    <w:rsid w:val="00D779BC"/>
    <w:rsid w:val="00D819C2"/>
    <w:rsid w:val="00D8260D"/>
    <w:rsid w:val="00D83F49"/>
    <w:rsid w:val="00D85658"/>
    <w:rsid w:val="00D8583D"/>
    <w:rsid w:val="00D85FC2"/>
    <w:rsid w:val="00D862EE"/>
    <w:rsid w:val="00D90279"/>
    <w:rsid w:val="00D9651F"/>
    <w:rsid w:val="00D971BD"/>
    <w:rsid w:val="00DA125D"/>
    <w:rsid w:val="00DA4BCB"/>
    <w:rsid w:val="00DA5BA8"/>
    <w:rsid w:val="00DA608D"/>
    <w:rsid w:val="00DA6917"/>
    <w:rsid w:val="00DB0A57"/>
    <w:rsid w:val="00DB2032"/>
    <w:rsid w:val="00DB379D"/>
    <w:rsid w:val="00DB5004"/>
    <w:rsid w:val="00DB768D"/>
    <w:rsid w:val="00DB7CAF"/>
    <w:rsid w:val="00DC0FAE"/>
    <w:rsid w:val="00DC16A5"/>
    <w:rsid w:val="00DC26F5"/>
    <w:rsid w:val="00DC2750"/>
    <w:rsid w:val="00DC3AA8"/>
    <w:rsid w:val="00DC43C4"/>
    <w:rsid w:val="00DD0E60"/>
    <w:rsid w:val="00DD361F"/>
    <w:rsid w:val="00DD5F58"/>
    <w:rsid w:val="00DE0334"/>
    <w:rsid w:val="00DE0C3E"/>
    <w:rsid w:val="00DE1F8B"/>
    <w:rsid w:val="00DE37D8"/>
    <w:rsid w:val="00DE3CFE"/>
    <w:rsid w:val="00DE59C2"/>
    <w:rsid w:val="00DF02CE"/>
    <w:rsid w:val="00DF2EAF"/>
    <w:rsid w:val="00DF5AE2"/>
    <w:rsid w:val="00DF61CB"/>
    <w:rsid w:val="00E01887"/>
    <w:rsid w:val="00E02677"/>
    <w:rsid w:val="00E02977"/>
    <w:rsid w:val="00E04D01"/>
    <w:rsid w:val="00E06640"/>
    <w:rsid w:val="00E111ED"/>
    <w:rsid w:val="00E1363C"/>
    <w:rsid w:val="00E20AB1"/>
    <w:rsid w:val="00E21171"/>
    <w:rsid w:val="00E21908"/>
    <w:rsid w:val="00E23E3F"/>
    <w:rsid w:val="00E24865"/>
    <w:rsid w:val="00E33D68"/>
    <w:rsid w:val="00E358C4"/>
    <w:rsid w:val="00E35F1F"/>
    <w:rsid w:val="00E377A0"/>
    <w:rsid w:val="00E4004F"/>
    <w:rsid w:val="00E40A66"/>
    <w:rsid w:val="00E40A96"/>
    <w:rsid w:val="00E465A3"/>
    <w:rsid w:val="00E50396"/>
    <w:rsid w:val="00E50423"/>
    <w:rsid w:val="00E50D22"/>
    <w:rsid w:val="00E51AE9"/>
    <w:rsid w:val="00E5234E"/>
    <w:rsid w:val="00E5265E"/>
    <w:rsid w:val="00E5485E"/>
    <w:rsid w:val="00E5590C"/>
    <w:rsid w:val="00E61762"/>
    <w:rsid w:val="00E61B4D"/>
    <w:rsid w:val="00E6470A"/>
    <w:rsid w:val="00E66499"/>
    <w:rsid w:val="00E666A4"/>
    <w:rsid w:val="00E728AC"/>
    <w:rsid w:val="00E72E9E"/>
    <w:rsid w:val="00E7339F"/>
    <w:rsid w:val="00E73418"/>
    <w:rsid w:val="00E75C9C"/>
    <w:rsid w:val="00E762F5"/>
    <w:rsid w:val="00E8010F"/>
    <w:rsid w:val="00E80F8C"/>
    <w:rsid w:val="00E82ACC"/>
    <w:rsid w:val="00E82E2D"/>
    <w:rsid w:val="00E83F59"/>
    <w:rsid w:val="00E84167"/>
    <w:rsid w:val="00E8734F"/>
    <w:rsid w:val="00E92689"/>
    <w:rsid w:val="00E92CE1"/>
    <w:rsid w:val="00E95CE4"/>
    <w:rsid w:val="00E97994"/>
    <w:rsid w:val="00EA0FF3"/>
    <w:rsid w:val="00EA1B9A"/>
    <w:rsid w:val="00EA4327"/>
    <w:rsid w:val="00EA5DA0"/>
    <w:rsid w:val="00EA699C"/>
    <w:rsid w:val="00EA6C3A"/>
    <w:rsid w:val="00EB3503"/>
    <w:rsid w:val="00EB546F"/>
    <w:rsid w:val="00EB666C"/>
    <w:rsid w:val="00EB6F24"/>
    <w:rsid w:val="00EB70AB"/>
    <w:rsid w:val="00EC1D1B"/>
    <w:rsid w:val="00EC5CE1"/>
    <w:rsid w:val="00EC7DAD"/>
    <w:rsid w:val="00ED0D2B"/>
    <w:rsid w:val="00ED2ADC"/>
    <w:rsid w:val="00ED2E35"/>
    <w:rsid w:val="00ED3A2B"/>
    <w:rsid w:val="00ED3A9A"/>
    <w:rsid w:val="00ED53FB"/>
    <w:rsid w:val="00EE0D2F"/>
    <w:rsid w:val="00EE3BA4"/>
    <w:rsid w:val="00EE6326"/>
    <w:rsid w:val="00EE7230"/>
    <w:rsid w:val="00EF10B3"/>
    <w:rsid w:val="00EF11FC"/>
    <w:rsid w:val="00EF5500"/>
    <w:rsid w:val="00EF5FF3"/>
    <w:rsid w:val="00EF6D42"/>
    <w:rsid w:val="00EF7E5B"/>
    <w:rsid w:val="00F02A7C"/>
    <w:rsid w:val="00F02D7E"/>
    <w:rsid w:val="00F02E13"/>
    <w:rsid w:val="00F049B1"/>
    <w:rsid w:val="00F04CCD"/>
    <w:rsid w:val="00F062F5"/>
    <w:rsid w:val="00F115FB"/>
    <w:rsid w:val="00F124C9"/>
    <w:rsid w:val="00F12A91"/>
    <w:rsid w:val="00F162B3"/>
    <w:rsid w:val="00F17FBB"/>
    <w:rsid w:val="00F20158"/>
    <w:rsid w:val="00F201A0"/>
    <w:rsid w:val="00F21341"/>
    <w:rsid w:val="00F21B21"/>
    <w:rsid w:val="00F21EAE"/>
    <w:rsid w:val="00F22CF4"/>
    <w:rsid w:val="00F2463F"/>
    <w:rsid w:val="00F2662A"/>
    <w:rsid w:val="00F30FFC"/>
    <w:rsid w:val="00F34B9D"/>
    <w:rsid w:val="00F37917"/>
    <w:rsid w:val="00F379C0"/>
    <w:rsid w:val="00F37ED1"/>
    <w:rsid w:val="00F424F6"/>
    <w:rsid w:val="00F428F7"/>
    <w:rsid w:val="00F453BE"/>
    <w:rsid w:val="00F456D8"/>
    <w:rsid w:val="00F458CE"/>
    <w:rsid w:val="00F4667F"/>
    <w:rsid w:val="00F503E2"/>
    <w:rsid w:val="00F52F3F"/>
    <w:rsid w:val="00F53BBC"/>
    <w:rsid w:val="00F55401"/>
    <w:rsid w:val="00F5585D"/>
    <w:rsid w:val="00F57109"/>
    <w:rsid w:val="00F63BF0"/>
    <w:rsid w:val="00F6555A"/>
    <w:rsid w:val="00F701BC"/>
    <w:rsid w:val="00F71EE3"/>
    <w:rsid w:val="00F7213A"/>
    <w:rsid w:val="00F739C4"/>
    <w:rsid w:val="00F8183B"/>
    <w:rsid w:val="00F83083"/>
    <w:rsid w:val="00F84037"/>
    <w:rsid w:val="00F85B0E"/>
    <w:rsid w:val="00F87639"/>
    <w:rsid w:val="00F91193"/>
    <w:rsid w:val="00F92AC3"/>
    <w:rsid w:val="00F93508"/>
    <w:rsid w:val="00F94F27"/>
    <w:rsid w:val="00F97195"/>
    <w:rsid w:val="00F978A5"/>
    <w:rsid w:val="00F979BA"/>
    <w:rsid w:val="00F97B91"/>
    <w:rsid w:val="00FA4E43"/>
    <w:rsid w:val="00FA5320"/>
    <w:rsid w:val="00FA53E5"/>
    <w:rsid w:val="00FA652C"/>
    <w:rsid w:val="00FA6670"/>
    <w:rsid w:val="00FA7F03"/>
    <w:rsid w:val="00FB08C4"/>
    <w:rsid w:val="00FB37B8"/>
    <w:rsid w:val="00FB4F91"/>
    <w:rsid w:val="00FB7A21"/>
    <w:rsid w:val="00FB7C7A"/>
    <w:rsid w:val="00FC064F"/>
    <w:rsid w:val="00FC5458"/>
    <w:rsid w:val="00FE3D54"/>
    <w:rsid w:val="00FE425F"/>
    <w:rsid w:val="00FE568E"/>
    <w:rsid w:val="00FE5EB4"/>
    <w:rsid w:val="00FF39F4"/>
    <w:rsid w:val="00FF5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DD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90DF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5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9B7"/>
  </w:style>
  <w:style w:type="paragraph" w:styleId="Footer">
    <w:name w:val="footer"/>
    <w:basedOn w:val="Normal"/>
    <w:link w:val="FooterChar"/>
    <w:uiPriority w:val="99"/>
    <w:unhideWhenUsed/>
    <w:rsid w:val="00935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9B7"/>
  </w:style>
  <w:style w:type="paragraph" w:styleId="BalloonText">
    <w:name w:val="Balloon Text"/>
    <w:basedOn w:val="Normal"/>
    <w:link w:val="BalloonTextChar"/>
    <w:uiPriority w:val="99"/>
    <w:semiHidden/>
    <w:unhideWhenUsed/>
    <w:rsid w:val="0093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B7"/>
    <w:rPr>
      <w:rFonts w:ascii="Tahoma" w:hAnsi="Tahoma" w:cs="Tahoma"/>
      <w:sz w:val="16"/>
      <w:szCs w:val="16"/>
    </w:rPr>
  </w:style>
  <w:style w:type="character" w:customStyle="1" w:styleId="Heading1Char">
    <w:name w:val="Heading 1 Char"/>
    <w:basedOn w:val="DefaultParagraphFont"/>
    <w:link w:val="Heading1"/>
    <w:uiPriority w:val="9"/>
    <w:rsid w:val="00BB1DDE"/>
    <w:rPr>
      <w:rFonts w:ascii="Times New Roman" w:eastAsiaTheme="majorEastAsia" w:hAnsi="Times New Roman" w:cstheme="majorBidi"/>
      <w:b/>
      <w:bCs/>
      <w:color w:val="000000" w:themeColor="text1"/>
      <w:sz w:val="28"/>
      <w:szCs w:val="28"/>
    </w:rPr>
  </w:style>
  <w:style w:type="paragraph" w:styleId="Caption">
    <w:name w:val="caption"/>
    <w:basedOn w:val="Normal"/>
    <w:next w:val="Normal"/>
    <w:uiPriority w:val="35"/>
    <w:semiHidden/>
    <w:unhideWhenUsed/>
    <w:qFormat/>
    <w:rsid w:val="00390DFB"/>
    <w:pPr>
      <w:spacing w:line="240" w:lineRule="auto"/>
    </w:pPr>
    <w:rPr>
      <w:rFonts w:eastAsiaTheme="minorHAnsi"/>
      <w:b/>
      <w:bCs/>
      <w:color w:val="4F81BD" w:themeColor="accent1"/>
      <w:sz w:val="18"/>
      <w:szCs w:val="18"/>
      <w:lang w:eastAsia="en-US"/>
    </w:rPr>
  </w:style>
  <w:style w:type="character" w:customStyle="1" w:styleId="Heading2Char">
    <w:name w:val="Heading 2 Char"/>
    <w:basedOn w:val="DefaultParagraphFont"/>
    <w:link w:val="Heading2"/>
    <w:uiPriority w:val="9"/>
    <w:rsid w:val="00390DFB"/>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90DF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90DFB"/>
    <w:pPr>
      <w:spacing w:after="100"/>
    </w:pPr>
  </w:style>
  <w:style w:type="paragraph" w:styleId="TOC2">
    <w:name w:val="toc 2"/>
    <w:basedOn w:val="Normal"/>
    <w:next w:val="Normal"/>
    <w:autoRedefine/>
    <w:uiPriority w:val="39"/>
    <w:unhideWhenUsed/>
    <w:rsid w:val="00390DFB"/>
    <w:pPr>
      <w:spacing w:after="100"/>
      <w:ind w:left="220"/>
    </w:pPr>
  </w:style>
  <w:style w:type="character" w:styleId="Hyperlink">
    <w:name w:val="Hyperlink"/>
    <w:basedOn w:val="DefaultParagraphFont"/>
    <w:uiPriority w:val="99"/>
    <w:unhideWhenUsed/>
    <w:rsid w:val="00390DFB"/>
    <w:rPr>
      <w:color w:val="0000FF" w:themeColor="hyperlink"/>
      <w:u w:val="single"/>
    </w:rPr>
  </w:style>
  <w:style w:type="paragraph" w:styleId="ListParagraph">
    <w:name w:val="List Paragraph"/>
    <w:basedOn w:val="Normal"/>
    <w:uiPriority w:val="34"/>
    <w:qFormat/>
    <w:rsid w:val="00E97994"/>
    <w:pPr>
      <w:ind w:left="720"/>
      <w:contextualSpacing/>
    </w:pPr>
  </w:style>
  <w:style w:type="paragraph" w:customStyle="1" w:styleId="Nazivinstitucije">
    <w:name w:val="Naziv institucije"/>
    <w:basedOn w:val="Normal"/>
    <w:rsid w:val="00E01887"/>
    <w:pPr>
      <w:spacing w:after="0" w:line="240" w:lineRule="auto"/>
      <w:jc w:val="center"/>
    </w:pPr>
    <w:rPr>
      <w:rFonts w:ascii="Times New Roman" w:eastAsia="Times New Roman" w:hAnsi="Times New Roman" w:cs="Times New Roman"/>
      <w:b/>
      <w:bCs/>
      <w:sz w:val="24"/>
      <w:szCs w:val="24"/>
    </w:rPr>
  </w:style>
  <w:style w:type="paragraph" w:customStyle="1" w:styleId="Naslovzavrnograda">
    <w:name w:val="Naslov završnog rada"/>
    <w:basedOn w:val="Normal"/>
    <w:rsid w:val="00E01887"/>
    <w:pPr>
      <w:spacing w:after="0" w:line="240" w:lineRule="auto"/>
      <w:jc w:val="center"/>
    </w:pPr>
    <w:rPr>
      <w:rFonts w:ascii="Arial" w:eastAsia="Times New Roman" w:hAnsi="Arial" w:cs="Times New Roman"/>
      <w:b/>
      <w:sz w:val="36"/>
      <w:szCs w:val="24"/>
    </w:rPr>
  </w:style>
  <w:style w:type="paragraph" w:customStyle="1" w:styleId="ZAVRNIRAD">
    <w:name w:val="&quot;ZAVRŠNI RAD&quot;"/>
    <w:basedOn w:val="Nazivinstitucije"/>
    <w:rsid w:val="00E01887"/>
    <w:rPr>
      <w:caps/>
    </w:rPr>
  </w:style>
  <w:style w:type="paragraph" w:customStyle="1" w:styleId="Mjesto">
    <w:name w:val="Mjesto"/>
    <w:aliases w:val="godina završnog rada"/>
    <w:basedOn w:val="Nazivinstitucije"/>
    <w:rsid w:val="00E01887"/>
  </w:style>
  <w:style w:type="paragraph" w:customStyle="1" w:styleId="Podaciokandidatu">
    <w:name w:val="Podaci o kandidatu"/>
    <w:basedOn w:val="Normal"/>
    <w:rsid w:val="00E01887"/>
    <w:pPr>
      <w:spacing w:before="120" w:after="0" w:line="240" w:lineRule="auto"/>
    </w:pPr>
    <w:rPr>
      <w:rFonts w:ascii="Times New Roman" w:eastAsia="Times New Roman" w:hAnsi="Times New Roman" w:cs="Times New Roman"/>
      <w:b/>
      <w:sz w:val="24"/>
      <w:szCs w:val="24"/>
    </w:rPr>
  </w:style>
  <w:style w:type="paragraph" w:customStyle="1" w:styleId="Mentor">
    <w:name w:val="&quot;Mentor:&quot;"/>
    <w:basedOn w:val="Normal"/>
    <w:rsid w:val="00E01887"/>
    <w:pPr>
      <w:spacing w:before="120" w:after="0" w:line="360" w:lineRule="auto"/>
      <w:ind w:left="4956"/>
      <w:jc w:val="both"/>
    </w:pPr>
    <w:rPr>
      <w:rFonts w:ascii="Times New Roman" w:eastAsia="Times New Roman" w:hAnsi="Times New Roman" w:cs="Times New Roman"/>
      <w:b/>
      <w:bCs/>
      <w:sz w:val="24"/>
      <w:szCs w:val="24"/>
    </w:rPr>
  </w:style>
  <w:style w:type="paragraph" w:customStyle="1" w:styleId="Podaciomentoru">
    <w:name w:val="Podaci o mentoru"/>
    <w:basedOn w:val="Normal"/>
    <w:rsid w:val="00E01887"/>
    <w:pPr>
      <w:spacing w:after="0" w:line="360" w:lineRule="auto"/>
      <w:ind w:left="4956"/>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DD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90DF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5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9B7"/>
  </w:style>
  <w:style w:type="paragraph" w:styleId="Footer">
    <w:name w:val="footer"/>
    <w:basedOn w:val="Normal"/>
    <w:link w:val="FooterChar"/>
    <w:uiPriority w:val="99"/>
    <w:unhideWhenUsed/>
    <w:rsid w:val="00935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9B7"/>
  </w:style>
  <w:style w:type="paragraph" w:styleId="BalloonText">
    <w:name w:val="Balloon Text"/>
    <w:basedOn w:val="Normal"/>
    <w:link w:val="BalloonTextChar"/>
    <w:uiPriority w:val="99"/>
    <w:semiHidden/>
    <w:unhideWhenUsed/>
    <w:rsid w:val="0093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B7"/>
    <w:rPr>
      <w:rFonts w:ascii="Tahoma" w:hAnsi="Tahoma" w:cs="Tahoma"/>
      <w:sz w:val="16"/>
      <w:szCs w:val="16"/>
    </w:rPr>
  </w:style>
  <w:style w:type="character" w:customStyle="1" w:styleId="Heading1Char">
    <w:name w:val="Heading 1 Char"/>
    <w:basedOn w:val="DefaultParagraphFont"/>
    <w:link w:val="Heading1"/>
    <w:uiPriority w:val="9"/>
    <w:rsid w:val="00BB1DDE"/>
    <w:rPr>
      <w:rFonts w:ascii="Times New Roman" w:eastAsiaTheme="majorEastAsia" w:hAnsi="Times New Roman" w:cstheme="majorBidi"/>
      <w:b/>
      <w:bCs/>
      <w:color w:val="000000" w:themeColor="text1"/>
      <w:sz w:val="28"/>
      <w:szCs w:val="28"/>
    </w:rPr>
  </w:style>
  <w:style w:type="paragraph" w:styleId="Caption">
    <w:name w:val="caption"/>
    <w:basedOn w:val="Normal"/>
    <w:next w:val="Normal"/>
    <w:uiPriority w:val="35"/>
    <w:semiHidden/>
    <w:unhideWhenUsed/>
    <w:qFormat/>
    <w:rsid w:val="00390DFB"/>
    <w:pPr>
      <w:spacing w:line="240" w:lineRule="auto"/>
    </w:pPr>
    <w:rPr>
      <w:rFonts w:eastAsiaTheme="minorHAnsi"/>
      <w:b/>
      <w:bCs/>
      <w:color w:val="4F81BD" w:themeColor="accent1"/>
      <w:sz w:val="18"/>
      <w:szCs w:val="18"/>
      <w:lang w:eastAsia="en-US"/>
    </w:rPr>
  </w:style>
  <w:style w:type="character" w:customStyle="1" w:styleId="Heading2Char">
    <w:name w:val="Heading 2 Char"/>
    <w:basedOn w:val="DefaultParagraphFont"/>
    <w:link w:val="Heading2"/>
    <w:uiPriority w:val="9"/>
    <w:rsid w:val="00390DFB"/>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90DF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90DFB"/>
    <w:pPr>
      <w:spacing w:after="100"/>
    </w:pPr>
  </w:style>
  <w:style w:type="paragraph" w:styleId="TOC2">
    <w:name w:val="toc 2"/>
    <w:basedOn w:val="Normal"/>
    <w:next w:val="Normal"/>
    <w:autoRedefine/>
    <w:uiPriority w:val="39"/>
    <w:unhideWhenUsed/>
    <w:rsid w:val="00390DFB"/>
    <w:pPr>
      <w:spacing w:after="100"/>
      <w:ind w:left="220"/>
    </w:pPr>
  </w:style>
  <w:style w:type="character" w:styleId="Hyperlink">
    <w:name w:val="Hyperlink"/>
    <w:basedOn w:val="DefaultParagraphFont"/>
    <w:uiPriority w:val="99"/>
    <w:unhideWhenUsed/>
    <w:rsid w:val="00390DFB"/>
    <w:rPr>
      <w:color w:val="0000FF" w:themeColor="hyperlink"/>
      <w:u w:val="single"/>
    </w:rPr>
  </w:style>
  <w:style w:type="paragraph" w:styleId="ListParagraph">
    <w:name w:val="List Paragraph"/>
    <w:basedOn w:val="Normal"/>
    <w:uiPriority w:val="34"/>
    <w:qFormat/>
    <w:rsid w:val="00E97994"/>
    <w:pPr>
      <w:ind w:left="720"/>
      <w:contextualSpacing/>
    </w:pPr>
  </w:style>
  <w:style w:type="paragraph" w:customStyle="1" w:styleId="Nazivinstitucije">
    <w:name w:val="Naziv institucije"/>
    <w:basedOn w:val="Normal"/>
    <w:rsid w:val="00E01887"/>
    <w:pPr>
      <w:spacing w:after="0" w:line="240" w:lineRule="auto"/>
      <w:jc w:val="center"/>
    </w:pPr>
    <w:rPr>
      <w:rFonts w:ascii="Times New Roman" w:eastAsia="Times New Roman" w:hAnsi="Times New Roman" w:cs="Times New Roman"/>
      <w:b/>
      <w:bCs/>
      <w:sz w:val="24"/>
      <w:szCs w:val="24"/>
    </w:rPr>
  </w:style>
  <w:style w:type="paragraph" w:customStyle="1" w:styleId="Naslovzavrnograda">
    <w:name w:val="Naslov završnog rada"/>
    <w:basedOn w:val="Normal"/>
    <w:rsid w:val="00E01887"/>
    <w:pPr>
      <w:spacing w:after="0" w:line="240" w:lineRule="auto"/>
      <w:jc w:val="center"/>
    </w:pPr>
    <w:rPr>
      <w:rFonts w:ascii="Arial" w:eastAsia="Times New Roman" w:hAnsi="Arial" w:cs="Times New Roman"/>
      <w:b/>
      <w:sz w:val="36"/>
      <w:szCs w:val="24"/>
    </w:rPr>
  </w:style>
  <w:style w:type="paragraph" w:customStyle="1" w:styleId="ZAVRNIRAD">
    <w:name w:val="&quot;ZAVRŠNI RAD&quot;"/>
    <w:basedOn w:val="Nazivinstitucije"/>
    <w:rsid w:val="00E01887"/>
    <w:rPr>
      <w:caps/>
    </w:rPr>
  </w:style>
  <w:style w:type="paragraph" w:customStyle="1" w:styleId="Mjesto">
    <w:name w:val="Mjesto"/>
    <w:aliases w:val="godina završnog rada"/>
    <w:basedOn w:val="Nazivinstitucije"/>
    <w:rsid w:val="00E01887"/>
  </w:style>
  <w:style w:type="paragraph" w:customStyle="1" w:styleId="Podaciokandidatu">
    <w:name w:val="Podaci o kandidatu"/>
    <w:basedOn w:val="Normal"/>
    <w:rsid w:val="00E01887"/>
    <w:pPr>
      <w:spacing w:before="120" w:after="0" w:line="240" w:lineRule="auto"/>
    </w:pPr>
    <w:rPr>
      <w:rFonts w:ascii="Times New Roman" w:eastAsia="Times New Roman" w:hAnsi="Times New Roman" w:cs="Times New Roman"/>
      <w:b/>
      <w:sz w:val="24"/>
      <w:szCs w:val="24"/>
    </w:rPr>
  </w:style>
  <w:style w:type="paragraph" w:customStyle="1" w:styleId="Mentor">
    <w:name w:val="&quot;Mentor:&quot;"/>
    <w:basedOn w:val="Normal"/>
    <w:rsid w:val="00E01887"/>
    <w:pPr>
      <w:spacing w:before="120" w:after="0" w:line="360" w:lineRule="auto"/>
      <w:ind w:left="4956"/>
      <w:jc w:val="both"/>
    </w:pPr>
    <w:rPr>
      <w:rFonts w:ascii="Times New Roman" w:eastAsia="Times New Roman" w:hAnsi="Times New Roman" w:cs="Times New Roman"/>
      <w:b/>
      <w:bCs/>
      <w:sz w:val="24"/>
      <w:szCs w:val="24"/>
    </w:rPr>
  </w:style>
  <w:style w:type="paragraph" w:customStyle="1" w:styleId="Podaciomentoru">
    <w:name w:val="Podaci o mentoru"/>
    <w:basedOn w:val="Normal"/>
    <w:rsid w:val="00E01887"/>
    <w:pPr>
      <w:spacing w:after="0" w:line="360" w:lineRule="auto"/>
      <w:ind w:left="4956"/>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3968">
      <w:bodyDiv w:val="1"/>
      <w:marLeft w:val="0"/>
      <w:marRight w:val="0"/>
      <w:marTop w:val="0"/>
      <w:marBottom w:val="0"/>
      <w:divBdr>
        <w:top w:val="none" w:sz="0" w:space="0" w:color="auto"/>
        <w:left w:val="none" w:sz="0" w:space="0" w:color="auto"/>
        <w:bottom w:val="none" w:sz="0" w:space="0" w:color="auto"/>
        <w:right w:val="none" w:sz="0" w:space="0" w:color="auto"/>
      </w:divBdr>
    </w:div>
    <w:div w:id="316689949">
      <w:bodyDiv w:val="1"/>
      <w:marLeft w:val="0"/>
      <w:marRight w:val="0"/>
      <w:marTop w:val="0"/>
      <w:marBottom w:val="0"/>
      <w:divBdr>
        <w:top w:val="none" w:sz="0" w:space="0" w:color="auto"/>
        <w:left w:val="none" w:sz="0" w:space="0" w:color="auto"/>
        <w:bottom w:val="none" w:sz="0" w:space="0" w:color="auto"/>
        <w:right w:val="none" w:sz="0" w:space="0" w:color="auto"/>
      </w:divBdr>
    </w:div>
    <w:div w:id="492254883">
      <w:bodyDiv w:val="1"/>
      <w:marLeft w:val="0"/>
      <w:marRight w:val="0"/>
      <w:marTop w:val="0"/>
      <w:marBottom w:val="0"/>
      <w:divBdr>
        <w:top w:val="none" w:sz="0" w:space="0" w:color="auto"/>
        <w:left w:val="none" w:sz="0" w:space="0" w:color="auto"/>
        <w:bottom w:val="none" w:sz="0" w:space="0" w:color="auto"/>
        <w:right w:val="none" w:sz="0" w:space="0" w:color="auto"/>
      </w:divBdr>
    </w:div>
    <w:div w:id="685597860">
      <w:bodyDiv w:val="1"/>
      <w:marLeft w:val="0"/>
      <w:marRight w:val="0"/>
      <w:marTop w:val="0"/>
      <w:marBottom w:val="0"/>
      <w:divBdr>
        <w:top w:val="none" w:sz="0" w:space="0" w:color="auto"/>
        <w:left w:val="none" w:sz="0" w:space="0" w:color="auto"/>
        <w:bottom w:val="none" w:sz="0" w:space="0" w:color="auto"/>
        <w:right w:val="none" w:sz="0" w:space="0" w:color="auto"/>
      </w:divBdr>
    </w:div>
    <w:div w:id="962077970">
      <w:bodyDiv w:val="1"/>
      <w:marLeft w:val="0"/>
      <w:marRight w:val="0"/>
      <w:marTop w:val="0"/>
      <w:marBottom w:val="0"/>
      <w:divBdr>
        <w:top w:val="none" w:sz="0" w:space="0" w:color="auto"/>
        <w:left w:val="none" w:sz="0" w:space="0" w:color="auto"/>
        <w:bottom w:val="none" w:sz="0" w:space="0" w:color="auto"/>
        <w:right w:val="none" w:sz="0" w:space="0" w:color="auto"/>
      </w:divBdr>
    </w:div>
    <w:div w:id="1593397145">
      <w:bodyDiv w:val="1"/>
      <w:marLeft w:val="0"/>
      <w:marRight w:val="0"/>
      <w:marTop w:val="0"/>
      <w:marBottom w:val="0"/>
      <w:divBdr>
        <w:top w:val="none" w:sz="0" w:space="0" w:color="auto"/>
        <w:left w:val="none" w:sz="0" w:space="0" w:color="auto"/>
        <w:bottom w:val="none" w:sz="0" w:space="0" w:color="auto"/>
        <w:right w:val="none" w:sz="0" w:space="0" w:color="auto"/>
      </w:divBdr>
    </w:div>
    <w:div w:id="21326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D954-DBD9-4B1C-BBFB-5805B471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i</dc:creator>
  <cp:lastModifiedBy>Marko</cp:lastModifiedBy>
  <cp:revision>6</cp:revision>
  <dcterms:created xsi:type="dcterms:W3CDTF">2013-05-19T20:42:00Z</dcterms:created>
  <dcterms:modified xsi:type="dcterms:W3CDTF">2013-05-19T21:39:00Z</dcterms:modified>
</cp:coreProperties>
</file>